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134"/>
        <w:gridCol w:w="1559"/>
        <w:gridCol w:w="142"/>
        <w:gridCol w:w="283"/>
        <w:gridCol w:w="1701"/>
        <w:gridCol w:w="142"/>
        <w:gridCol w:w="1844"/>
        <w:gridCol w:w="2410"/>
        <w:gridCol w:w="1559"/>
      </w:tblGrid>
      <w:tr w:rsidR="00E96252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E96252" w:rsidRDefault="00E962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b/>
                <w:sz w:val="22"/>
                <w:szCs w:val="22"/>
              </w:rPr>
            </w:pPr>
          </w:p>
          <w:p w:rsidR="00E96252" w:rsidRDefault="00E962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  <w:p w:rsidR="00E96252" w:rsidRDefault="00E9625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вед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евая </w:t>
            </w:r>
          </w:p>
          <w:p w:rsidR="00E96252" w:rsidRDefault="00E962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  <w:p w:rsidR="00E96252" w:rsidRDefault="00E962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  <w:p w:rsidR="00E96252" w:rsidRDefault="00E962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 Ц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оорганизаторы</w:t>
            </w:r>
            <w:proofErr w:type="spellEnd"/>
          </w:p>
          <w:p w:rsidR="00E96252" w:rsidRDefault="00E96252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4D79DB" w:rsidRDefault="00E96252">
            <w:pPr>
              <w:ind w:right="283"/>
              <w:rPr>
                <w:b/>
                <w:sz w:val="22"/>
                <w:szCs w:val="24"/>
              </w:rPr>
            </w:pPr>
            <w:proofErr w:type="spellStart"/>
            <w:r w:rsidRPr="004D79DB">
              <w:rPr>
                <w:b/>
                <w:sz w:val="22"/>
                <w:szCs w:val="24"/>
              </w:rPr>
              <w:t>Источнк</w:t>
            </w:r>
            <w:proofErr w:type="spellEnd"/>
          </w:p>
          <w:p w:rsidR="00E96252" w:rsidRDefault="00E96252">
            <w:pPr>
              <w:rPr>
                <w:b/>
                <w:sz w:val="24"/>
                <w:szCs w:val="24"/>
              </w:rPr>
            </w:pPr>
            <w:proofErr w:type="spellStart"/>
            <w:r w:rsidRPr="004D79DB">
              <w:rPr>
                <w:b/>
                <w:sz w:val="22"/>
                <w:szCs w:val="24"/>
              </w:rPr>
              <w:t>финансир</w:t>
            </w:r>
            <w:proofErr w:type="spellEnd"/>
            <w:r w:rsidRPr="004D79DB">
              <w:rPr>
                <w:b/>
                <w:sz w:val="22"/>
                <w:szCs w:val="24"/>
              </w:rPr>
              <w:t xml:space="preserve">. </w:t>
            </w:r>
          </w:p>
        </w:tc>
      </w:tr>
      <w:tr w:rsidR="003D436D" w:rsidTr="008C0AFF">
        <w:tc>
          <w:tcPr>
            <w:tcW w:w="16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9" w:rsidRDefault="003147B9" w:rsidP="005A1BC9">
            <w:pPr>
              <w:jc w:val="center"/>
              <w:rPr>
                <w:b/>
                <w:sz w:val="24"/>
                <w:szCs w:val="24"/>
              </w:rPr>
            </w:pPr>
          </w:p>
          <w:p w:rsidR="003D436D" w:rsidRDefault="003D436D" w:rsidP="005A1B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3147B9" w:rsidRPr="005A1BC9" w:rsidRDefault="003147B9" w:rsidP="005A1B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6252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FC3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</w:t>
            </w:r>
            <w:r w:rsidR="00A35678">
              <w:rPr>
                <w:sz w:val="24"/>
                <w:szCs w:val="24"/>
              </w:rPr>
              <w:t xml:space="preserve">поздравление </w:t>
            </w:r>
            <w:r w:rsidR="00E962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ветлый праздник Рождества!»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FC3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F45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CD52CC" w:rsidRDefault="00F45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  <w:r w:rsidR="004A7734">
              <w:rPr>
                <w:sz w:val="24"/>
                <w:szCs w:val="24"/>
              </w:rPr>
              <w:br/>
              <w:t>Ткаченко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RPr="00FC354A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F453EF" w:rsidRDefault="00E96252">
            <w:pPr>
              <w:rPr>
                <w:sz w:val="24"/>
                <w:szCs w:val="24"/>
              </w:rPr>
            </w:pPr>
            <w:r w:rsidRPr="00F453E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893752" w:rsidRDefault="00E96252" w:rsidP="00CD52CC">
            <w:pPr>
              <w:rPr>
                <w:sz w:val="24"/>
                <w:szCs w:val="24"/>
              </w:rPr>
            </w:pPr>
            <w:r w:rsidRPr="00893752">
              <w:rPr>
                <w:sz w:val="24"/>
                <w:szCs w:val="24"/>
              </w:rPr>
              <w:t>Выставка</w:t>
            </w:r>
            <w:r w:rsidR="007D4751" w:rsidRPr="00893752">
              <w:rPr>
                <w:sz w:val="24"/>
                <w:szCs w:val="24"/>
              </w:rPr>
              <w:t xml:space="preserve"> </w:t>
            </w:r>
            <w:r w:rsidR="00F453EF" w:rsidRPr="00893752">
              <w:rPr>
                <w:sz w:val="24"/>
                <w:szCs w:val="24"/>
              </w:rPr>
              <w:t>-</w:t>
            </w:r>
            <w:r w:rsidR="00CD52CC" w:rsidRPr="00893752">
              <w:rPr>
                <w:sz w:val="24"/>
                <w:szCs w:val="24"/>
              </w:rPr>
              <w:t xml:space="preserve"> экскурс</w:t>
            </w:r>
            <w:r w:rsidRPr="00893752">
              <w:rPr>
                <w:sz w:val="24"/>
                <w:szCs w:val="24"/>
              </w:rPr>
              <w:t xml:space="preserve"> «</w:t>
            </w:r>
            <w:r w:rsidR="00F453EF" w:rsidRPr="00893752">
              <w:rPr>
                <w:sz w:val="24"/>
                <w:szCs w:val="24"/>
              </w:rPr>
              <w:t>С</w:t>
            </w:r>
            <w:r w:rsidR="00CD52CC" w:rsidRPr="00893752">
              <w:rPr>
                <w:sz w:val="24"/>
                <w:szCs w:val="24"/>
              </w:rPr>
              <w:t>л</w:t>
            </w:r>
            <w:r w:rsidR="00F453EF" w:rsidRPr="00893752">
              <w:rPr>
                <w:sz w:val="24"/>
                <w:szCs w:val="24"/>
              </w:rPr>
              <w:t>ово в</w:t>
            </w:r>
            <w:r w:rsidR="005C4EB5" w:rsidRPr="00893752">
              <w:rPr>
                <w:sz w:val="24"/>
                <w:szCs w:val="24"/>
              </w:rPr>
              <w:t>о</w:t>
            </w:r>
            <w:r w:rsidR="00F453EF" w:rsidRPr="00893752">
              <w:rPr>
                <w:sz w:val="24"/>
                <w:szCs w:val="24"/>
              </w:rPr>
              <w:t xml:space="preserve"> славу учителя!» </w:t>
            </w:r>
            <w:r w:rsidR="00710319">
              <w:rPr>
                <w:sz w:val="24"/>
                <w:szCs w:val="24"/>
              </w:rPr>
              <w:t xml:space="preserve"> (к  Году педагога и настав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893752" w:rsidRDefault="00CD52CC">
            <w:pPr>
              <w:rPr>
                <w:sz w:val="24"/>
                <w:szCs w:val="24"/>
              </w:rPr>
            </w:pPr>
            <w:r w:rsidRPr="00893752">
              <w:rPr>
                <w:sz w:val="24"/>
                <w:szCs w:val="24"/>
              </w:rPr>
              <w:t>11.0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893752" w:rsidRDefault="00E96252">
            <w:pPr>
              <w:rPr>
                <w:sz w:val="24"/>
                <w:szCs w:val="24"/>
              </w:rPr>
            </w:pPr>
            <w:r w:rsidRPr="00893752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893752" w:rsidRDefault="00E96252">
            <w:pPr>
              <w:rPr>
                <w:sz w:val="24"/>
                <w:szCs w:val="24"/>
              </w:rPr>
            </w:pPr>
            <w:r w:rsidRPr="00893752">
              <w:rPr>
                <w:sz w:val="24"/>
                <w:szCs w:val="24"/>
              </w:rPr>
              <w:t xml:space="preserve"> пользователи библиоте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893752" w:rsidRDefault="00E96252">
            <w:pPr>
              <w:rPr>
                <w:sz w:val="24"/>
                <w:szCs w:val="24"/>
              </w:rPr>
            </w:pPr>
            <w:r w:rsidRPr="00893752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8937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893752" w:rsidRDefault="00E96252">
            <w:pPr>
              <w:rPr>
                <w:sz w:val="24"/>
                <w:szCs w:val="24"/>
              </w:rPr>
            </w:pPr>
            <w:r w:rsidRPr="00893752">
              <w:rPr>
                <w:sz w:val="24"/>
                <w:szCs w:val="24"/>
              </w:rPr>
              <w:t>бюджет</w:t>
            </w:r>
          </w:p>
        </w:tc>
      </w:tr>
      <w:tr w:rsidR="005333E4" w:rsidRPr="00FC354A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C3" w:rsidRDefault="006C77C3">
            <w:pPr>
              <w:rPr>
                <w:sz w:val="24"/>
                <w:szCs w:val="24"/>
              </w:rPr>
            </w:pPr>
          </w:p>
          <w:p w:rsidR="006C77C3" w:rsidRDefault="006C77C3" w:rsidP="006C77C3">
            <w:pPr>
              <w:rPr>
                <w:sz w:val="24"/>
                <w:szCs w:val="24"/>
              </w:rPr>
            </w:pPr>
          </w:p>
          <w:p w:rsidR="005333E4" w:rsidRPr="006C77C3" w:rsidRDefault="006C77C3" w:rsidP="006C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4" w:rsidRPr="005333E4" w:rsidRDefault="00893752" w:rsidP="00CD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выставка «Не меркнет летопись Победы» </w:t>
            </w:r>
            <w:r w:rsidR="008C4D27">
              <w:rPr>
                <w:sz w:val="24"/>
                <w:szCs w:val="24"/>
              </w:rPr>
              <w:t>(к 80-л</w:t>
            </w:r>
            <w:r w:rsidR="005333E4">
              <w:rPr>
                <w:sz w:val="24"/>
                <w:szCs w:val="24"/>
              </w:rPr>
              <w:t>етию со дня освобождения территории КБР от немецк</w:t>
            </w:r>
            <w:proofErr w:type="gramStart"/>
            <w:r w:rsidR="005333E4">
              <w:rPr>
                <w:sz w:val="24"/>
                <w:szCs w:val="24"/>
              </w:rPr>
              <w:t>о-</w:t>
            </w:r>
            <w:proofErr w:type="gramEnd"/>
            <w:r w:rsidR="005333E4">
              <w:rPr>
                <w:sz w:val="24"/>
                <w:szCs w:val="24"/>
              </w:rPr>
              <w:t xml:space="preserve"> фашистских захватч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4" w:rsidRPr="00F453EF" w:rsidRDefault="00893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4" w:rsidRPr="00F453EF" w:rsidRDefault="00893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2" w:rsidRDefault="00893752">
            <w:pPr>
              <w:rPr>
                <w:sz w:val="24"/>
                <w:szCs w:val="24"/>
              </w:rPr>
            </w:pPr>
          </w:p>
          <w:p w:rsidR="005333E4" w:rsidRPr="00893752" w:rsidRDefault="00893752" w:rsidP="00893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4" w:rsidRPr="00F453EF" w:rsidRDefault="00893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4" w:rsidRPr="00F453EF" w:rsidRDefault="005333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4" w:rsidRPr="00F453EF" w:rsidRDefault="00893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RPr="00FC354A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A35678" w:rsidRDefault="006C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A35678" w:rsidRDefault="00A35678" w:rsidP="00A35678">
            <w:pPr>
              <w:rPr>
                <w:sz w:val="24"/>
                <w:szCs w:val="24"/>
              </w:rPr>
            </w:pPr>
            <w:r w:rsidRPr="00A35678">
              <w:rPr>
                <w:sz w:val="24"/>
                <w:szCs w:val="24"/>
              </w:rPr>
              <w:t>Информационный стенд «Терроризм: как не стать его жертвой!» (по профилактике терроризма и экстремиз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A35678" w:rsidRDefault="00A35678">
            <w:pPr>
              <w:rPr>
                <w:sz w:val="24"/>
                <w:szCs w:val="24"/>
              </w:rPr>
            </w:pPr>
            <w:r w:rsidRPr="00A35678">
              <w:rPr>
                <w:sz w:val="24"/>
                <w:szCs w:val="24"/>
              </w:rPr>
              <w:t>13.0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4B72EB" w:rsidRDefault="00A35678">
            <w:pPr>
              <w:rPr>
                <w:sz w:val="24"/>
                <w:szCs w:val="24"/>
              </w:rPr>
            </w:pPr>
            <w:r w:rsidRPr="004B72EB">
              <w:rPr>
                <w:sz w:val="24"/>
                <w:szCs w:val="24"/>
              </w:rPr>
              <w:t>вестибю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A35678" w:rsidRDefault="00A35678">
            <w:pPr>
              <w:rPr>
                <w:sz w:val="24"/>
                <w:szCs w:val="24"/>
              </w:rPr>
            </w:pPr>
            <w:r w:rsidRPr="00A35678">
              <w:rPr>
                <w:sz w:val="24"/>
                <w:szCs w:val="24"/>
              </w:rPr>
              <w:t>Жители села</w:t>
            </w:r>
            <w:r w:rsidR="00E96252" w:rsidRPr="00A356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A35678" w:rsidRDefault="00D74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A35678" w:rsidRDefault="00E962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A35678" w:rsidRDefault="00A3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96252" w:rsidRPr="00A35678">
              <w:rPr>
                <w:sz w:val="24"/>
                <w:szCs w:val="24"/>
              </w:rPr>
              <w:t>юджет</w:t>
            </w:r>
          </w:p>
          <w:p w:rsidR="00A35678" w:rsidRPr="00A35678" w:rsidRDefault="00A35678">
            <w:pPr>
              <w:rPr>
                <w:sz w:val="24"/>
                <w:szCs w:val="24"/>
              </w:rPr>
            </w:pPr>
          </w:p>
        </w:tc>
      </w:tr>
      <w:tr w:rsidR="00A35678" w:rsidRPr="00FC354A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78" w:rsidRPr="00A35678" w:rsidRDefault="006C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78" w:rsidRPr="00A35678" w:rsidRDefault="007D4751" w:rsidP="00A3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Веселые святки</w:t>
            </w:r>
            <w:r w:rsidR="00A3567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78" w:rsidRPr="00A35678" w:rsidRDefault="00A3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78" w:rsidRPr="004B72EB" w:rsidRDefault="00A35678">
            <w:pPr>
              <w:rPr>
                <w:sz w:val="24"/>
                <w:szCs w:val="24"/>
              </w:rPr>
            </w:pPr>
            <w:r w:rsidRPr="004B72EB"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78" w:rsidRPr="00A35678" w:rsidRDefault="00A3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тельское объединение «Кому за 50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78" w:rsidRDefault="00A3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78" w:rsidRDefault="00A35678" w:rsidP="00D74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</w:t>
            </w:r>
            <w:r w:rsidR="00D74B9B">
              <w:rPr>
                <w:sz w:val="24"/>
                <w:szCs w:val="24"/>
              </w:rPr>
              <w:t>пенсионеров</w:t>
            </w:r>
          </w:p>
          <w:p w:rsidR="00D74B9B" w:rsidRPr="00A35678" w:rsidRDefault="00D74B9B" w:rsidP="00D74B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78" w:rsidRDefault="00A3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D7531F" w:rsidRPr="00FC354A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F" w:rsidRDefault="006C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F" w:rsidRDefault="004B72EB" w:rsidP="00A3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ролик</w:t>
            </w:r>
            <w:r w:rsidR="00D7531F">
              <w:rPr>
                <w:sz w:val="24"/>
                <w:szCs w:val="24"/>
              </w:rPr>
              <w:t xml:space="preserve"> по мотивам советских фильмов и мультфильмов « От Маэстро до </w:t>
            </w:r>
            <w:proofErr w:type="spellStart"/>
            <w:r w:rsidR="00D7531F">
              <w:rPr>
                <w:sz w:val="24"/>
                <w:szCs w:val="24"/>
              </w:rPr>
              <w:t>Матроскина</w:t>
            </w:r>
            <w:proofErr w:type="spellEnd"/>
            <w:r w:rsidR="00D7531F">
              <w:rPr>
                <w:sz w:val="24"/>
                <w:szCs w:val="24"/>
              </w:rPr>
              <w:t>: наши любимые наставники» (к Международному дню наставнич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F" w:rsidRDefault="00D7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F" w:rsidRPr="004B72EB" w:rsidRDefault="00D7531F">
            <w:pPr>
              <w:rPr>
                <w:sz w:val="24"/>
                <w:szCs w:val="24"/>
              </w:rPr>
            </w:pPr>
            <w:r w:rsidRPr="004B72EB">
              <w:rPr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F" w:rsidRDefault="00D7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F" w:rsidRDefault="00D7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F" w:rsidRDefault="00D7531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F" w:rsidRDefault="00D7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8F6822" w:rsidRPr="00FC354A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2" w:rsidRDefault="006C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2" w:rsidRDefault="008F6822" w:rsidP="00A3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портрет «Курчатов в жизни» (к 120-летию со дня рождения И.В. Курчат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2" w:rsidRDefault="008F6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2" w:rsidRDefault="008F6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рительный за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2" w:rsidRDefault="008F6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2" w:rsidRDefault="008F6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2" w:rsidRDefault="008F682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2" w:rsidRDefault="008F6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D7531F" w:rsidRPr="00FC354A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F" w:rsidRDefault="006C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F" w:rsidRPr="00A35678" w:rsidRDefault="00D7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к  Международному  дню памяти жертв Холокоста «Мы помним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F" w:rsidRPr="00A35678" w:rsidRDefault="00D7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F" w:rsidRPr="00A35678" w:rsidRDefault="00D7531F" w:rsidP="00D7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.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F" w:rsidRPr="00A35678" w:rsidRDefault="00D7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F" w:rsidRDefault="00D74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</w:p>
          <w:p w:rsidR="00D74B9B" w:rsidRPr="00A35678" w:rsidRDefault="00D74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Е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F" w:rsidRPr="00D7531F" w:rsidRDefault="00D7531F" w:rsidP="00D7531F">
            <w:pPr>
              <w:rPr>
                <w:sz w:val="24"/>
                <w:szCs w:val="24"/>
              </w:rPr>
            </w:pPr>
            <w:r w:rsidRPr="00D7531F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D7531F">
              <w:rPr>
                <w:sz w:val="24"/>
                <w:szCs w:val="24"/>
              </w:rPr>
              <w:t>им.С.П</w:t>
            </w:r>
            <w:proofErr w:type="spellEnd"/>
            <w:r w:rsidRPr="00D7531F">
              <w:rPr>
                <w:sz w:val="24"/>
                <w:szCs w:val="24"/>
              </w:rPr>
              <w:t xml:space="preserve">. </w:t>
            </w:r>
            <w:proofErr w:type="spellStart"/>
            <w:r w:rsidRPr="00D7531F">
              <w:rPr>
                <w:sz w:val="24"/>
                <w:szCs w:val="24"/>
              </w:rPr>
              <w:t>Восканова</w:t>
            </w:r>
            <w:proofErr w:type="spellEnd"/>
          </w:p>
          <w:p w:rsidR="00D7531F" w:rsidRPr="00A35678" w:rsidRDefault="00D7531F" w:rsidP="00D7531F">
            <w:pPr>
              <w:rPr>
                <w:sz w:val="24"/>
                <w:szCs w:val="24"/>
                <w:highlight w:val="yellow"/>
              </w:rPr>
            </w:pPr>
            <w:r w:rsidRPr="00D7531F">
              <w:rPr>
                <w:sz w:val="24"/>
                <w:szCs w:val="24"/>
              </w:rPr>
              <w:t>с</w:t>
            </w:r>
            <w:proofErr w:type="gramStart"/>
            <w:r w:rsidRPr="00D7531F">
              <w:rPr>
                <w:sz w:val="24"/>
                <w:szCs w:val="24"/>
              </w:rPr>
              <w:t>.П</w:t>
            </w:r>
            <w:proofErr w:type="gramEnd"/>
            <w:r w:rsidRPr="00D7531F">
              <w:rPr>
                <w:sz w:val="24"/>
                <w:szCs w:val="24"/>
              </w:rPr>
              <w:t>ролетарского»</w:t>
            </w:r>
            <w:r>
              <w:rPr>
                <w:sz w:val="24"/>
                <w:szCs w:val="24"/>
              </w:rPr>
              <w:t>,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F" w:rsidRPr="00A35678" w:rsidRDefault="00D7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RPr="00FC354A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FC354A" w:rsidRDefault="006C77C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D7531F" w:rsidRDefault="00D7531F">
            <w:pPr>
              <w:rPr>
                <w:sz w:val="24"/>
                <w:szCs w:val="24"/>
              </w:rPr>
            </w:pPr>
            <w:r w:rsidRPr="00D7531F">
              <w:rPr>
                <w:sz w:val="24"/>
                <w:szCs w:val="24"/>
              </w:rPr>
              <w:t>Час памяти «Героям блокадного Ленинграда посвящается» (к 79</w:t>
            </w:r>
            <w:r w:rsidR="00E96252" w:rsidRPr="00D7531F">
              <w:rPr>
                <w:sz w:val="24"/>
                <w:szCs w:val="24"/>
              </w:rPr>
              <w:t>-й годовщине полного освобождения Ленинграда от блока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D7531F" w:rsidRDefault="00D7531F">
            <w:pPr>
              <w:rPr>
                <w:sz w:val="24"/>
                <w:szCs w:val="24"/>
              </w:rPr>
            </w:pPr>
            <w:r w:rsidRPr="00D7531F">
              <w:rPr>
                <w:sz w:val="24"/>
                <w:szCs w:val="24"/>
              </w:rPr>
              <w:t>27.0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D7531F" w:rsidRDefault="00E96252">
            <w:pPr>
              <w:rPr>
                <w:sz w:val="24"/>
                <w:szCs w:val="24"/>
              </w:rPr>
            </w:pPr>
            <w:r w:rsidRPr="00D7531F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D7531F" w:rsidRDefault="00E96252">
            <w:pPr>
              <w:rPr>
                <w:sz w:val="24"/>
                <w:szCs w:val="24"/>
              </w:rPr>
            </w:pPr>
            <w:r w:rsidRPr="00D7531F">
              <w:rPr>
                <w:sz w:val="24"/>
                <w:szCs w:val="24"/>
              </w:rPr>
              <w:t>подрост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D7531F" w:rsidRDefault="00E96252">
            <w:pPr>
              <w:rPr>
                <w:sz w:val="24"/>
                <w:szCs w:val="24"/>
              </w:rPr>
            </w:pPr>
            <w:r w:rsidRPr="00D7531F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D7531F" w:rsidRDefault="00E96252">
            <w:pPr>
              <w:rPr>
                <w:sz w:val="24"/>
                <w:szCs w:val="24"/>
              </w:rPr>
            </w:pPr>
            <w:r w:rsidRPr="00D7531F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D7531F">
              <w:rPr>
                <w:sz w:val="24"/>
                <w:szCs w:val="24"/>
              </w:rPr>
              <w:t>им.С.П</w:t>
            </w:r>
            <w:proofErr w:type="spellEnd"/>
            <w:r w:rsidRPr="00D7531F">
              <w:rPr>
                <w:sz w:val="24"/>
                <w:szCs w:val="24"/>
              </w:rPr>
              <w:t>.</w:t>
            </w:r>
            <w:r w:rsidR="005A1BC9" w:rsidRPr="00D7531F">
              <w:rPr>
                <w:sz w:val="24"/>
                <w:szCs w:val="24"/>
              </w:rPr>
              <w:t xml:space="preserve"> </w:t>
            </w:r>
            <w:proofErr w:type="spellStart"/>
            <w:r w:rsidRPr="00D7531F">
              <w:rPr>
                <w:sz w:val="24"/>
                <w:szCs w:val="24"/>
              </w:rPr>
              <w:t>Восканова</w:t>
            </w:r>
            <w:proofErr w:type="spellEnd"/>
          </w:p>
          <w:p w:rsidR="00E96252" w:rsidRPr="00D7531F" w:rsidRDefault="00E96252">
            <w:pPr>
              <w:rPr>
                <w:sz w:val="24"/>
                <w:szCs w:val="24"/>
              </w:rPr>
            </w:pPr>
            <w:r w:rsidRPr="00D7531F">
              <w:rPr>
                <w:sz w:val="24"/>
                <w:szCs w:val="24"/>
              </w:rPr>
              <w:t>с</w:t>
            </w:r>
            <w:proofErr w:type="gramStart"/>
            <w:r w:rsidRPr="00D7531F">
              <w:rPr>
                <w:sz w:val="24"/>
                <w:szCs w:val="24"/>
              </w:rPr>
              <w:t>.П</w:t>
            </w:r>
            <w:proofErr w:type="gramEnd"/>
            <w:r w:rsidRPr="00D7531F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D7531F" w:rsidRDefault="00E96252">
            <w:pPr>
              <w:rPr>
                <w:sz w:val="24"/>
                <w:szCs w:val="24"/>
              </w:rPr>
            </w:pPr>
            <w:r w:rsidRPr="00D7531F">
              <w:rPr>
                <w:sz w:val="24"/>
                <w:szCs w:val="24"/>
              </w:rPr>
              <w:t>бюджет</w:t>
            </w:r>
          </w:p>
        </w:tc>
      </w:tr>
      <w:tr w:rsidR="0090723F" w:rsidRPr="00FC354A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3F" w:rsidRDefault="006C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3F" w:rsidRPr="00D7531F" w:rsidRDefault="00907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Весёлый час в мире игр» (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3F" w:rsidRPr="00D7531F" w:rsidRDefault="008C4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  <w:r w:rsidR="0090723F">
              <w:rPr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3F" w:rsidRPr="00D7531F" w:rsidRDefault="00907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за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3F" w:rsidRPr="00D7531F" w:rsidRDefault="00907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3F" w:rsidRPr="00D7531F" w:rsidRDefault="00907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3F" w:rsidRPr="00D7531F" w:rsidRDefault="0090723F" w:rsidP="0090723F">
            <w:pPr>
              <w:rPr>
                <w:sz w:val="24"/>
                <w:szCs w:val="24"/>
              </w:rPr>
            </w:pPr>
            <w:r w:rsidRPr="00D7531F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D7531F">
              <w:rPr>
                <w:sz w:val="24"/>
                <w:szCs w:val="24"/>
              </w:rPr>
              <w:t>им.С.П</w:t>
            </w:r>
            <w:proofErr w:type="spellEnd"/>
            <w:r w:rsidRPr="00D7531F">
              <w:rPr>
                <w:sz w:val="24"/>
                <w:szCs w:val="24"/>
              </w:rPr>
              <w:t xml:space="preserve">. </w:t>
            </w:r>
            <w:proofErr w:type="spellStart"/>
            <w:r w:rsidRPr="00D7531F">
              <w:rPr>
                <w:sz w:val="24"/>
                <w:szCs w:val="24"/>
              </w:rPr>
              <w:t>Восканова</w:t>
            </w:r>
            <w:proofErr w:type="spellEnd"/>
          </w:p>
          <w:p w:rsidR="0090723F" w:rsidRPr="00D7531F" w:rsidRDefault="0090723F" w:rsidP="0090723F">
            <w:pPr>
              <w:rPr>
                <w:sz w:val="24"/>
                <w:szCs w:val="24"/>
              </w:rPr>
            </w:pPr>
            <w:r w:rsidRPr="00D7531F">
              <w:rPr>
                <w:sz w:val="24"/>
                <w:szCs w:val="24"/>
              </w:rPr>
              <w:t>с</w:t>
            </w:r>
            <w:proofErr w:type="gramStart"/>
            <w:r w:rsidRPr="00D7531F">
              <w:rPr>
                <w:sz w:val="24"/>
                <w:szCs w:val="24"/>
              </w:rPr>
              <w:t>.П</w:t>
            </w:r>
            <w:proofErr w:type="gramEnd"/>
            <w:r w:rsidRPr="00D7531F">
              <w:rPr>
                <w:sz w:val="24"/>
                <w:szCs w:val="24"/>
              </w:rPr>
              <w:t>ролетар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3F" w:rsidRPr="00D7531F" w:rsidRDefault="0090723F">
            <w:pPr>
              <w:rPr>
                <w:sz w:val="24"/>
                <w:szCs w:val="24"/>
              </w:rPr>
            </w:pPr>
            <w:r w:rsidRPr="00D7531F">
              <w:rPr>
                <w:sz w:val="24"/>
                <w:szCs w:val="24"/>
              </w:rPr>
              <w:t>бюджет</w:t>
            </w:r>
          </w:p>
        </w:tc>
      </w:tr>
      <w:tr w:rsidR="00E96252" w:rsidRPr="00FC354A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Pr="005663B0" w:rsidRDefault="006C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E96252" w:rsidRPr="005663B0" w:rsidRDefault="00E9625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5663B0" w:rsidRDefault="005663B0">
            <w:pPr>
              <w:rPr>
                <w:sz w:val="24"/>
                <w:szCs w:val="24"/>
              </w:rPr>
            </w:pPr>
            <w:r w:rsidRPr="005663B0">
              <w:rPr>
                <w:sz w:val="24"/>
                <w:szCs w:val="24"/>
              </w:rPr>
              <w:t>Беседа « Как сказать «нет» и отстоять свое мнение»</w:t>
            </w:r>
            <w:r w:rsidR="005C4EB5">
              <w:rPr>
                <w:sz w:val="24"/>
                <w:szCs w:val="24"/>
              </w:rPr>
              <w:t xml:space="preserve"> (профил</w:t>
            </w:r>
            <w:r w:rsidR="00CC32A4">
              <w:rPr>
                <w:sz w:val="24"/>
                <w:szCs w:val="24"/>
              </w:rPr>
              <w:t>актика наркомании и наркобизне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5663B0" w:rsidRDefault="005663B0">
            <w:pPr>
              <w:rPr>
                <w:sz w:val="24"/>
                <w:szCs w:val="24"/>
              </w:rPr>
            </w:pPr>
            <w:r w:rsidRPr="005663B0">
              <w:rPr>
                <w:sz w:val="24"/>
                <w:szCs w:val="24"/>
              </w:rPr>
              <w:t>31.0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5663B0" w:rsidRDefault="005663B0">
            <w:pPr>
              <w:rPr>
                <w:sz w:val="24"/>
                <w:szCs w:val="24"/>
              </w:rPr>
            </w:pPr>
            <w:r w:rsidRPr="005663B0"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5663B0" w:rsidRDefault="005663B0">
            <w:pPr>
              <w:rPr>
                <w:sz w:val="24"/>
                <w:szCs w:val="24"/>
              </w:rPr>
            </w:pPr>
            <w:r w:rsidRPr="005663B0"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5663B0" w:rsidRDefault="005663B0">
            <w:pPr>
              <w:rPr>
                <w:sz w:val="24"/>
                <w:szCs w:val="24"/>
              </w:rPr>
            </w:pPr>
            <w:r w:rsidRPr="005663B0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0" w:rsidRPr="00D7531F" w:rsidRDefault="005663B0" w:rsidP="005663B0">
            <w:pPr>
              <w:rPr>
                <w:sz w:val="24"/>
                <w:szCs w:val="24"/>
              </w:rPr>
            </w:pPr>
            <w:r w:rsidRPr="00D7531F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D7531F">
              <w:rPr>
                <w:sz w:val="24"/>
                <w:szCs w:val="24"/>
              </w:rPr>
              <w:t>им.С.П</w:t>
            </w:r>
            <w:proofErr w:type="spellEnd"/>
            <w:r w:rsidRPr="00D7531F">
              <w:rPr>
                <w:sz w:val="24"/>
                <w:szCs w:val="24"/>
              </w:rPr>
              <w:t xml:space="preserve">. </w:t>
            </w:r>
            <w:proofErr w:type="spellStart"/>
            <w:r w:rsidRPr="00D7531F">
              <w:rPr>
                <w:sz w:val="24"/>
                <w:szCs w:val="24"/>
              </w:rPr>
              <w:t>Восканова</w:t>
            </w:r>
            <w:proofErr w:type="spellEnd"/>
          </w:p>
          <w:p w:rsidR="00E96252" w:rsidRPr="00FC354A" w:rsidRDefault="005663B0" w:rsidP="005663B0">
            <w:pPr>
              <w:rPr>
                <w:sz w:val="24"/>
                <w:szCs w:val="24"/>
                <w:highlight w:val="yellow"/>
              </w:rPr>
            </w:pPr>
            <w:r w:rsidRPr="00D7531F">
              <w:rPr>
                <w:sz w:val="24"/>
                <w:szCs w:val="24"/>
              </w:rPr>
              <w:t>с</w:t>
            </w:r>
            <w:proofErr w:type="gramStart"/>
            <w:r w:rsidRPr="00D7531F">
              <w:rPr>
                <w:sz w:val="24"/>
                <w:szCs w:val="24"/>
              </w:rPr>
              <w:t>.П</w:t>
            </w:r>
            <w:proofErr w:type="gramEnd"/>
            <w:r w:rsidRPr="00D7531F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FC354A" w:rsidRDefault="00E96252">
            <w:pPr>
              <w:rPr>
                <w:sz w:val="24"/>
                <w:szCs w:val="24"/>
                <w:highlight w:val="yellow"/>
              </w:rPr>
            </w:pPr>
            <w:r w:rsidRPr="00D7531F">
              <w:rPr>
                <w:sz w:val="24"/>
                <w:szCs w:val="24"/>
              </w:rPr>
              <w:t>бюджет</w:t>
            </w:r>
          </w:p>
        </w:tc>
      </w:tr>
      <w:tr w:rsidR="003D436D" w:rsidRPr="00FC354A" w:rsidTr="005A1BC9">
        <w:trPr>
          <w:trHeight w:val="317"/>
        </w:trPr>
        <w:tc>
          <w:tcPr>
            <w:tcW w:w="16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9" w:rsidRDefault="003147B9" w:rsidP="005A1BC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5C4EB5" w:rsidRDefault="005C4EB5" w:rsidP="005A1BC9">
            <w:pPr>
              <w:jc w:val="center"/>
              <w:rPr>
                <w:b/>
                <w:sz w:val="24"/>
                <w:szCs w:val="24"/>
              </w:rPr>
            </w:pPr>
          </w:p>
          <w:p w:rsidR="003D436D" w:rsidRPr="00C21294" w:rsidRDefault="003D436D" w:rsidP="005A1BC9">
            <w:pPr>
              <w:jc w:val="center"/>
              <w:rPr>
                <w:b/>
                <w:sz w:val="24"/>
                <w:szCs w:val="24"/>
              </w:rPr>
            </w:pPr>
            <w:r w:rsidRPr="00C21294">
              <w:rPr>
                <w:b/>
                <w:sz w:val="24"/>
                <w:szCs w:val="24"/>
              </w:rPr>
              <w:t>ФЕВРАЛЬ</w:t>
            </w:r>
          </w:p>
          <w:p w:rsidR="003147B9" w:rsidRPr="00FC354A" w:rsidRDefault="003147B9" w:rsidP="005A1BC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96252" w:rsidRPr="00FC354A" w:rsidTr="00615E40">
        <w:trPr>
          <w:trHeight w:val="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832A31" w:rsidRDefault="009A7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77C3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832A31" w:rsidRDefault="00832A31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 xml:space="preserve">Громкие чтения «По дорогам русских сказок» </w:t>
            </w:r>
            <w:proofErr w:type="gramStart"/>
            <w:r w:rsidRPr="00832A31">
              <w:rPr>
                <w:sz w:val="24"/>
                <w:szCs w:val="24"/>
              </w:rPr>
              <w:t xml:space="preserve">( </w:t>
            </w:r>
            <w:proofErr w:type="gramEnd"/>
            <w:r w:rsidRPr="00832A31">
              <w:rPr>
                <w:sz w:val="24"/>
                <w:szCs w:val="24"/>
              </w:rPr>
              <w:t>ко Всемирному дню чтения вслу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832A31" w:rsidRDefault="00832A31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01.0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832A31" w:rsidRDefault="00832A31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832A31" w:rsidRDefault="0083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и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832A31" w:rsidRDefault="00832A31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832A31" w:rsidRDefault="008C4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ДО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Pr="00832A31" w:rsidRDefault="00832A31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бюджет</w:t>
            </w:r>
          </w:p>
        </w:tc>
      </w:tr>
      <w:tr w:rsidR="00832A31" w:rsidRPr="00832A31" w:rsidTr="00615E40">
        <w:trPr>
          <w:trHeight w:val="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1" w:rsidRPr="00832A31" w:rsidRDefault="00832A31" w:rsidP="002C4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77C3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1" w:rsidRPr="00832A31" w:rsidRDefault="00832A31" w:rsidP="002C4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ллюстративная выставка</w:t>
            </w:r>
            <w:r w:rsidRPr="00832A31">
              <w:rPr>
                <w:sz w:val="24"/>
                <w:szCs w:val="24"/>
              </w:rPr>
              <w:t xml:space="preserve"> «Сталинград- 200 дней мужества» (ко Дню разгрома немецко-фашистских войск  в Сталинградской бит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1" w:rsidRPr="00832A31" w:rsidRDefault="00832A31" w:rsidP="002C427F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02.0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1" w:rsidRPr="00832A31" w:rsidRDefault="008F6822" w:rsidP="002C4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1" w:rsidRPr="00832A31" w:rsidRDefault="008F6822" w:rsidP="002C4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1" w:rsidRPr="00832A31" w:rsidRDefault="00832A31" w:rsidP="002C427F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1" w:rsidRPr="00832A31" w:rsidRDefault="00832A31" w:rsidP="002C427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1" w:rsidRPr="00832A31" w:rsidRDefault="00832A31" w:rsidP="002C427F">
            <w:pPr>
              <w:rPr>
                <w:sz w:val="28"/>
                <w:szCs w:val="24"/>
              </w:rPr>
            </w:pPr>
            <w:r w:rsidRPr="00832A31">
              <w:rPr>
                <w:sz w:val="24"/>
                <w:szCs w:val="24"/>
              </w:rPr>
              <w:t>бюджет</w:t>
            </w:r>
          </w:p>
        </w:tc>
      </w:tr>
      <w:tr w:rsidR="008F6822" w:rsidRPr="00832A31" w:rsidTr="00615E40">
        <w:trPr>
          <w:trHeight w:val="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2" w:rsidRDefault="006C77C3" w:rsidP="002C4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2" w:rsidRDefault="008F6822" w:rsidP="008F6822">
            <w:pPr>
              <w:tabs>
                <w:tab w:val="righ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выставка «Энергия силы» (к 120-летию со дня рождения А.П. Александрова)</w:t>
            </w:r>
            <w:r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2" w:rsidRPr="00832A31" w:rsidRDefault="008F6822" w:rsidP="002C4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2" w:rsidRPr="008F6822" w:rsidRDefault="008F6822" w:rsidP="008F6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2" w:rsidRPr="008F6822" w:rsidRDefault="008C4D27" w:rsidP="008F6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2" w:rsidRPr="008F6822" w:rsidRDefault="008F6822" w:rsidP="008F6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27" w:rsidRPr="00832A31" w:rsidRDefault="008C4D27" w:rsidP="008C4D27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832A31">
              <w:rPr>
                <w:sz w:val="24"/>
                <w:szCs w:val="24"/>
              </w:rPr>
              <w:t>им.С.П</w:t>
            </w:r>
            <w:proofErr w:type="spellEnd"/>
            <w:r w:rsidRPr="00832A31">
              <w:rPr>
                <w:sz w:val="24"/>
                <w:szCs w:val="24"/>
              </w:rPr>
              <w:t xml:space="preserve">. </w:t>
            </w:r>
            <w:proofErr w:type="spellStart"/>
            <w:r w:rsidRPr="00832A31">
              <w:rPr>
                <w:sz w:val="24"/>
                <w:szCs w:val="24"/>
              </w:rPr>
              <w:t>Восканова</w:t>
            </w:r>
            <w:proofErr w:type="spellEnd"/>
          </w:p>
          <w:p w:rsidR="008F6822" w:rsidRPr="00832A31" w:rsidRDefault="008C4D27" w:rsidP="008C4D27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с</w:t>
            </w:r>
            <w:proofErr w:type="gramStart"/>
            <w:r w:rsidRPr="00832A31">
              <w:rPr>
                <w:sz w:val="24"/>
                <w:szCs w:val="24"/>
              </w:rPr>
              <w:t>.П</w:t>
            </w:r>
            <w:proofErr w:type="gramEnd"/>
            <w:r w:rsidRPr="00832A31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2" w:rsidRPr="00832A31" w:rsidRDefault="008F6822" w:rsidP="002C427F">
            <w:pPr>
              <w:rPr>
                <w:sz w:val="24"/>
                <w:szCs w:val="24"/>
              </w:rPr>
            </w:pPr>
          </w:p>
        </w:tc>
      </w:tr>
      <w:tr w:rsidR="00832A31" w:rsidRPr="00832A31" w:rsidTr="00615E40">
        <w:trPr>
          <w:trHeight w:val="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1" w:rsidRDefault="009A7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77C3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1" w:rsidRDefault="0083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Книги –</w:t>
            </w:r>
            <w:r w:rsidR="004D79DB" w:rsidRPr="004D79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иблиотеке» (к Международному дню </w:t>
            </w:r>
            <w:proofErr w:type="spellStart"/>
            <w:r>
              <w:rPr>
                <w:sz w:val="24"/>
                <w:szCs w:val="24"/>
              </w:rPr>
              <w:t>книгодарен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1" w:rsidRDefault="0083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1" w:rsidRDefault="0083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1" w:rsidRPr="00832A31" w:rsidRDefault="00832A31" w:rsidP="0083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1" w:rsidRPr="00832A31" w:rsidRDefault="0083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31" w:rsidRPr="00832A31" w:rsidRDefault="00832A31" w:rsidP="00832A3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1" w:rsidRPr="00832A31" w:rsidRDefault="0083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832A31" w:rsidRPr="00832A31" w:rsidTr="00615E40">
        <w:trPr>
          <w:trHeight w:val="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1" w:rsidRDefault="009A7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77C3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1" w:rsidRDefault="0083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вече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портрет «Маска и душа: страницы жизни Ф.И. Шаляпина» (к 150-летию со дня рождения Ф.И. Шаляп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1" w:rsidRDefault="0083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1" w:rsidRDefault="0083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1" w:rsidRPr="00832A31" w:rsidRDefault="00832A31" w:rsidP="0083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1" w:rsidRPr="00832A31" w:rsidRDefault="0083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  <w:r w:rsidR="004A7734">
              <w:rPr>
                <w:sz w:val="24"/>
                <w:szCs w:val="24"/>
              </w:rPr>
              <w:br/>
              <w:t>Ткаченко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27" w:rsidRPr="00832A31" w:rsidRDefault="008C4D27" w:rsidP="008C4D27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832A31">
              <w:rPr>
                <w:sz w:val="24"/>
                <w:szCs w:val="24"/>
              </w:rPr>
              <w:t>им.С.П</w:t>
            </w:r>
            <w:proofErr w:type="spellEnd"/>
            <w:r w:rsidRPr="00832A31">
              <w:rPr>
                <w:sz w:val="24"/>
                <w:szCs w:val="24"/>
              </w:rPr>
              <w:t xml:space="preserve">. </w:t>
            </w:r>
            <w:proofErr w:type="spellStart"/>
            <w:r w:rsidRPr="00832A31">
              <w:rPr>
                <w:sz w:val="24"/>
                <w:szCs w:val="24"/>
              </w:rPr>
              <w:t>Восканова</w:t>
            </w:r>
            <w:proofErr w:type="spellEnd"/>
          </w:p>
          <w:p w:rsidR="00832A31" w:rsidRPr="00832A31" w:rsidRDefault="008C4D27" w:rsidP="008C4D27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с</w:t>
            </w:r>
            <w:proofErr w:type="gramStart"/>
            <w:r w:rsidRPr="00832A31">
              <w:rPr>
                <w:sz w:val="24"/>
                <w:szCs w:val="24"/>
              </w:rPr>
              <w:t>.П</w:t>
            </w:r>
            <w:proofErr w:type="gramEnd"/>
            <w:r w:rsidRPr="00832A31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1" w:rsidRPr="00832A31" w:rsidRDefault="0083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5B57AB" w:rsidRPr="00832A31" w:rsidTr="00615E40">
        <w:trPr>
          <w:trHeight w:val="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832A31" w:rsidRDefault="005B57AB" w:rsidP="00062782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 xml:space="preserve"> </w:t>
            </w:r>
            <w:r w:rsidRPr="00832A31">
              <w:rPr>
                <w:sz w:val="24"/>
                <w:szCs w:val="24"/>
              </w:rPr>
              <w:t>- память « Афганистан-дорога памяти» (ко Дню вывода войск из Афганиста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832A31" w:rsidRDefault="004B72EB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57AB" w:rsidRPr="00832A31">
              <w:rPr>
                <w:sz w:val="24"/>
                <w:szCs w:val="24"/>
              </w:rPr>
              <w:t>.0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832A31" w:rsidRDefault="005B57AB" w:rsidP="00062782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вестибю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832A31" w:rsidRDefault="005B57AB" w:rsidP="00062782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 xml:space="preserve"> Жители сел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832A31" w:rsidRDefault="005B57AB" w:rsidP="00062782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832A31" w:rsidRDefault="005B57AB" w:rsidP="000627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832A31" w:rsidRDefault="005B57AB" w:rsidP="00062782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бюджет</w:t>
            </w:r>
          </w:p>
        </w:tc>
      </w:tr>
      <w:tr w:rsidR="005B57AB" w:rsidRPr="00832A31" w:rsidTr="00615E40">
        <w:trPr>
          <w:trHeight w:val="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32A31" w:rsidRDefault="005B57AB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32A31" w:rsidRDefault="005B57AB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Час памяти</w:t>
            </w:r>
          </w:p>
          <w:p w:rsidR="005B57AB" w:rsidRPr="00832A31" w:rsidRDefault="005B57AB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«Афганистан: память и боль»</w:t>
            </w:r>
          </w:p>
          <w:p w:rsidR="005B57AB" w:rsidRPr="00832A31" w:rsidRDefault="005B57AB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 xml:space="preserve"> (ко Дню вывода войск из Афганиста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32A31" w:rsidRDefault="005B57AB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14.0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32A31" w:rsidRDefault="005B57AB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32A31" w:rsidRDefault="005B57AB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32A31" w:rsidRDefault="005B57AB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32A31" w:rsidRDefault="005B57AB" w:rsidP="00832A31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832A31">
              <w:rPr>
                <w:sz w:val="24"/>
                <w:szCs w:val="24"/>
              </w:rPr>
              <w:t>им.С.П</w:t>
            </w:r>
            <w:proofErr w:type="spellEnd"/>
            <w:r w:rsidRPr="00832A31">
              <w:rPr>
                <w:sz w:val="24"/>
                <w:szCs w:val="24"/>
              </w:rPr>
              <w:t xml:space="preserve">. </w:t>
            </w:r>
            <w:proofErr w:type="spellStart"/>
            <w:r w:rsidRPr="00832A31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832A31" w:rsidRDefault="005B57AB" w:rsidP="00832A31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с</w:t>
            </w:r>
            <w:proofErr w:type="gramStart"/>
            <w:r w:rsidRPr="00832A31">
              <w:rPr>
                <w:sz w:val="24"/>
                <w:szCs w:val="24"/>
              </w:rPr>
              <w:t>.П</w:t>
            </w:r>
            <w:proofErr w:type="gramEnd"/>
            <w:r w:rsidRPr="00832A31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32A31" w:rsidRDefault="005B57AB">
            <w:pPr>
              <w:rPr>
                <w:sz w:val="28"/>
                <w:szCs w:val="24"/>
              </w:rPr>
            </w:pPr>
            <w:r w:rsidRPr="00832A31">
              <w:rPr>
                <w:sz w:val="24"/>
                <w:szCs w:val="24"/>
              </w:rPr>
              <w:t>бюджет</w:t>
            </w:r>
          </w:p>
        </w:tc>
      </w:tr>
      <w:tr w:rsidR="005B57AB" w:rsidRPr="00FC354A" w:rsidTr="00615E40">
        <w:trPr>
          <w:trHeight w:val="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32A31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32A31" w:rsidRDefault="005B57AB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Информационный стенд «Мы выбираем, мы отвечаем» (ко Дню молодого избир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32A31" w:rsidRDefault="005B57AB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18.0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32A31" w:rsidRDefault="005B57AB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32A31" w:rsidRDefault="005B57AB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32A31" w:rsidRDefault="005B57AB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32A31" w:rsidRDefault="005B57AB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832A31">
              <w:rPr>
                <w:sz w:val="24"/>
                <w:szCs w:val="24"/>
              </w:rPr>
              <w:t>им.С.П</w:t>
            </w:r>
            <w:proofErr w:type="spellEnd"/>
            <w:r w:rsidRPr="00832A31">
              <w:rPr>
                <w:sz w:val="24"/>
                <w:szCs w:val="24"/>
              </w:rPr>
              <w:t xml:space="preserve">. </w:t>
            </w:r>
            <w:proofErr w:type="spellStart"/>
            <w:r w:rsidRPr="00832A31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832A31" w:rsidRDefault="005B57AB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с</w:t>
            </w:r>
            <w:proofErr w:type="gramStart"/>
            <w:r w:rsidRPr="00832A31">
              <w:rPr>
                <w:sz w:val="24"/>
                <w:szCs w:val="24"/>
              </w:rPr>
              <w:t>.П</w:t>
            </w:r>
            <w:proofErr w:type="gramEnd"/>
            <w:r w:rsidRPr="00832A31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32A31" w:rsidRDefault="005B57AB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бюджет</w:t>
            </w:r>
          </w:p>
        </w:tc>
      </w:tr>
      <w:tr w:rsidR="005B57AB" w:rsidRPr="00FC354A" w:rsidTr="00615E40">
        <w:trPr>
          <w:trHeight w:val="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3507DB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3507DB" w:rsidRDefault="005B57AB">
            <w:pPr>
              <w:rPr>
                <w:sz w:val="24"/>
                <w:szCs w:val="24"/>
              </w:rPr>
            </w:pPr>
            <w:r w:rsidRPr="003507DB">
              <w:rPr>
                <w:sz w:val="24"/>
                <w:szCs w:val="24"/>
              </w:rPr>
              <w:t>Праздничный концерт «Во славу Отечества» (к</w:t>
            </w:r>
            <w:r>
              <w:rPr>
                <w:sz w:val="24"/>
                <w:szCs w:val="24"/>
              </w:rPr>
              <w:t>о</w:t>
            </w:r>
            <w:r w:rsidRPr="003507DB">
              <w:rPr>
                <w:sz w:val="24"/>
                <w:szCs w:val="24"/>
              </w:rPr>
              <w:t xml:space="preserve"> Дню защитника Отеч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3507DB" w:rsidRDefault="005B57AB">
            <w:pPr>
              <w:rPr>
                <w:sz w:val="24"/>
                <w:szCs w:val="24"/>
              </w:rPr>
            </w:pPr>
            <w:r w:rsidRPr="003507DB">
              <w:rPr>
                <w:sz w:val="24"/>
                <w:szCs w:val="24"/>
              </w:rPr>
              <w:t>22.0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3507DB" w:rsidRDefault="005B57AB">
            <w:pPr>
              <w:rPr>
                <w:sz w:val="24"/>
                <w:szCs w:val="24"/>
              </w:rPr>
            </w:pPr>
            <w:r w:rsidRPr="003507D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3507DB" w:rsidRDefault="005B57AB">
            <w:pPr>
              <w:rPr>
                <w:sz w:val="24"/>
                <w:szCs w:val="24"/>
              </w:rPr>
            </w:pPr>
            <w:r w:rsidRPr="003507DB">
              <w:rPr>
                <w:sz w:val="24"/>
                <w:szCs w:val="24"/>
              </w:rPr>
              <w:t xml:space="preserve"> Жители сел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3507DB" w:rsidRDefault="005B57AB">
            <w:pPr>
              <w:rPr>
                <w:sz w:val="24"/>
                <w:szCs w:val="24"/>
              </w:rPr>
            </w:pPr>
            <w:r w:rsidRPr="003507DB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3507DB" w:rsidRDefault="005B57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3507DB" w:rsidRDefault="005B57AB">
            <w:pPr>
              <w:rPr>
                <w:sz w:val="24"/>
                <w:szCs w:val="24"/>
              </w:rPr>
            </w:pPr>
            <w:r w:rsidRPr="003507DB">
              <w:rPr>
                <w:sz w:val="24"/>
                <w:szCs w:val="24"/>
              </w:rPr>
              <w:t>бюджет</w:t>
            </w:r>
          </w:p>
        </w:tc>
      </w:tr>
      <w:tr w:rsidR="005B57AB" w:rsidRPr="00FC354A" w:rsidTr="00615E40">
        <w:trPr>
          <w:trHeight w:val="1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A147CC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A147CC" w:rsidRDefault="005B57AB">
            <w:pPr>
              <w:rPr>
                <w:sz w:val="24"/>
                <w:szCs w:val="24"/>
              </w:rPr>
            </w:pPr>
            <w:r w:rsidRPr="00A147CC">
              <w:rPr>
                <w:sz w:val="24"/>
                <w:szCs w:val="24"/>
              </w:rPr>
              <w:t xml:space="preserve">Развлекательно-игровая программа </w:t>
            </w:r>
          </w:p>
          <w:p w:rsidR="005B57AB" w:rsidRPr="00A147CC" w:rsidRDefault="005B57AB">
            <w:pPr>
              <w:rPr>
                <w:sz w:val="24"/>
                <w:szCs w:val="24"/>
              </w:rPr>
            </w:pPr>
            <w:r w:rsidRPr="00A147CC">
              <w:rPr>
                <w:sz w:val="24"/>
                <w:szCs w:val="24"/>
              </w:rPr>
              <w:t>«Русский солдат умом и силой богат»</w:t>
            </w:r>
            <w:r w:rsidR="00D74B9B">
              <w:rPr>
                <w:sz w:val="24"/>
                <w:szCs w:val="24"/>
              </w:rPr>
              <w:t xml:space="preserve"> (</w:t>
            </w:r>
            <w:proofErr w:type="gramStart"/>
            <w:r w:rsidR="00D74B9B">
              <w:rPr>
                <w:sz w:val="24"/>
                <w:szCs w:val="24"/>
              </w:rPr>
              <w:t>к</w:t>
            </w:r>
            <w:proofErr w:type="gramEnd"/>
            <w:r w:rsidR="00D74B9B">
              <w:rPr>
                <w:sz w:val="24"/>
                <w:szCs w:val="24"/>
              </w:rPr>
              <w:t xml:space="preserve"> Дню защитника Отечества)</w:t>
            </w:r>
          </w:p>
          <w:p w:rsidR="005B57AB" w:rsidRPr="00A147CC" w:rsidRDefault="005B57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A147CC" w:rsidRDefault="005B57AB">
            <w:pPr>
              <w:rPr>
                <w:sz w:val="24"/>
                <w:szCs w:val="24"/>
              </w:rPr>
            </w:pPr>
            <w:r w:rsidRPr="00A147CC">
              <w:rPr>
                <w:sz w:val="24"/>
                <w:szCs w:val="24"/>
              </w:rPr>
              <w:t>25.0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A147CC" w:rsidRDefault="005B57AB">
            <w:pPr>
              <w:rPr>
                <w:sz w:val="24"/>
                <w:szCs w:val="24"/>
              </w:rPr>
            </w:pPr>
            <w:r w:rsidRPr="00A147CC"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A147CC" w:rsidRDefault="005B57AB">
            <w:pPr>
              <w:rPr>
                <w:sz w:val="24"/>
                <w:szCs w:val="24"/>
              </w:rPr>
            </w:pPr>
            <w:r w:rsidRPr="00A147CC">
              <w:rPr>
                <w:sz w:val="24"/>
                <w:szCs w:val="24"/>
              </w:rPr>
              <w:t>Любительское объединение «Кому за 30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A147CC" w:rsidRDefault="005B57AB">
            <w:pPr>
              <w:rPr>
                <w:sz w:val="24"/>
                <w:szCs w:val="24"/>
              </w:rPr>
            </w:pPr>
            <w:r w:rsidRPr="00A147CC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A147CC" w:rsidRDefault="005B57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A147CC" w:rsidRDefault="005B57AB">
            <w:pPr>
              <w:rPr>
                <w:sz w:val="24"/>
                <w:szCs w:val="24"/>
              </w:rPr>
            </w:pPr>
            <w:r w:rsidRPr="00A147CC">
              <w:rPr>
                <w:sz w:val="24"/>
                <w:szCs w:val="24"/>
              </w:rPr>
              <w:t>бюджет</w:t>
            </w:r>
          </w:p>
        </w:tc>
      </w:tr>
      <w:tr w:rsidR="005B57AB" w:rsidRPr="00FC354A" w:rsidTr="00615E40">
        <w:trPr>
          <w:trHeight w:val="1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A147CC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изованное представление «Зиму провожаем, весну встречаем» </w:t>
            </w:r>
            <w:r w:rsidR="004B72EB">
              <w:rPr>
                <w:sz w:val="24"/>
                <w:szCs w:val="24"/>
              </w:rPr>
              <w:t xml:space="preserve"> (Проводы Маслениц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A147CC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A147CC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.п. Пролетар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A147CC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A147CC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A147CC" w:rsidRDefault="005B57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A147CC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5B57AB" w:rsidRPr="00FC354A" w:rsidTr="005C4EB5">
        <w:trPr>
          <w:trHeight w:val="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A147CC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A147CC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 «Коррупция: возникновение, профилактика, методы борьб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A147CC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A147CC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A147CC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</w:p>
          <w:p w:rsidR="00D74B9B" w:rsidRPr="00A147CC" w:rsidRDefault="00D74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A147CC" w:rsidRDefault="005B57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A147CC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5B57AB" w:rsidRPr="00FC354A" w:rsidTr="005A1BC9">
        <w:trPr>
          <w:trHeight w:val="291"/>
        </w:trPr>
        <w:tc>
          <w:tcPr>
            <w:tcW w:w="16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FC354A" w:rsidRDefault="005B57AB" w:rsidP="008C3E33">
            <w:pPr>
              <w:rPr>
                <w:b/>
                <w:sz w:val="24"/>
                <w:szCs w:val="24"/>
                <w:highlight w:val="yellow"/>
              </w:rPr>
            </w:pPr>
          </w:p>
          <w:p w:rsidR="005B57AB" w:rsidRDefault="005B57AB" w:rsidP="005A1BC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5B57AB" w:rsidRDefault="004D79DB" w:rsidP="005A1BC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5B57AB" w:rsidRPr="00FC354A" w:rsidRDefault="005B57AB" w:rsidP="005A1BC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5B57AB" w:rsidRPr="009A7C96" w:rsidTr="00615E40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tabs>
                <w:tab w:val="left" w:pos="1144"/>
              </w:tabs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Литературный час «Сказочные уроки К.Д. Ушинского» (к 200-летию со дня рождения, к Году педагога и настав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2.03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8C4D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адшие школьники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32A31" w:rsidRDefault="005B57AB" w:rsidP="008C4D27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832A31">
              <w:rPr>
                <w:sz w:val="24"/>
                <w:szCs w:val="24"/>
              </w:rPr>
              <w:t>им.С.П</w:t>
            </w:r>
            <w:proofErr w:type="spellEnd"/>
            <w:r w:rsidRPr="00832A31">
              <w:rPr>
                <w:sz w:val="24"/>
                <w:szCs w:val="24"/>
              </w:rPr>
              <w:t xml:space="preserve">. </w:t>
            </w:r>
            <w:proofErr w:type="spellStart"/>
            <w:r w:rsidRPr="00832A31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8C4D27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с</w:t>
            </w:r>
            <w:proofErr w:type="gramStart"/>
            <w:r w:rsidRPr="00832A31">
              <w:rPr>
                <w:sz w:val="24"/>
                <w:szCs w:val="24"/>
              </w:rPr>
              <w:t>.П</w:t>
            </w:r>
            <w:proofErr w:type="gramEnd"/>
            <w:r w:rsidRPr="00832A31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</w:t>
            </w:r>
          </w:p>
        </w:tc>
      </w:tr>
      <w:tr w:rsidR="005B57AB" w:rsidRPr="009A7C96" w:rsidTr="00615E40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tabs>
                <w:tab w:val="left" w:pos="1144"/>
              </w:tabs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Игровая программа «Весну зазываем, вместе поиграем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3.03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Танцевальный за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615E40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дошкольники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1192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ПДО №1</w:t>
            </w:r>
          </w:p>
          <w:p w:rsidR="005B57AB" w:rsidRPr="009A7C96" w:rsidRDefault="005B57AB" w:rsidP="004D1192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C427F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C427F">
            <w:pPr>
              <w:tabs>
                <w:tab w:val="left" w:pos="1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развлекательная программа</w:t>
            </w:r>
          </w:p>
          <w:p w:rsidR="005B57AB" w:rsidRPr="009A7C96" w:rsidRDefault="005B57AB" w:rsidP="008C4D27">
            <w:pPr>
              <w:tabs>
                <w:tab w:val="left" w:pos="1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ля Вас</w:t>
            </w:r>
            <w:r w:rsidR="004B72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4B72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лых, нежных и любимых</w:t>
            </w:r>
            <w:r w:rsidRPr="009A7C96">
              <w:rPr>
                <w:sz w:val="24"/>
                <w:szCs w:val="24"/>
              </w:rPr>
              <w:t>»</w:t>
            </w:r>
            <w:r w:rsidR="00D74B9B">
              <w:rPr>
                <w:sz w:val="24"/>
                <w:szCs w:val="24"/>
              </w:rPr>
              <w:t xml:space="preserve"> (к Международному женскому д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C427F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4.03.2</w:t>
            </w:r>
            <w:r w:rsidR="00D74B9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C427F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фой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C427F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Любительское объединение: «Кому за 50»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C427F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C427F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Совет пенсионе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C427F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</w:t>
            </w:r>
          </w:p>
        </w:tc>
      </w:tr>
      <w:tr w:rsidR="005B57AB" w:rsidRPr="009A7C96" w:rsidTr="00615E40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tabs>
                <w:tab w:val="left" w:pos="1144"/>
              </w:tabs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раздничный концерт «О, женщина, тебя прекрасней нет!» (к Международному женскому д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7.03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аскакова С.В.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tabs>
                <w:tab w:val="left" w:pos="1144"/>
              </w:tabs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идеоролик « Страницы истории. Депортация балкарского народа» (ко Дню депортации балкарского нар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79DB">
            <w:pPr>
              <w:tabs>
                <w:tab w:val="left" w:pos="1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стории</w:t>
            </w:r>
            <w:r w:rsidRPr="009A7C96">
              <w:rPr>
                <w:sz w:val="24"/>
                <w:szCs w:val="24"/>
              </w:rPr>
              <w:t xml:space="preserve"> «Как учились на Руси» </w:t>
            </w:r>
            <w:r w:rsidR="004D79DB" w:rsidRPr="004D79DB">
              <w:rPr>
                <w:sz w:val="24"/>
                <w:szCs w:val="24"/>
              </w:rPr>
              <w:br/>
              <w:t>(</w:t>
            </w:r>
            <w:r w:rsidRPr="009A7C96">
              <w:rPr>
                <w:sz w:val="24"/>
                <w:szCs w:val="24"/>
              </w:rPr>
              <w:t>к Году педагога и настав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9.03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32A31" w:rsidRDefault="005B57AB" w:rsidP="008C4D27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832A31">
              <w:rPr>
                <w:sz w:val="24"/>
                <w:szCs w:val="24"/>
              </w:rPr>
              <w:t>им.С.П</w:t>
            </w:r>
            <w:proofErr w:type="spellEnd"/>
            <w:r w:rsidRPr="00832A31">
              <w:rPr>
                <w:sz w:val="24"/>
                <w:szCs w:val="24"/>
              </w:rPr>
              <w:t xml:space="preserve">. </w:t>
            </w:r>
            <w:proofErr w:type="spellStart"/>
            <w:r w:rsidRPr="00832A31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8C4D27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с</w:t>
            </w:r>
            <w:proofErr w:type="gramStart"/>
            <w:r w:rsidRPr="00832A31">
              <w:rPr>
                <w:sz w:val="24"/>
                <w:szCs w:val="24"/>
              </w:rPr>
              <w:t>.П</w:t>
            </w:r>
            <w:proofErr w:type="gramEnd"/>
            <w:r w:rsidRPr="00832A31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C427F">
            <w:pPr>
              <w:tabs>
                <w:tab w:val="left" w:pos="1144"/>
              </w:tabs>
              <w:rPr>
                <w:sz w:val="24"/>
                <w:szCs w:val="24"/>
              </w:rPr>
            </w:pPr>
            <w:proofErr w:type="spellStart"/>
            <w:r w:rsidRPr="009A7C96">
              <w:rPr>
                <w:sz w:val="24"/>
                <w:szCs w:val="24"/>
              </w:rPr>
              <w:t>Книж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A7C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A7C96">
              <w:rPr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л</w:t>
            </w:r>
            <w:r w:rsidRPr="009A7C96">
              <w:rPr>
                <w:sz w:val="24"/>
                <w:szCs w:val="24"/>
              </w:rPr>
              <w:t xml:space="preserve">юстративная выставка «Живая педагогика А.С. Макаренко» </w:t>
            </w:r>
            <w:r w:rsidR="004D79DB" w:rsidRPr="004D79DB">
              <w:rPr>
                <w:sz w:val="24"/>
                <w:szCs w:val="24"/>
              </w:rPr>
              <w:br/>
            </w:r>
            <w:r w:rsidRPr="009A7C96">
              <w:rPr>
                <w:sz w:val="24"/>
                <w:szCs w:val="24"/>
              </w:rPr>
              <w:t>(к 135-летию А.С. Макаренко, к Году педагога и настав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0.03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Евдокимова А.А.</w:t>
            </w:r>
            <w:r w:rsidRPr="009A7C96">
              <w:rPr>
                <w:sz w:val="24"/>
                <w:szCs w:val="24"/>
              </w:rPr>
              <w:br/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C427F">
            <w:pPr>
              <w:tabs>
                <w:tab w:val="left" w:pos="1144"/>
              </w:tabs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Развлекательно-игровая программа  «И этот праздник – Женский день!»</w:t>
            </w:r>
            <w:r>
              <w:rPr>
                <w:sz w:val="24"/>
                <w:szCs w:val="24"/>
              </w:rPr>
              <w:br/>
            </w:r>
            <w:r w:rsidRPr="009A7C96">
              <w:rPr>
                <w:sz w:val="24"/>
                <w:szCs w:val="24"/>
              </w:rPr>
              <w:t xml:space="preserve"> (к Международному женскому д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1.03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Любительское объединение: «Кому за 30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rPr>
          <w:trHeight w:val="5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 xml:space="preserve"> </w:t>
            </w:r>
            <w:r w:rsidRPr="009A7C96">
              <w:rPr>
                <w:sz w:val="24"/>
                <w:szCs w:val="24"/>
              </w:rPr>
              <w:t>- просмотр «Свет разумения книжного»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(ко Дню православной кни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4.03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Пользователи 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</w:t>
            </w:r>
          </w:p>
        </w:tc>
      </w:tr>
      <w:tr w:rsidR="005B57AB" w:rsidRPr="009A7C96" w:rsidTr="00615E40">
        <w:trPr>
          <w:trHeight w:val="5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Дайджест-информация </w:t>
            </w:r>
          </w:p>
          <w:p w:rsidR="005B57AB" w:rsidRPr="009A7C96" w:rsidRDefault="005B57AB" w:rsidP="00111704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«Не попасть в зависимость»</w:t>
            </w:r>
            <w:r w:rsidR="00D74B9B">
              <w:rPr>
                <w:sz w:val="24"/>
                <w:szCs w:val="24"/>
              </w:rPr>
              <w:t xml:space="preserve"> (профилактика наркомании и наркобизне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7.03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111704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Жители села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Евдокимова А.А.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</w:t>
            </w:r>
          </w:p>
        </w:tc>
      </w:tr>
      <w:tr w:rsidR="005B57AB" w:rsidRPr="009A7C96" w:rsidTr="00615E40">
        <w:trPr>
          <w:trHeight w:val="5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Литературный  праздник «Чудо, имя которого</w:t>
            </w:r>
            <w:r>
              <w:rPr>
                <w:sz w:val="24"/>
                <w:szCs w:val="24"/>
              </w:rPr>
              <w:t xml:space="preserve"> </w:t>
            </w:r>
            <w:r w:rsidRPr="009A7C96">
              <w:rPr>
                <w:sz w:val="24"/>
                <w:szCs w:val="24"/>
              </w:rPr>
              <w:t xml:space="preserve">- Книга!» 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(к открытию Недели детской и юношеской кни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4.03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062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рительный </w:t>
            </w:r>
            <w:r w:rsidR="005B57AB" w:rsidRPr="009A7C96">
              <w:rPr>
                <w:sz w:val="24"/>
                <w:szCs w:val="24"/>
              </w:rPr>
              <w:t>за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Дети 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младшего и среднего возраст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Краеведческий час  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«Листая прошлого страницы»  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(ко  Дню возрождения балкарского нар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5.03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</w:t>
            </w:r>
          </w:p>
        </w:tc>
      </w:tr>
      <w:tr w:rsidR="005B57AB" w:rsidRPr="009A7C96" w:rsidTr="005A1BC9">
        <w:trPr>
          <w:trHeight w:val="255"/>
        </w:trPr>
        <w:tc>
          <w:tcPr>
            <w:tcW w:w="16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5A1BC9">
            <w:pPr>
              <w:jc w:val="center"/>
              <w:rPr>
                <w:b/>
                <w:sz w:val="24"/>
                <w:szCs w:val="24"/>
              </w:rPr>
            </w:pPr>
          </w:p>
          <w:p w:rsidR="005B57AB" w:rsidRPr="009A7C96" w:rsidRDefault="005B57AB" w:rsidP="005A1BC9">
            <w:pPr>
              <w:jc w:val="center"/>
              <w:rPr>
                <w:b/>
                <w:sz w:val="24"/>
                <w:szCs w:val="24"/>
              </w:rPr>
            </w:pPr>
            <w:r w:rsidRPr="009A7C96">
              <w:rPr>
                <w:b/>
                <w:sz w:val="24"/>
                <w:szCs w:val="24"/>
              </w:rPr>
              <w:t>АПРЕЛЬ</w:t>
            </w:r>
          </w:p>
          <w:p w:rsidR="005B57AB" w:rsidRPr="009A7C96" w:rsidRDefault="005B57AB" w:rsidP="005A1B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Развлекательная программа </w:t>
            </w:r>
          </w:p>
          <w:p w:rsidR="005B57AB" w:rsidRPr="009A7C96" w:rsidRDefault="005B57AB" w:rsidP="00793FBA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еселая переменка</w:t>
            </w:r>
            <w:r w:rsidRPr="009A7C9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01.04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Площадь с.п. Пролетар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одрост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</w:t>
            </w: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A7C96">
              <w:rPr>
                <w:sz w:val="24"/>
                <w:szCs w:val="24"/>
              </w:rPr>
              <w:t xml:space="preserve">ыставка-биография  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«</w:t>
            </w:r>
            <w:proofErr w:type="gramStart"/>
            <w:r w:rsidRPr="009A7C96">
              <w:rPr>
                <w:sz w:val="24"/>
                <w:szCs w:val="24"/>
              </w:rPr>
              <w:t>Я-</w:t>
            </w:r>
            <w:proofErr w:type="gramEnd"/>
            <w:r w:rsidRPr="009A7C96">
              <w:rPr>
                <w:sz w:val="24"/>
                <w:szCs w:val="24"/>
              </w:rPr>
              <w:t xml:space="preserve"> русск</w:t>
            </w:r>
            <w:r>
              <w:rPr>
                <w:sz w:val="24"/>
                <w:szCs w:val="24"/>
              </w:rPr>
              <w:t>ий композитор!</w:t>
            </w:r>
            <w:r w:rsidRPr="009A7C96">
              <w:rPr>
                <w:sz w:val="24"/>
                <w:szCs w:val="24"/>
              </w:rPr>
              <w:t>»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(к 100-летию С.Рахманин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1.04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естибю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111704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аскакова С.В.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Ткаченко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rPr>
          <w:trHeight w:val="7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5367BA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5367BA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Акция «Здоровое поколение – богатство России!»</w:t>
            </w:r>
          </w:p>
          <w:p w:rsidR="005B57AB" w:rsidRPr="009A7C96" w:rsidRDefault="005B57AB" w:rsidP="005367BA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(к Всемирному дню здоровья)</w:t>
            </w:r>
          </w:p>
          <w:p w:rsidR="005B57AB" w:rsidRPr="009A7C96" w:rsidRDefault="005B57AB" w:rsidP="005367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5367BA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7.04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536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5367BA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Жители  сел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5367BA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Евдокимова А.А.</w:t>
            </w:r>
          </w:p>
          <w:p w:rsidR="005B57AB" w:rsidRPr="009A7C96" w:rsidRDefault="005B57AB" w:rsidP="005367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5367BA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Добровольцы –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5367BA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</w:t>
            </w:r>
          </w:p>
        </w:tc>
      </w:tr>
      <w:tr w:rsidR="005B57AB" w:rsidRPr="009A7C96" w:rsidTr="005C4EB5">
        <w:trPr>
          <w:trHeight w:val="7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536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536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экскурс </w:t>
            </w:r>
            <w:r w:rsidR="004B72E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о произведениям </w:t>
            </w:r>
            <w:r w:rsidR="004B72E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.Н. Островского»  (к 200-летию с</w:t>
            </w:r>
            <w:r w:rsidR="004B72EB">
              <w:rPr>
                <w:sz w:val="24"/>
                <w:szCs w:val="24"/>
              </w:rPr>
              <w:t>о дня рождения А.Н. Островск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536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536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536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536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5367B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536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ыставка-портрет «Люди, шагнувшие в космос» (ко Дню космонавтики)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8D5D2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2.04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младшего возраста, подрост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D80D12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Эко прогулка  «Загадки в лесу на каждом шагу» (ко Дню экологических зн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5.04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D80D12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арк с.п. Пролетар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одрост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Евдокимова А.А.</w:t>
            </w:r>
            <w:r w:rsidRPr="009A7C96">
              <w:rPr>
                <w:sz w:val="24"/>
                <w:szCs w:val="24"/>
              </w:rPr>
              <w:br/>
              <w:t>Просвирина</w:t>
            </w:r>
            <w:proofErr w:type="gramStart"/>
            <w:r w:rsidRPr="009A7C96">
              <w:rPr>
                <w:sz w:val="24"/>
                <w:szCs w:val="24"/>
              </w:rPr>
              <w:t xml:space="preserve"> .</w:t>
            </w:r>
            <w:proofErr w:type="gramEnd"/>
            <w:r w:rsidRPr="009A7C96">
              <w:rPr>
                <w:sz w:val="24"/>
                <w:szCs w:val="24"/>
              </w:rPr>
              <w:t>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32A31" w:rsidRDefault="005B57AB" w:rsidP="00793FBA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832A31">
              <w:rPr>
                <w:sz w:val="24"/>
                <w:szCs w:val="24"/>
              </w:rPr>
              <w:t>им.С.П</w:t>
            </w:r>
            <w:proofErr w:type="spellEnd"/>
            <w:r w:rsidRPr="00832A31">
              <w:rPr>
                <w:sz w:val="24"/>
                <w:szCs w:val="24"/>
              </w:rPr>
              <w:t xml:space="preserve">. </w:t>
            </w:r>
            <w:proofErr w:type="spellStart"/>
            <w:r w:rsidRPr="00832A31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793FBA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с</w:t>
            </w:r>
            <w:proofErr w:type="gramStart"/>
            <w:r w:rsidRPr="00832A31">
              <w:rPr>
                <w:sz w:val="24"/>
                <w:szCs w:val="24"/>
              </w:rPr>
              <w:t>.П</w:t>
            </w:r>
            <w:proofErr w:type="gramEnd"/>
            <w:r w:rsidRPr="00832A31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787ED5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Акция «</w:t>
            </w:r>
            <w:proofErr w:type="spellStart"/>
            <w:r w:rsidRPr="009A7C96">
              <w:rPr>
                <w:sz w:val="24"/>
                <w:szCs w:val="24"/>
              </w:rPr>
              <w:t>Библионочь</w:t>
            </w:r>
            <w:proofErr w:type="spellEnd"/>
            <w:r w:rsidR="004B72EB">
              <w:rPr>
                <w:sz w:val="24"/>
                <w:szCs w:val="24"/>
              </w:rPr>
              <w:t xml:space="preserve"> -</w:t>
            </w:r>
            <w:r w:rsidRPr="009A7C96">
              <w:rPr>
                <w:sz w:val="24"/>
                <w:szCs w:val="24"/>
              </w:rPr>
              <w:t xml:space="preserve"> 2023»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9.04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Жители  сел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Добровольц</w:t>
            </w:r>
            <w:proofErr w:type="gramStart"/>
            <w:r w:rsidRPr="009A7C96">
              <w:rPr>
                <w:sz w:val="24"/>
                <w:szCs w:val="24"/>
              </w:rPr>
              <w:t>ы-</w:t>
            </w:r>
            <w:proofErr w:type="gramEnd"/>
            <w:r w:rsidRPr="009A7C96">
              <w:rPr>
                <w:sz w:val="24"/>
                <w:szCs w:val="24"/>
              </w:rPr>
              <w:t xml:space="preserve">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  <w:lang w:val="en-US"/>
              </w:rPr>
              <w:t>XIII</w:t>
            </w:r>
            <w:r w:rsidRPr="009A7C96">
              <w:rPr>
                <w:sz w:val="24"/>
                <w:szCs w:val="24"/>
              </w:rPr>
              <w:t xml:space="preserve"> Районный вокально-хоровой конкурс- фестиваль «Живая песенная Рус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2.04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062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рительный </w:t>
            </w:r>
            <w:r w:rsidR="005B57AB" w:rsidRPr="009A7C96">
              <w:rPr>
                <w:sz w:val="24"/>
                <w:szCs w:val="24"/>
              </w:rPr>
              <w:t>за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Жители села. Участники художественной самодеятельности Прохладненского райо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аскакова С.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</w:t>
            </w: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  <w:r w:rsidRPr="009A7C96">
              <w:rPr>
                <w:sz w:val="24"/>
                <w:szCs w:val="24"/>
              </w:rPr>
              <w:t xml:space="preserve"> «Педагог не звание, педагог</w:t>
            </w:r>
            <w:r w:rsidR="004B72EB">
              <w:rPr>
                <w:sz w:val="24"/>
                <w:szCs w:val="24"/>
              </w:rPr>
              <w:t xml:space="preserve"> </w:t>
            </w:r>
            <w:r w:rsidRPr="009A7C96">
              <w:rPr>
                <w:sz w:val="24"/>
                <w:szCs w:val="24"/>
              </w:rPr>
              <w:t>- призвание» (ко Дню абитури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24FC0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6.04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24FC0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4B72EB" w:rsidP="00A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B57AB" w:rsidRPr="009A7C96">
              <w:rPr>
                <w:sz w:val="24"/>
                <w:szCs w:val="24"/>
              </w:rPr>
              <w:t>таршеклассни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A24FC0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24FC0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A24FC0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24FC0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</w:t>
            </w:r>
            <w:r w:rsidRPr="009A7C96">
              <w:rPr>
                <w:sz w:val="24"/>
                <w:szCs w:val="24"/>
              </w:rPr>
              <w:t xml:space="preserve"> « Страшное лицо терроризма!» </w:t>
            </w:r>
            <w:r w:rsidR="00D74B9B">
              <w:rPr>
                <w:sz w:val="24"/>
                <w:szCs w:val="24"/>
              </w:rPr>
              <w:t xml:space="preserve"> (профилактика терроризма и экстремиз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8.04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4B7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B57AB" w:rsidRPr="009A7C96">
              <w:rPr>
                <w:sz w:val="24"/>
                <w:szCs w:val="24"/>
              </w:rPr>
              <w:t>таршеклассни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Евдокимова А.А. 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Ткаченко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787ED5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787ED5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Праздничный концерт «А за окном весна…»  (ко Дню весны и труд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9.04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787ED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A1BC9">
        <w:trPr>
          <w:trHeight w:val="217"/>
        </w:trPr>
        <w:tc>
          <w:tcPr>
            <w:tcW w:w="16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Default="005B57AB" w:rsidP="005A1BC9">
            <w:pPr>
              <w:jc w:val="center"/>
              <w:rPr>
                <w:b/>
                <w:sz w:val="24"/>
                <w:szCs w:val="24"/>
              </w:rPr>
            </w:pPr>
          </w:p>
          <w:p w:rsidR="005B57AB" w:rsidRPr="009A7C96" w:rsidRDefault="005B57AB" w:rsidP="005A1BC9">
            <w:pPr>
              <w:jc w:val="center"/>
              <w:rPr>
                <w:b/>
                <w:sz w:val="24"/>
                <w:szCs w:val="24"/>
              </w:rPr>
            </w:pPr>
          </w:p>
          <w:p w:rsidR="004D79DB" w:rsidRDefault="004D79DB" w:rsidP="004D79DB">
            <w:pPr>
              <w:tabs>
                <w:tab w:val="left" w:pos="7576"/>
                <w:tab w:val="center" w:pos="7902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5B57AB" w:rsidRPr="009A7C96" w:rsidRDefault="004D79DB" w:rsidP="004D79DB">
            <w:pPr>
              <w:tabs>
                <w:tab w:val="left" w:pos="7576"/>
                <w:tab w:val="center" w:pos="790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5B57AB" w:rsidRPr="009A7C96">
              <w:rPr>
                <w:b/>
                <w:sz w:val="24"/>
                <w:szCs w:val="24"/>
              </w:rPr>
              <w:t>МАЙ</w:t>
            </w:r>
          </w:p>
          <w:p w:rsidR="005B57AB" w:rsidRPr="009A7C96" w:rsidRDefault="005B57AB" w:rsidP="005A1B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7AB" w:rsidRPr="009A7C96" w:rsidTr="00B469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787ED5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ыставка-па</w:t>
            </w:r>
            <w:r w:rsidR="004B72EB">
              <w:rPr>
                <w:sz w:val="24"/>
                <w:szCs w:val="24"/>
              </w:rPr>
              <w:t>мять «Моя весна! Моя Победа!» (</w:t>
            </w:r>
            <w:r w:rsidRPr="009A7C96">
              <w:rPr>
                <w:sz w:val="24"/>
                <w:szCs w:val="24"/>
              </w:rPr>
              <w:t>к 78-ой годовщине Победы в Великой Отечественной войне)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3.05.2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естибю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Жители с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B469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24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игра «Мы сильные, ловкие, смел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24FC0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5.05.2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24FC0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арк с.п. Пролетарск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школь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A24FC0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24FC0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A24FC0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B469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787ED5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Рисунок на асфальте «Салют Победы» </w:t>
            </w:r>
          </w:p>
          <w:p w:rsidR="005B57AB" w:rsidRPr="009A7C96" w:rsidRDefault="005B57AB" w:rsidP="0078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Pr="009A7C96">
              <w:rPr>
                <w:sz w:val="24"/>
                <w:szCs w:val="24"/>
              </w:rPr>
              <w:t>к 78-ой годовщине Победы в Великой Отечественной войне)</w:t>
            </w:r>
          </w:p>
          <w:p w:rsidR="005B57AB" w:rsidRPr="009A7C96" w:rsidRDefault="005B57AB" w:rsidP="00787E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24FC0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5.05.2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24FC0">
            <w:pPr>
              <w:jc w:val="center"/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лощадь с.п. Пролетарск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24FC0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Дошкольники, учащиеся младших классов, подрост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A24FC0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Евдокимов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24FC0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4D1192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,</w:t>
            </w:r>
            <w:r w:rsidRPr="009A7C96">
              <w:rPr>
                <w:sz w:val="24"/>
                <w:szCs w:val="24"/>
              </w:rPr>
              <w:br/>
              <w:t>СПДО №1</w:t>
            </w:r>
          </w:p>
          <w:p w:rsidR="005B57AB" w:rsidRPr="009A7C96" w:rsidRDefault="005B57AB" w:rsidP="004D1192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24FC0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</w:t>
            </w:r>
          </w:p>
        </w:tc>
      </w:tr>
      <w:tr w:rsidR="005B57AB" w:rsidRPr="009A7C96" w:rsidTr="00B469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</w:t>
            </w:r>
            <w:r w:rsidRPr="009A7C96">
              <w:rPr>
                <w:sz w:val="24"/>
                <w:szCs w:val="24"/>
              </w:rPr>
              <w:t>кция «Читаем детям о войне»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lastRenderedPageBreak/>
              <w:t>(к 78-й годовщине Победы в Великой Отечественной вой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lastRenderedPageBreak/>
              <w:t>06.05.2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Учащиеся начальных </w:t>
            </w:r>
            <w:r w:rsidRPr="009A7C96">
              <w:rPr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lastRenderedPageBreak/>
              <w:t>Гудзий О.И.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lastRenderedPageBreak/>
              <w:t xml:space="preserve">бюджет </w:t>
            </w:r>
          </w:p>
        </w:tc>
      </w:tr>
      <w:tr w:rsidR="005B57AB" w:rsidRPr="009A7C96" w:rsidTr="00B469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9.05.2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Жители  сел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аскакова С.</w:t>
            </w:r>
            <w:proofErr w:type="gramStart"/>
            <w:r w:rsidRPr="009A7C9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A7C96">
              <w:rPr>
                <w:sz w:val="24"/>
                <w:szCs w:val="24"/>
              </w:rPr>
              <w:t>с.п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е</w:t>
            </w:r>
            <w:proofErr w:type="spellEnd"/>
            <w:r w:rsidRPr="009A7C96">
              <w:rPr>
                <w:sz w:val="24"/>
                <w:szCs w:val="24"/>
              </w:rPr>
              <w:t xml:space="preserve">, совет пенсионеров и ветеранов, 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B469B9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Торжественное мероприятие,</w:t>
            </w:r>
          </w:p>
          <w:p w:rsidR="00D74B9B" w:rsidRPr="009A7C96" w:rsidRDefault="005B57AB" w:rsidP="00D74B9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Час памяти  «Минуты, воскресившие года»</w:t>
            </w:r>
            <w:r w:rsidR="00D74B9B">
              <w:rPr>
                <w:sz w:val="24"/>
                <w:szCs w:val="24"/>
              </w:rPr>
              <w:t xml:space="preserve"> (</w:t>
            </w:r>
            <w:r w:rsidR="00D74B9B" w:rsidRPr="009A7C96">
              <w:rPr>
                <w:sz w:val="24"/>
                <w:szCs w:val="24"/>
              </w:rPr>
              <w:t>к 78-ой годовщине Победы в Великой Отечественной войне)</w:t>
            </w:r>
          </w:p>
          <w:p w:rsidR="005B57AB" w:rsidRPr="009A7C96" w:rsidRDefault="005B57AB" w:rsidP="006B7B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9.05.2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6B7B46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У памятника погибшим воина</w:t>
            </w:r>
            <w:proofErr w:type="gramStart"/>
            <w:r w:rsidRPr="009A7C96">
              <w:rPr>
                <w:sz w:val="24"/>
                <w:szCs w:val="24"/>
              </w:rPr>
              <w:t>м-</w:t>
            </w:r>
            <w:proofErr w:type="gramEnd"/>
            <w:r w:rsidRPr="009A7C96">
              <w:rPr>
                <w:sz w:val="24"/>
                <w:szCs w:val="24"/>
              </w:rPr>
              <w:t xml:space="preserve"> односельчанам в годы В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Жители  сел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B469B9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9B" w:rsidRPr="009A7C96" w:rsidRDefault="005B57AB" w:rsidP="00D74B9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ра</w:t>
            </w:r>
            <w:r>
              <w:rPr>
                <w:sz w:val="24"/>
                <w:szCs w:val="24"/>
              </w:rPr>
              <w:t>здничный концерт «Великий Май, П</w:t>
            </w:r>
            <w:r w:rsidRPr="009A7C96">
              <w:rPr>
                <w:sz w:val="24"/>
                <w:szCs w:val="24"/>
              </w:rPr>
              <w:t>обедный Май</w:t>
            </w:r>
            <w:r>
              <w:rPr>
                <w:sz w:val="24"/>
                <w:szCs w:val="24"/>
              </w:rPr>
              <w:t>!</w:t>
            </w:r>
            <w:r w:rsidRPr="009A7C96">
              <w:rPr>
                <w:sz w:val="24"/>
                <w:szCs w:val="24"/>
              </w:rPr>
              <w:t>»</w:t>
            </w:r>
            <w:r w:rsidR="00D74B9B">
              <w:rPr>
                <w:sz w:val="24"/>
                <w:szCs w:val="24"/>
              </w:rPr>
              <w:t xml:space="preserve"> (</w:t>
            </w:r>
            <w:r w:rsidR="00D74B9B" w:rsidRPr="009A7C96">
              <w:rPr>
                <w:sz w:val="24"/>
                <w:szCs w:val="24"/>
              </w:rPr>
              <w:t>к 78-ой годовщине Победы в Великой Отечественной войне)</w:t>
            </w:r>
          </w:p>
          <w:p w:rsidR="005B57AB" w:rsidRPr="009A7C96" w:rsidRDefault="005B57AB" w:rsidP="00B469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24FC0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9.05.2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24FC0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Зрит. Зал</w:t>
            </w:r>
          </w:p>
          <w:p w:rsidR="005B57AB" w:rsidRPr="009A7C96" w:rsidRDefault="005B57AB" w:rsidP="00A24FC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24FC0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Жители  сел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24FC0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24FC0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A24FC0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24FC0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B469B9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B469B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Видеоролик «Счастливая семья это?..» </w:t>
            </w:r>
            <w:r w:rsidR="004B72EB">
              <w:rPr>
                <w:sz w:val="24"/>
                <w:szCs w:val="24"/>
              </w:rPr>
              <w:br/>
            </w:r>
            <w:r w:rsidRPr="009A7C96">
              <w:rPr>
                <w:sz w:val="24"/>
                <w:szCs w:val="24"/>
              </w:rPr>
              <w:t>(к Международному дню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3.05.23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.п.</w:t>
            </w:r>
            <w:r w:rsidR="004B72EB">
              <w:rPr>
                <w:sz w:val="24"/>
                <w:szCs w:val="24"/>
              </w:rPr>
              <w:t xml:space="preserve"> </w:t>
            </w:r>
            <w:r w:rsidRPr="009A7C96">
              <w:rPr>
                <w:sz w:val="24"/>
                <w:szCs w:val="24"/>
              </w:rPr>
              <w:t>Пролетарск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Жители с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Евдокимова А.А.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Ткаченко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B469B9">
        <w:trPr>
          <w:trHeight w:val="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Видео презентация «Одна история на всех» (ко Дню памяти </w:t>
            </w:r>
            <w:proofErr w:type="spellStart"/>
            <w:r w:rsidRPr="009A7C96">
              <w:rPr>
                <w:sz w:val="24"/>
                <w:szCs w:val="24"/>
              </w:rPr>
              <w:t>адыгов</w:t>
            </w:r>
            <w:proofErr w:type="spellEnd"/>
            <w:r w:rsidRPr="009A7C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0.05.2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Старшеклассник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</w:t>
            </w:r>
          </w:p>
        </w:tc>
      </w:tr>
      <w:tr w:rsidR="005B57AB" w:rsidRPr="009A7C96" w:rsidTr="00B469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 xml:space="preserve">-экскурс </w:t>
            </w:r>
            <w:r w:rsidRPr="009A7C96">
              <w:rPr>
                <w:sz w:val="24"/>
                <w:szCs w:val="24"/>
              </w:rPr>
              <w:t xml:space="preserve"> «От первых свитков до больших томов « (ко Дню славянской письменности и культ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3.05.2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естибю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Жители с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  <w:proofErr w:type="spellStart"/>
            <w:r w:rsidRPr="009A7C96">
              <w:rPr>
                <w:sz w:val="24"/>
                <w:szCs w:val="24"/>
              </w:rPr>
              <w:t>Прсвирина</w:t>
            </w:r>
            <w:proofErr w:type="spellEnd"/>
            <w:r w:rsidRPr="009A7C96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</w:t>
            </w:r>
          </w:p>
        </w:tc>
      </w:tr>
      <w:tr w:rsidR="005B57AB" w:rsidRPr="009A7C96" w:rsidTr="00B469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Литературно</w:t>
            </w:r>
            <w:r w:rsidR="004B72EB">
              <w:rPr>
                <w:sz w:val="24"/>
                <w:szCs w:val="24"/>
              </w:rPr>
              <w:t xml:space="preserve"> </w:t>
            </w:r>
            <w:r w:rsidRPr="009A7C96">
              <w:rPr>
                <w:sz w:val="24"/>
                <w:szCs w:val="24"/>
              </w:rPr>
              <w:t xml:space="preserve">- музыкальный праздник «От Кирилла и </w:t>
            </w:r>
            <w:proofErr w:type="spellStart"/>
            <w:r w:rsidRPr="009A7C96">
              <w:rPr>
                <w:sz w:val="24"/>
                <w:szCs w:val="24"/>
              </w:rPr>
              <w:t>Мефодия</w:t>
            </w:r>
            <w:proofErr w:type="spellEnd"/>
            <w:r w:rsidRPr="009A7C96">
              <w:rPr>
                <w:sz w:val="24"/>
                <w:szCs w:val="24"/>
              </w:rPr>
              <w:t xml:space="preserve"> до наших дней» (ко Дню славянской письменности и культ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4.05.2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Жители с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B469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зыкально-игровая программа «Хорошие соседи</w:t>
            </w:r>
            <w:r w:rsidR="004B72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- надежные друзья</w:t>
            </w:r>
            <w:r w:rsidRPr="009A7C96">
              <w:rPr>
                <w:sz w:val="24"/>
                <w:szCs w:val="24"/>
              </w:rPr>
              <w:t>»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(к Международному дню сосед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7.05.2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фой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Любительское объединение: «Кому за 50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Совет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B469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Акция «Курить не модно, дыши свободно!» (к Всемирному дню без таба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31.05.2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Жители с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B469B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Евдокимова А.А.</w:t>
            </w:r>
          </w:p>
          <w:p w:rsidR="005B57AB" w:rsidRPr="009A7C96" w:rsidRDefault="005B57AB" w:rsidP="00B469B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B469B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Час веселых затей «День сюрпризов</w:t>
            </w:r>
            <w:r w:rsidR="004B72EB">
              <w:rPr>
                <w:sz w:val="24"/>
                <w:szCs w:val="24"/>
              </w:rPr>
              <w:t xml:space="preserve">!» </w:t>
            </w:r>
            <w:r w:rsidR="004B72EB">
              <w:rPr>
                <w:sz w:val="24"/>
                <w:szCs w:val="24"/>
              </w:rPr>
              <w:br/>
              <w:t>(</w:t>
            </w:r>
            <w:r w:rsidRPr="009A7C96">
              <w:rPr>
                <w:sz w:val="24"/>
                <w:szCs w:val="24"/>
              </w:rPr>
              <w:t xml:space="preserve">к Международному дню защиты дете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1.06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B469B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лощадь с.п. Пролетарск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Дошкольники</w:t>
            </w:r>
            <w:proofErr w:type="gramStart"/>
            <w:r w:rsidRPr="009A7C96">
              <w:rPr>
                <w:sz w:val="24"/>
                <w:szCs w:val="24"/>
              </w:rPr>
              <w:t xml:space="preserve"> ,</w:t>
            </w:r>
            <w:proofErr w:type="gramEnd"/>
            <w:r w:rsidRPr="009A7C96">
              <w:rPr>
                <w:sz w:val="24"/>
                <w:szCs w:val="24"/>
              </w:rPr>
              <w:t xml:space="preserve"> младшие школьники,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одрост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Евдокимов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4D1192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,</w:t>
            </w:r>
            <w:r w:rsidRPr="009A7C96">
              <w:rPr>
                <w:sz w:val="24"/>
                <w:szCs w:val="24"/>
              </w:rPr>
              <w:br/>
              <w:t>СПДО №1, №2</w:t>
            </w:r>
          </w:p>
          <w:p w:rsidR="005B57AB" w:rsidRPr="009A7C96" w:rsidRDefault="005B57AB" w:rsidP="004D1192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B469B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Рисунок на асфальте «Детские фантазии»</w:t>
            </w:r>
            <w:r w:rsidR="00D74B9B">
              <w:rPr>
                <w:sz w:val="24"/>
                <w:szCs w:val="24"/>
              </w:rPr>
              <w:t xml:space="preserve"> (</w:t>
            </w:r>
            <w:r w:rsidR="00D74B9B" w:rsidRPr="009A7C96">
              <w:rPr>
                <w:sz w:val="24"/>
                <w:szCs w:val="24"/>
              </w:rPr>
              <w:t xml:space="preserve">к Международному дню защиты детей) </w:t>
            </w:r>
            <w:r w:rsidR="00D74B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1.06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Площадь с.п. Пролетарское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Дошкольники</w:t>
            </w:r>
            <w:proofErr w:type="gramStart"/>
            <w:r w:rsidRPr="009A7C96">
              <w:rPr>
                <w:sz w:val="24"/>
                <w:szCs w:val="24"/>
              </w:rPr>
              <w:t xml:space="preserve"> ,</w:t>
            </w:r>
            <w:proofErr w:type="gramEnd"/>
            <w:r w:rsidRPr="009A7C96">
              <w:rPr>
                <w:sz w:val="24"/>
                <w:szCs w:val="24"/>
              </w:rPr>
              <w:t xml:space="preserve"> младшие школьники,</w:t>
            </w:r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одрост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Ежегодная экологическая акция «Цветами улыбается Зем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1.06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центр с.п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Жители 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Добровольц</w:t>
            </w:r>
            <w:proofErr w:type="gramStart"/>
            <w:r w:rsidRPr="009A7C96">
              <w:rPr>
                <w:sz w:val="24"/>
                <w:szCs w:val="24"/>
              </w:rPr>
              <w:t>ы-</w:t>
            </w:r>
            <w:proofErr w:type="gramEnd"/>
            <w:r w:rsidRPr="009A7C96">
              <w:rPr>
                <w:sz w:val="24"/>
                <w:szCs w:val="24"/>
              </w:rPr>
              <w:t xml:space="preserve">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</w:t>
            </w:r>
            <w:r w:rsidR="00CB7736">
              <w:rPr>
                <w:sz w:val="24"/>
                <w:szCs w:val="24"/>
              </w:rPr>
              <w:t xml:space="preserve"> « Загадки русских слов» </w:t>
            </w:r>
            <w:r w:rsidR="00CB7736">
              <w:rPr>
                <w:sz w:val="24"/>
                <w:szCs w:val="24"/>
              </w:rPr>
              <w:br/>
              <w:t>(</w:t>
            </w:r>
            <w:proofErr w:type="gramStart"/>
            <w:r w:rsidRPr="009A7C96">
              <w:rPr>
                <w:sz w:val="24"/>
                <w:szCs w:val="24"/>
              </w:rPr>
              <w:t>к</w:t>
            </w:r>
            <w:proofErr w:type="gramEnd"/>
            <w:r w:rsidRPr="009A7C96">
              <w:rPr>
                <w:sz w:val="24"/>
                <w:szCs w:val="24"/>
              </w:rPr>
              <w:t xml:space="preserve"> Дню русского язы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3.06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Пользователи </w:t>
            </w:r>
          </w:p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5500BD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кторина </w:t>
            </w:r>
            <w:r w:rsidRPr="009A7C96">
              <w:rPr>
                <w:sz w:val="24"/>
                <w:szCs w:val="24"/>
              </w:rPr>
              <w:t>«Путешествие по сказкам А.С. Пушкина» (к Пушкинскому дню в Росс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6.06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и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ДО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proofErr w:type="spellStart"/>
            <w:r w:rsidRPr="009A7C96">
              <w:rPr>
                <w:sz w:val="24"/>
                <w:szCs w:val="24"/>
              </w:rPr>
              <w:t>Флешмоб</w:t>
            </w:r>
            <w:proofErr w:type="spellEnd"/>
            <w:r w:rsidRPr="009A7C96">
              <w:rPr>
                <w:sz w:val="24"/>
                <w:szCs w:val="24"/>
              </w:rPr>
              <w:t xml:space="preserve"> «Дружба</w:t>
            </w:r>
            <w:r w:rsidR="00CB7736">
              <w:rPr>
                <w:sz w:val="24"/>
                <w:szCs w:val="24"/>
              </w:rPr>
              <w:t xml:space="preserve"> </w:t>
            </w:r>
            <w:r w:rsidRPr="009A7C96">
              <w:rPr>
                <w:sz w:val="24"/>
                <w:szCs w:val="24"/>
              </w:rPr>
              <w:t>- это не работа!»</w:t>
            </w:r>
            <w:r w:rsidR="00CB7736">
              <w:rPr>
                <w:sz w:val="24"/>
                <w:szCs w:val="24"/>
              </w:rPr>
              <w:t xml:space="preserve"> </w:t>
            </w:r>
            <w:r w:rsidR="00CB7736">
              <w:rPr>
                <w:sz w:val="24"/>
                <w:szCs w:val="24"/>
              </w:rPr>
              <w:br/>
              <w:t>(</w:t>
            </w:r>
            <w:r w:rsidRPr="009A7C96">
              <w:rPr>
                <w:sz w:val="24"/>
                <w:szCs w:val="24"/>
              </w:rPr>
              <w:t>к Международному дню друзей)</w:t>
            </w:r>
          </w:p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9.06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лощадь с.п. Пролетарск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одрост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Ткаченко Е.В. 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rPr>
          <w:trHeight w:val="5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B469B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Концерт «О тебе наши песни, Россия!» (ко Дню Росс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0.06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0625ED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</w:t>
            </w:r>
            <w:r w:rsidR="005B57AB" w:rsidRPr="009A7C96">
              <w:rPr>
                <w:sz w:val="24"/>
                <w:szCs w:val="24"/>
              </w:rPr>
              <w:t>ал</w:t>
            </w:r>
          </w:p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1192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Акция «Жизнь прекрасна! Я выбираю жизнь!» </w:t>
            </w:r>
          </w:p>
          <w:p w:rsidR="005B57AB" w:rsidRPr="009A7C96" w:rsidRDefault="005B57AB" w:rsidP="00B469B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(по профилактике асоциальных я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5.06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росвирина О.С.</w:t>
            </w:r>
          </w:p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Ткаченко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ахта памяти</w:t>
            </w:r>
            <w:r w:rsidR="00CB7736">
              <w:rPr>
                <w:sz w:val="24"/>
                <w:szCs w:val="24"/>
              </w:rPr>
              <w:t>. Церемония возложения венков (</w:t>
            </w:r>
            <w:r w:rsidRPr="009A7C96">
              <w:rPr>
                <w:sz w:val="24"/>
                <w:szCs w:val="24"/>
              </w:rPr>
              <w:t>ко Дню памяти и скорб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2.06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B46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амятник</w:t>
            </w:r>
            <w:r w:rsidRPr="009A7C96">
              <w:rPr>
                <w:sz w:val="24"/>
                <w:szCs w:val="24"/>
              </w:rPr>
              <w:t xml:space="preserve"> погибшим воина</w:t>
            </w:r>
            <w:proofErr w:type="gramStart"/>
            <w:r w:rsidRPr="009A7C96">
              <w:rPr>
                <w:sz w:val="24"/>
                <w:szCs w:val="24"/>
              </w:rPr>
              <w:t>м-</w:t>
            </w:r>
            <w:proofErr w:type="gramEnd"/>
            <w:r w:rsidRPr="009A7C96">
              <w:rPr>
                <w:sz w:val="24"/>
                <w:szCs w:val="24"/>
              </w:rPr>
              <w:t xml:space="preserve"> односельчанам в годы ВОВ</w:t>
            </w:r>
            <w:r>
              <w:rPr>
                <w:sz w:val="24"/>
                <w:szCs w:val="24"/>
              </w:rPr>
              <w:t xml:space="preserve"> 1941-1945 г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Жители  сел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rPr>
          <w:trHeight w:val="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видеоролик </w:t>
            </w:r>
            <w:r w:rsidRPr="009A7C96">
              <w:rPr>
                <w:sz w:val="24"/>
                <w:szCs w:val="24"/>
              </w:rPr>
              <w:t>«Н</w:t>
            </w:r>
            <w:r w:rsidR="00CB7736">
              <w:rPr>
                <w:sz w:val="24"/>
                <w:szCs w:val="24"/>
              </w:rPr>
              <w:t>аркомания: мифы и реальность» (</w:t>
            </w:r>
            <w:r w:rsidRPr="009A7C96">
              <w:rPr>
                <w:sz w:val="24"/>
                <w:szCs w:val="24"/>
              </w:rPr>
              <w:t>к Международному дню борьбы с наркоманией и наркобизнес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6.06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одрост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rPr>
          <w:trHeight w:val="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Акция «Мы – будущее России»</w:t>
            </w:r>
            <w:r>
              <w:rPr>
                <w:sz w:val="24"/>
                <w:szCs w:val="24"/>
              </w:rPr>
              <w:t xml:space="preserve"> (ко Дню молодежи Росс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7.06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4D79DB" w:rsidP="004D79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</w:t>
            </w:r>
            <w:r w:rsidR="005B57AB" w:rsidRPr="009A7C96">
              <w:rPr>
                <w:sz w:val="24"/>
                <w:szCs w:val="24"/>
              </w:rPr>
              <w:t>п</w:t>
            </w:r>
            <w:proofErr w:type="spellEnd"/>
            <w:r w:rsidR="005B57AB" w:rsidRPr="009A7C96">
              <w:rPr>
                <w:sz w:val="24"/>
                <w:szCs w:val="24"/>
              </w:rPr>
              <w:t>. Пролетарск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rPr>
          <w:trHeight w:val="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Выставка «Коррупция в современном мир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30.06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фой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Ткаченко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8C0AFF">
        <w:tc>
          <w:tcPr>
            <w:tcW w:w="16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tabs>
                <w:tab w:val="left" w:pos="1099"/>
              </w:tabs>
              <w:jc w:val="center"/>
              <w:rPr>
                <w:b/>
                <w:sz w:val="24"/>
                <w:szCs w:val="24"/>
              </w:rPr>
            </w:pPr>
          </w:p>
          <w:p w:rsidR="005B57AB" w:rsidRPr="009A7C96" w:rsidRDefault="005B57AB" w:rsidP="004D4C1E">
            <w:pPr>
              <w:tabs>
                <w:tab w:val="left" w:pos="1099"/>
              </w:tabs>
              <w:jc w:val="center"/>
              <w:rPr>
                <w:b/>
                <w:sz w:val="24"/>
                <w:szCs w:val="24"/>
              </w:rPr>
            </w:pPr>
            <w:r w:rsidRPr="009A7C96">
              <w:rPr>
                <w:b/>
                <w:sz w:val="24"/>
                <w:szCs w:val="24"/>
              </w:rPr>
              <w:t>ИЮЛЬ</w:t>
            </w:r>
          </w:p>
          <w:p w:rsidR="005B57AB" w:rsidRPr="009A7C96" w:rsidRDefault="005B57AB" w:rsidP="004D4C1E">
            <w:pPr>
              <w:tabs>
                <w:tab w:val="left" w:pos="109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tabs>
                <w:tab w:val="left" w:pos="1099"/>
              </w:tabs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Развлекательный час  «Нам жара – не помеха! Будут </w:t>
            </w:r>
            <w:r w:rsidR="00CB7736">
              <w:rPr>
                <w:sz w:val="24"/>
                <w:szCs w:val="24"/>
              </w:rPr>
              <w:t xml:space="preserve">игры и </w:t>
            </w:r>
            <w:r w:rsidRPr="009A7C96">
              <w:rPr>
                <w:sz w:val="24"/>
                <w:szCs w:val="24"/>
              </w:rPr>
              <w:t xml:space="preserve">много </w:t>
            </w:r>
            <w:r w:rsidR="0017128A">
              <w:rPr>
                <w:sz w:val="24"/>
                <w:szCs w:val="24"/>
              </w:rPr>
              <w:t>смеха!»</w:t>
            </w:r>
          </w:p>
          <w:p w:rsidR="005B57AB" w:rsidRPr="009A7C96" w:rsidRDefault="005B57AB" w:rsidP="004D4C1E">
            <w:pPr>
              <w:tabs>
                <w:tab w:val="left" w:pos="109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1.07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лощадь с.п. Пролетарск</w:t>
            </w:r>
            <w:r w:rsidR="000625ED">
              <w:rPr>
                <w:sz w:val="24"/>
                <w:szCs w:val="24"/>
              </w:rPr>
              <w:t>о</w:t>
            </w:r>
            <w:r w:rsidRPr="009A7C96">
              <w:rPr>
                <w:sz w:val="24"/>
                <w:szCs w:val="24"/>
              </w:rPr>
              <w:t>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младшие школьни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tabs>
                <w:tab w:val="left" w:pos="1099"/>
              </w:tabs>
              <w:rPr>
                <w:sz w:val="24"/>
                <w:szCs w:val="24"/>
              </w:rPr>
            </w:pPr>
            <w:proofErr w:type="gramStart"/>
            <w:r w:rsidRPr="009A7C96">
              <w:rPr>
                <w:sz w:val="24"/>
                <w:szCs w:val="24"/>
              </w:rPr>
              <w:t xml:space="preserve">Урок творчества </w:t>
            </w:r>
            <w:r w:rsidR="00CB7736">
              <w:rPr>
                <w:sz w:val="24"/>
                <w:szCs w:val="24"/>
              </w:rPr>
              <w:t xml:space="preserve"> </w:t>
            </w:r>
            <w:r w:rsidRPr="009A7C96">
              <w:rPr>
                <w:sz w:val="24"/>
                <w:szCs w:val="24"/>
              </w:rPr>
              <w:t xml:space="preserve">«Нарисуем книжку мы»  (по произведениям писателя </w:t>
            </w:r>
            <w:proofErr w:type="gramEnd"/>
          </w:p>
          <w:p w:rsidR="005B57AB" w:rsidRPr="009A7C96" w:rsidRDefault="005B57AB" w:rsidP="004D4C1E">
            <w:pPr>
              <w:tabs>
                <w:tab w:val="left" w:pos="1099"/>
              </w:tabs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</w:t>
            </w:r>
            <w:proofErr w:type="gramStart"/>
            <w:r w:rsidRPr="009A7C96">
              <w:rPr>
                <w:sz w:val="24"/>
                <w:szCs w:val="24"/>
              </w:rPr>
              <w:t xml:space="preserve">В.Г. </w:t>
            </w:r>
            <w:proofErr w:type="spellStart"/>
            <w:r w:rsidRPr="009A7C96">
              <w:rPr>
                <w:sz w:val="24"/>
                <w:szCs w:val="24"/>
              </w:rPr>
              <w:t>Сутеева</w:t>
            </w:r>
            <w:proofErr w:type="spellEnd"/>
            <w:r w:rsidRPr="009A7C96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5.07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младшие школьники</w:t>
            </w:r>
            <w:r w:rsidR="0098334A">
              <w:rPr>
                <w:sz w:val="24"/>
                <w:szCs w:val="24"/>
              </w:rPr>
              <w:t>, дети с ограниченными возможностям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7C0B5E">
            <w:pPr>
              <w:tabs>
                <w:tab w:val="left" w:pos="1099"/>
              </w:tabs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Акция «Семья важней всего на свете!» (ко Дню семьи, любви и вер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7.07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лощадь с.п. Пролетарск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D64414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C20A3B">
            <w:pPr>
              <w:tabs>
                <w:tab w:val="left" w:pos="1099"/>
              </w:tabs>
              <w:rPr>
                <w:sz w:val="24"/>
                <w:szCs w:val="24"/>
              </w:rPr>
            </w:pPr>
            <w:proofErr w:type="spellStart"/>
            <w:r w:rsidRPr="009A7C96">
              <w:rPr>
                <w:sz w:val="24"/>
                <w:szCs w:val="24"/>
              </w:rPr>
              <w:t>Квест</w:t>
            </w:r>
            <w:proofErr w:type="spellEnd"/>
            <w:r w:rsidR="00CB7736">
              <w:rPr>
                <w:sz w:val="24"/>
                <w:szCs w:val="24"/>
              </w:rPr>
              <w:t xml:space="preserve"> </w:t>
            </w:r>
            <w:r w:rsidRPr="009A7C96">
              <w:rPr>
                <w:sz w:val="24"/>
                <w:szCs w:val="24"/>
              </w:rPr>
              <w:t>- игра «Вместе весело шагать»</w:t>
            </w:r>
            <w:r w:rsidRPr="009A7C96">
              <w:rPr>
                <w:sz w:val="24"/>
                <w:szCs w:val="24"/>
              </w:rPr>
              <w:br/>
              <w:t xml:space="preserve"> (ко Дню семьи, любви и вер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8.07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ар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Молодые семь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росвирина О.С.</w:t>
            </w:r>
          </w:p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rPr>
          <w:trHeight w:val="5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Музыкально-поэтический вечер</w:t>
            </w:r>
          </w:p>
          <w:p w:rsidR="005B57AB" w:rsidRPr="009A7C96" w:rsidRDefault="005B57AB" w:rsidP="004D4C1E">
            <w:r>
              <w:rPr>
                <w:sz w:val="24"/>
                <w:szCs w:val="24"/>
              </w:rPr>
              <w:t>«Живет в веках любовь и верность</w:t>
            </w:r>
            <w:r w:rsidRPr="009A7C96">
              <w:rPr>
                <w:sz w:val="24"/>
                <w:szCs w:val="24"/>
              </w:rPr>
              <w:t xml:space="preserve">» </w:t>
            </w:r>
            <w:r w:rsidRPr="009A7C96">
              <w:rPr>
                <w:sz w:val="24"/>
                <w:szCs w:val="24"/>
              </w:rPr>
              <w:br/>
              <w:t>(ко Дню семьи, любви и верности)</w:t>
            </w:r>
          </w:p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8.07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фой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Любительское объединение: «Кому за 50»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Совет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идеоролик « Будущее принадлежит трезвой нации» (профилактика алкоголиз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A7C96">
              <w:rPr>
                <w:sz w:val="24"/>
                <w:szCs w:val="24"/>
              </w:rPr>
              <w:t>.07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онлай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Евдокимова А.А.</w:t>
            </w:r>
          </w:p>
          <w:p w:rsidR="00241833" w:rsidRPr="009A7C96" w:rsidRDefault="00241833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-прогулка «В поход за здоровь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A7C96">
              <w:rPr>
                <w:sz w:val="24"/>
                <w:szCs w:val="24"/>
              </w:rPr>
              <w:t>.07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5500BD">
            <w:pPr>
              <w:tabs>
                <w:tab w:val="left" w:pos="10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к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летарск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школьники, подрост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Час досуга </w:t>
            </w:r>
          </w:p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хорошо</w:t>
            </w:r>
            <w:r w:rsidRPr="009A7C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A7C96">
              <w:rPr>
                <w:sz w:val="24"/>
                <w:szCs w:val="24"/>
              </w:rPr>
              <w:t xml:space="preserve">что есть друзья» </w:t>
            </w:r>
            <w:r w:rsidR="00CB7736">
              <w:rPr>
                <w:sz w:val="24"/>
                <w:szCs w:val="24"/>
              </w:rPr>
              <w:br/>
            </w:r>
            <w:r w:rsidRPr="009A7C96">
              <w:rPr>
                <w:sz w:val="24"/>
                <w:szCs w:val="24"/>
              </w:rPr>
              <w:t>(к Международному дню дружб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9.07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лощадь с.п. Пролетарск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Дети младшего возраста, подростки</w:t>
            </w:r>
            <w:r w:rsidR="0098334A">
              <w:rPr>
                <w:sz w:val="24"/>
                <w:szCs w:val="24"/>
              </w:rPr>
              <w:t>, дети с ограниченными возможностям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росвирина О.С.</w:t>
            </w:r>
            <w:r w:rsidR="0098334A">
              <w:rPr>
                <w:sz w:val="24"/>
                <w:szCs w:val="24"/>
              </w:rPr>
              <w:br/>
              <w:t>Евдокимов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     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9A7C96">
              <w:rPr>
                <w:sz w:val="24"/>
                <w:szCs w:val="24"/>
              </w:rPr>
              <w:t xml:space="preserve"> «Чистой мудрости родник» (к Году педагога и настав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30.07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онлай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аскакова С.В.</w:t>
            </w:r>
          </w:p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Евдокимов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</w:tr>
      <w:tr w:rsidR="005B57AB" w:rsidRPr="009A7C96" w:rsidTr="008C0AFF">
        <w:tc>
          <w:tcPr>
            <w:tcW w:w="16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jc w:val="center"/>
              <w:rPr>
                <w:b/>
                <w:sz w:val="24"/>
                <w:szCs w:val="24"/>
              </w:rPr>
            </w:pPr>
          </w:p>
          <w:p w:rsidR="005B57AB" w:rsidRPr="009A7C96" w:rsidRDefault="005B57AB" w:rsidP="003147B9">
            <w:pPr>
              <w:jc w:val="center"/>
              <w:rPr>
                <w:b/>
                <w:sz w:val="24"/>
                <w:szCs w:val="24"/>
              </w:rPr>
            </w:pPr>
            <w:r w:rsidRPr="009A7C96">
              <w:rPr>
                <w:b/>
                <w:sz w:val="24"/>
                <w:szCs w:val="24"/>
              </w:rPr>
              <w:t>АВГУСТ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FD605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Книжно-иллюстративная выставка </w:t>
            </w:r>
            <w:r w:rsidRPr="009A7C96">
              <w:rPr>
                <w:sz w:val="24"/>
                <w:szCs w:val="24"/>
              </w:rPr>
              <w:lastRenderedPageBreak/>
              <w:t>«Мо</w:t>
            </w:r>
            <w:r>
              <w:rPr>
                <w:sz w:val="24"/>
                <w:szCs w:val="24"/>
              </w:rPr>
              <w:t>лод</w:t>
            </w:r>
            <w:r w:rsidRPr="009A7C96">
              <w:rPr>
                <w:sz w:val="24"/>
                <w:szCs w:val="24"/>
              </w:rPr>
              <w:t>ежь выбирает ЗОЖ»</w:t>
            </w:r>
          </w:p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lastRenderedPageBreak/>
              <w:t>01.08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3B43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молодежь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3B43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3B43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Игра</w:t>
            </w:r>
            <w:r>
              <w:rPr>
                <w:sz w:val="24"/>
                <w:szCs w:val="24"/>
              </w:rPr>
              <w:t xml:space="preserve"> </w:t>
            </w:r>
            <w:r w:rsidRPr="009A7C96">
              <w:rPr>
                <w:sz w:val="24"/>
                <w:szCs w:val="24"/>
              </w:rPr>
              <w:t>- викторина «Азбука безопасности</w:t>
            </w:r>
            <w:r w:rsidRPr="005333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дни летних каникул</w:t>
            </w:r>
            <w:r w:rsidRPr="009A7C9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5.08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3B43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лощадь с.п. Пролетарск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Дети младшего возраста</w:t>
            </w:r>
            <w:r>
              <w:rPr>
                <w:sz w:val="24"/>
                <w:szCs w:val="24"/>
              </w:rPr>
              <w:t>, дошкольни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3B43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Евдокимов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3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ДО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proofErr w:type="spellStart"/>
            <w:r w:rsidRPr="009A7C96">
              <w:rPr>
                <w:sz w:val="24"/>
                <w:szCs w:val="24"/>
              </w:rPr>
              <w:t>бюждет</w:t>
            </w:r>
            <w:proofErr w:type="spellEnd"/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Музыкаль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1.08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Фой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Младшие школьники,</w:t>
            </w:r>
          </w:p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одрост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Евдокимов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ролик </w:t>
            </w:r>
            <w:r w:rsidRPr="009A7C96">
              <w:rPr>
                <w:sz w:val="24"/>
                <w:szCs w:val="24"/>
              </w:rPr>
              <w:t xml:space="preserve"> «Путешествие в прошлое Олимпийских игр» </w:t>
            </w:r>
            <w:r>
              <w:rPr>
                <w:sz w:val="24"/>
                <w:szCs w:val="24"/>
              </w:rPr>
              <w:br/>
              <w:t>(</w:t>
            </w:r>
            <w:r w:rsidR="00CB7736">
              <w:rPr>
                <w:sz w:val="24"/>
                <w:szCs w:val="24"/>
              </w:rPr>
              <w:t>к</w:t>
            </w:r>
            <w:r w:rsidRPr="009A7C96">
              <w:rPr>
                <w:sz w:val="24"/>
                <w:szCs w:val="24"/>
              </w:rPr>
              <w:t xml:space="preserve"> Всемирному дню физкультур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1.08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одрост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аскакова С.В.</w:t>
            </w:r>
          </w:p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Ткаченко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портивный час «Выбирай движение, выбирай развитие</w:t>
            </w:r>
            <w:r>
              <w:rPr>
                <w:sz w:val="24"/>
                <w:szCs w:val="24"/>
              </w:rPr>
              <w:t>» (</w:t>
            </w:r>
            <w:r w:rsidR="00CB7736">
              <w:rPr>
                <w:sz w:val="24"/>
                <w:szCs w:val="24"/>
              </w:rPr>
              <w:t>к</w:t>
            </w:r>
            <w:r w:rsidRPr="009A7C96">
              <w:rPr>
                <w:sz w:val="24"/>
                <w:szCs w:val="24"/>
              </w:rPr>
              <w:t xml:space="preserve"> Всемирному дню физкультур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2.08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0625ED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з</w:t>
            </w:r>
            <w:r w:rsidR="005B57AB" w:rsidRPr="009A7C96">
              <w:rPr>
                <w:sz w:val="24"/>
                <w:szCs w:val="24"/>
              </w:rPr>
              <w:t>а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Дети младшего возраст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ыставка –</w:t>
            </w:r>
            <w:r>
              <w:rPr>
                <w:sz w:val="24"/>
                <w:szCs w:val="24"/>
              </w:rPr>
              <w:t xml:space="preserve"> </w:t>
            </w:r>
            <w:r w:rsidRPr="009A7C96">
              <w:rPr>
                <w:sz w:val="24"/>
                <w:szCs w:val="24"/>
              </w:rPr>
              <w:t>инсталляция «Флаг Родины моей»</w:t>
            </w:r>
          </w:p>
          <w:p w:rsidR="005B57AB" w:rsidRPr="009A7C96" w:rsidRDefault="00CB7736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 w:rsidR="005B57AB" w:rsidRPr="009A7C96">
              <w:rPr>
                <w:sz w:val="24"/>
                <w:szCs w:val="24"/>
              </w:rPr>
              <w:t xml:space="preserve"> Дню флага Росс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7.08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естибю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E64CEF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росвирина О.С.</w:t>
            </w:r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Информационный час «В паутине корруп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9.08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фой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E64CEF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росвирина О.С.</w:t>
            </w:r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3147B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3147B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Акция « Сделай правильный выбор» (профилактика асоциальных я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3147B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4.08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4D79DB" w:rsidP="004D79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</w:t>
            </w:r>
            <w:r w:rsidR="005B57AB" w:rsidRPr="009A7C96">
              <w:rPr>
                <w:sz w:val="24"/>
                <w:szCs w:val="24"/>
              </w:rPr>
              <w:t>п</w:t>
            </w:r>
            <w:proofErr w:type="spellEnd"/>
            <w:r w:rsidR="005B57AB" w:rsidRPr="009A7C96">
              <w:rPr>
                <w:sz w:val="24"/>
                <w:szCs w:val="24"/>
              </w:rPr>
              <w:t>. Пролетарск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3147B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3147B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росвирина О.С.</w:t>
            </w:r>
          </w:p>
          <w:p w:rsidR="005B57AB" w:rsidRPr="009A7C96" w:rsidRDefault="005B57AB" w:rsidP="003147B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Евдокимов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3147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3147B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     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3147B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3147B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ыставка экскурс «Духовное наслед</w:t>
            </w:r>
            <w:r w:rsidR="00CB7736">
              <w:rPr>
                <w:sz w:val="24"/>
                <w:szCs w:val="24"/>
              </w:rPr>
              <w:t>ие Руси» (</w:t>
            </w:r>
            <w:proofErr w:type="gramStart"/>
            <w:r w:rsidR="00CB7736"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крещения Рус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3147B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9.08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3147B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естибю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3147B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3147B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3147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3147B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EC67A2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Игровая программа «До свидания, Лет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30.08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арк с.п. Пролетарск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Дети младшего возраста, подрост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  </w:t>
            </w:r>
          </w:p>
        </w:tc>
      </w:tr>
      <w:tr w:rsidR="005B57AB" w:rsidRPr="009A7C96" w:rsidTr="005A1BC9">
        <w:trPr>
          <w:trHeight w:val="193"/>
        </w:trPr>
        <w:tc>
          <w:tcPr>
            <w:tcW w:w="16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4D4C1E">
            <w:pPr>
              <w:jc w:val="center"/>
              <w:rPr>
                <w:b/>
                <w:sz w:val="24"/>
                <w:szCs w:val="24"/>
              </w:rPr>
            </w:pPr>
          </w:p>
          <w:p w:rsidR="005B57AB" w:rsidRDefault="005B57AB" w:rsidP="004D4C1E">
            <w:pPr>
              <w:jc w:val="center"/>
              <w:rPr>
                <w:b/>
                <w:sz w:val="24"/>
                <w:szCs w:val="24"/>
              </w:rPr>
            </w:pPr>
          </w:p>
          <w:p w:rsidR="005B57AB" w:rsidRPr="009A7C96" w:rsidRDefault="005B57AB" w:rsidP="004D4C1E">
            <w:pPr>
              <w:jc w:val="center"/>
              <w:rPr>
                <w:b/>
                <w:sz w:val="24"/>
                <w:szCs w:val="24"/>
              </w:rPr>
            </w:pPr>
            <w:r w:rsidRPr="009A7C96">
              <w:rPr>
                <w:b/>
                <w:sz w:val="24"/>
                <w:szCs w:val="24"/>
              </w:rPr>
              <w:t>СЕНТЯБРЬ</w:t>
            </w:r>
          </w:p>
          <w:p w:rsidR="005B57AB" w:rsidRPr="009A7C96" w:rsidRDefault="005B57AB" w:rsidP="004D4C1E">
            <w:pPr>
              <w:jc w:val="center"/>
              <w:rPr>
                <w:sz w:val="24"/>
                <w:szCs w:val="24"/>
              </w:rPr>
            </w:pPr>
          </w:p>
        </w:tc>
      </w:tr>
      <w:tr w:rsidR="005B57AB" w:rsidRPr="009A7C96" w:rsidTr="005C4EB5">
        <w:trPr>
          <w:trHeight w:val="7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C47932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Концерт «Частица Росси</w:t>
            </w:r>
            <w:proofErr w:type="gramStart"/>
            <w:r w:rsidRPr="009A7C96">
              <w:rPr>
                <w:sz w:val="24"/>
                <w:szCs w:val="24"/>
              </w:rPr>
              <w:t>и-</w:t>
            </w:r>
            <w:proofErr w:type="gramEnd"/>
            <w:r w:rsidRPr="009A7C96">
              <w:rPr>
                <w:sz w:val="24"/>
                <w:szCs w:val="24"/>
              </w:rPr>
              <w:t xml:space="preserve"> прекрасный наш край»</w:t>
            </w:r>
            <w:r w:rsidR="00CB7736">
              <w:rPr>
                <w:sz w:val="24"/>
                <w:szCs w:val="24"/>
              </w:rPr>
              <w:t xml:space="preserve"> (</w:t>
            </w:r>
            <w:r w:rsidRPr="009A7C96">
              <w:rPr>
                <w:sz w:val="24"/>
                <w:szCs w:val="24"/>
              </w:rPr>
              <w:t>ко Дню государственности КБ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1.09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лощадь с.п. Пролетарск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Жители сел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rPr>
          <w:trHeight w:val="7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C47932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ыставка</w:t>
            </w:r>
            <w:r w:rsidR="00CB7736">
              <w:rPr>
                <w:sz w:val="24"/>
                <w:szCs w:val="24"/>
              </w:rPr>
              <w:t xml:space="preserve"> </w:t>
            </w:r>
            <w:r w:rsidR="004D79DB">
              <w:rPr>
                <w:sz w:val="24"/>
                <w:szCs w:val="24"/>
              </w:rPr>
              <w:t xml:space="preserve"> «Мой край – моя Республика!» (</w:t>
            </w:r>
            <w:r w:rsidRPr="009A7C96">
              <w:rPr>
                <w:sz w:val="24"/>
                <w:szCs w:val="24"/>
              </w:rPr>
              <w:t>ко Дню государственности КБ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1.09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естибю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rPr>
          <w:trHeight w:val="7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8D740F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Видеоролик  «Если бы я был учителем…» (ко Дню знаний, к Году </w:t>
            </w:r>
            <w:r w:rsidRPr="009A7C96">
              <w:rPr>
                <w:sz w:val="24"/>
                <w:szCs w:val="24"/>
              </w:rPr>
              <w:lastRenderedPageBreak/>
              <w:t>педагога и настав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lastRenderedPageBreak/>
              <w:t>01.09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онлай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Евдокимова А.А.</w:t>
            </w:r>
          </w:p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rPr>
          <w:trHeight w:val="7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3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Акция «Дерево мира</w:t>
            </w:r>
            <w:r w:rsidR="00CB7736">
              <w:rPr>
                <w:sz w:val="24"/>
                <w:szCs w:val="24"/>
              </w:rPr>
              <w:t>»</w:t>
            </w:r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(ко Дню солидарности в борьбе с терроризм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2.09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.п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Жители села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Евдокимова А.А.</w:t>
            </w:r>
          </w:p>
          <w:p w:rsidR="00241833" w:rsidRPr="009A7C96" w:rsidRDefault="00241833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Е.В.</w:t>
            </w:r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Добровольц</w:t>
            </w:r>
            <w:proofErr w:type="gramStart"/>
            <w:r w:rsidRPr="009A7C96">
              <w:rPr>
                <w:sz w:val="24"/>
                <w:szCs w:val="24"/>
              </w:rPr>
              <w:t>ы-</w:t>
            </w:r>
            <w:proofErr w:type="gramEnd"/>
            <w:r w:rsidRPr="009A7C96">
              <w:rPr>
                <w:sz w:val="24"/>
                <w:szCs w:val="24"/>
              </w:rPr>
              <w:t xml:space="preserve">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rPr>
          <w:trHeight w:val="7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ыставка память «И помнить страшно, и забыть нельзя» (ко Дню солидарности в борьбе с терроризм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2.09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естибю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rPr>
          <w:trHeight w:val="7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Видеоролик «Эхо </w:t>
            </w:r>
            <w:proofErr w:type="spellStart"/>
            <w:r w:rsidRPr="009A7C96">
              <w:rPr>
                <w:sz w:val="24"/>
                <w:szCs w:val="24"/>
              </w:rPr>
              <w:t>Бесланской</w:t>
            </w:r>
            <w:proofErr w:type="spellEnd"/>
            <w:r w:rsidRPr="009A7C96">
              <w:rPr>
                <w:sz w:val="24"/>
                <w:szCs w:val="24"/>
              </w:rPr>
              <w:t xml:space="preserve"> печали» (ко Дню солидарности в борьбе с терроризм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3.09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онлай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Евдокимов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172749" w:rsidRPr="00172749" w:rsidTr="005C4EB5">
        <w:trPr>
          <w:trHeight w:val="7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49" w:rsidRPr="009A7C96" w:rsidRDefault="00B4351B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49" w:rsidRPr="00B4351B" w:rsidRDefault="00172749" w:rsidP="004D4C1E">
            <w:pPr>
              <w:rPr>
                <w:sz w:val="24"/>
                <w:szCs w:val="24"/>
              </w:rPr>
            </w:pPr>
            <w:r w:rsidRPr="00B4351B">
              <w:rPr>
                <w:sz w:val="24"/>
                <w:szCs w:val="24"/>
              </w:rPr>
              <w:t>Литературно-музыкальный марафон «Расул Гамзатов – живое наследие»</w:t>
            </w:r>
            <w:r w:rsidR="004D79DB" w:rsidRPr="009A7C96">
              <w:rPr>
                <w:sz w:val="24"/>
                <w:szCs w:val="24"/>
              </w:rPr>
              <w:t xml:space="preserve"> (к 100-летию со дня рождения Р. Гамзат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49" w:rsidRPr="00B4351B" w:rsidRDefault="00172749" w:rsidP="004D4C1E">
            <w:pPr>
              <w:rPr>
                <w:sz w:val="24"/>
                <w:szCs w:val="24"/>
              </w:rPr>
            </w:pPr>
            <w:r w:rsidRPr="00B4351B">
              <w:rPr>
                <w:sz w:val="24"/>
                <w:szCs w:val="24"/>
              </w:rPr>
              <w:t>07.09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49" w:rsidRPr="00B4351B" w:rsidRDefault="00172749" w:rsidP="004D4C1E">
            <w:pPr>
              <w:rPr>
                <w:sz w:val="24"/>
                <w:szCs w:val="24"/>
              </w:rPr>
            </w:pPr>
            <w:r w:rsidRPr="00B4351B">
              <w:rPr>
                <w:sz w:val="24"/>
                <w:szCs w:val="24"/>
              </w:rPr>
              <w:t>онлай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49" w:rsidRPr="00B4351B" w:rsidRDefault="00172749" w:rsidP="004D4C1E">
            <w:pPr>
              <w:rPr>
                <w:sz w:val="24"/>
                <w:szCs w:val="24"/>
              </w:rPr>
            </w:pPr>
            <w:r w:rsidRPr="00B4351B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49" w:rsidRPr="00B4351B" w:rsidRDefault="00172749" w:rsidP="004D4C1E">
            <w:pPr>
              <w:rPr>
                <w:sz w:val="24"/>
                <w:szCs w:val="24"/>
              </w:rPr>
            </w:pPr>
            <w:r w:rsidRPr="00B4351B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49" w:rsidRPr="00B4351B" w:rsidRDefault="00172749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49" w:rsidRPr="00B4351B" w:rsidRDefault="00172749" w:rsidP="004D4C1E">
            <w:pPr>
              <w:rPr>
                <w:sz w:val="24"/>
                <w:szCs w:val="24"/>
              </w:rPr>
            </w:pPr>
            <w:r w:rsidRPr="00B4351B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rPr>
          <w:trHeight w:val="7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9</w:t>
            </w:r>
            <w:r w:rsidR="00B4351B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ыставка просмотр «Р. Гамзато</w:t>
            </w:r>
            <w:proofErr w:type="gramStart"/>
            <w:r w:rsidRPr="009A7C96">
              <w:rPr>
                <w:sz w:val="24"/>
                <w:szCs w:val="24"/>
              </w:rPr>
              <w:t>в-</w:t>
            </w:r>
            <w:proofErr w:type="gramEnd"/>
            <w:r w:rsidRPr="009A7C96">
              <w:rPr>
                <w:sz w:val="24"/>
                <w:szCs w:val="24"/>
              </w:rPr>
              <w:t xml:space="preserve"> славный сын гор» (к 100-летию со дня рождения Р. Гамзат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8.09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rPr>
          <w:trHeight w:val="7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9</w:t>
            </w:r>
            <w:r w:rsidR="00B4351B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DD439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Экологический субботник «Сохраним планету в чисто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9.09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Добровольц</w:t>
            </w:r>
            <w:proofErr w:type="gramStart"/>
            <w:r w:rsidRPr="009A7C96">
              <w:rPr>
                <w:sz w:val="24"/>
                <w:szCs w:val="24"/>
              </w:rPr>
              <w:t>ы-</w:t>
            </w:r>
            <w:proofErr w:type="gramEnd"/>
            <w:r w:rsidRPr="009A7C96">
              <w:rPr>
                <w:sz w:val="24"/>
                <w:szCs w:val="24"/>
              </w:rPr>
              <w:t xml:space="preserve">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4C1E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</w:t>
            </w:r>
          </w:p>
        </w:tc>
      </w:tr>
      <w:tr w:rsidR="005B57AB" w:rsidRPr="009A7C96" w:rsidTr="005C4EB5">
        <w:trPr>
          <w:trHeight w:val="7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B4351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3D31FB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Информационный стенд «Трезвый человек</w:t>
            </w:r>
            <w:r w:rsidR="00CB7736">
              <w:rPr>
                <w:sz w:val="24"/>
                <w:szCs w:val="24"/>
              </w:rPr>
              <w:t xml:space="preserve"> </w:t>
            </w:r>
            <w:r w:rsidRPr="009A7C96">
              <w:rPr>
                <w:sz w:val="24"/>
                <w:szCs w:val="24"/>
              </w:rPr>
              <w:t>- здоровая планета</w:t>
            </w:r>
            <w:proofErr w:type="gramStart"/>
            <w:r w:rsidRPr="009A7C96">
              <w:rPr>
                <w:sz w:val="24"/>
                <w:szCs w:val="24"/>
              </w:rPr>
              <w:t>»(</w:t>
            </w:r>
            <w:proofErr w:type="gramEnd"/>
            <w:r w:rsidRPr="009A7C96">
              <w:rPr>
                <w:sz w:val="24"/>
                <w:szCs w:val="24"/>
              </w:rPr>
              <w:t>к Всероссийскому дню трезвости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2.09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естибю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Просвирина О.С.</w:t>
            </w:r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Ткаченко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</w:t>
            </w:r>
          </w:p>
        </w:tc>
      </w:tr>
      <w:tr w:rsidR="005B57AB" w:rsidRPr="009A7C96" w:rsidTr="005C4EB5">
        <w:trPr>
          <w:trHeight w:val="7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4351B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3D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9A7C96">
              <w:rPr>
                <w:sz w:val="24"/>
                <w:szCs w:val="24"/>
              </w:rPr>
              <w:t>итературное путешествие «Учитель на страницах книг» (к Году педагога и настав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241833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B57AB" w:rsidRPr="009A7C96">
              <w:rPr>
                <w:sz w:val="24"/>
                <w:szCs w:val="24"/>
              </w:rPr>
              <w:t>.09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онлай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rPr>
          <w:trHeight w:val="7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4351B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3D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час «</w:t>
            </w:r>
            <w:proofErr w:type="spellStart"/>
            <w:r>
              <w:rPr>
                <w:sz w:val="24"/>
                <w:szCs w:val="24"/>
              </w:rPr>
              <w:t>Адыги</w:t>
            </w:r>
            <w:proofErr w:type="spellEnd"/>
            <w:r>
              <w:rPr>
                <w:sz w:val="24"/>
                <w:szCs w:val="24"/>
              </w:rPr>
              <w:t xml:space="preserve"> на земле моей живут» (Ко Дню </w:t>
            </w:r>
            <w:proofErr w:type="spellStart"/>
            <w:r>
              <w:rPr>
                <w:sz w:val="24"/>
                <w:szCs w:val="24"/>
              </w:rPr>
              <w:t>адыго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CE2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4351B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proofErr w:type="spellStart"/>
            <w:r w:rsidRPr="009A7C96">
              <w:rPr>
                <w:sz w:val="24"/>
                <w:szCs w:val="24"/>
              </w:rPr>
              <w:t>Флешмоб</w:t>
            </w:r>
            <w:proofErr w:type="spellEnd"/>
            <w:r w:rsidRPr="009A7C96">
              <w:rPr>
                <w:sz w:val="24"/>
                <w:szCs w:val="24"/>
              </w:rPr>
              <w:t xml:space="preserve"> «Вместе</w:t>
            </w:r>
            <w:r w:rsidR="00CB7736">
              <w:rPr>
                <w:sz w:val="24"/>
                <w:szCs w:val="24"/>
              </w:rPr>
              <w:t xml:space="preserve"> - </w:t>
            </w:r>
            <w:r w:rsidRPr="009A7C96">
              <w:rPr>
                <w:sz w:val="24"/>
                <w:szCs w:val="24"/>
              </w:rPr>
              <w:t xml:space="preserve"> к миру» (к Международному дню ми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1.09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лощадь с.п. Пролетарск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молодежь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0241F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A0241F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,</w:t>
            </w:r>
          </w:p>
          <w:p w:rsidR="005B57AB" w:rsidRPr="009A7C96" w:rsidRDefault="005B57AB" w:rsidP="00A0241F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Добровольц</w:t>
            </w:r>
            <w:proofErr w:type="gramStart"/>
            <w:r w:rsidRPr="009A7C96">
              <w:rPr>
                <w:sz w:val="24"/>
                <w:szCs w:val="24"/>
              </w:rPr>
              <w:t>ы-</w:t>
            </w:r>
            <w:proofErr w:type="gramEnd"/>
            <w:r w:rsidRPr="009A7C96">
              <w:rPr>
                <w:sz w:val="24"/>
                <w:szCs w:val="24"/>
              </w:rPr>
              <w:t xml:space="preserve">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4351B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ечер о</w:t>
            </w:r>
            <w:r>
              <w:rPr>
                <w:sz w:val="24"/>
                <w:szCs w:val="24"/>
              </w:rPr>
              <w:t>тдыха «С Днем добра и уважения</w:t>
            </w:r>
            <w:r w:rsidRPr="009A7C96">
              <w:rPr>
                <w:sz w:val="24"/>
                <w:szCs w:val="24"/>
              </w:rPr>
              <w:t>» (к Международному Дню пожилых люд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30.09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фой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Любительское объединение «Кому за 50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Просвирина О.С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5C4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B4351B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ыставка</w:t>
            </w:r>
            <w:r w:rsidR="00CB7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информация</w:t>
            </w:r>
            <w:r w:rsidRPr="009A7C96">
              <w:rPr>
                <w:sz w:val="24"/>
                <w:szCs w:val="24"/>
              </w:rPr>
              <w:t xml:space="preserve"> «Азбука интернета» (к 30-летию Российского интерн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30.09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одрост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  </w:t>
            </w:r>
          </w:p>
        </w:tc>
      </w:tr>
      <w:tr w:rsidR="005B57AB" w:rsidRPr="009A7C96" w:rsidTr="008C0AFF">
        <w:tc>
          <w:tcPr>
            <w:tcW w:w="16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jc w:val="center"/>
              <w:rPr>
                <w:b/>
                <w:sz w:val="24"/>
                <w:szCs w:val="24"/>
              </w:rPr>
            </w:pPr>
          </w:p>
          <w:p w:rsidR="005B57AB" w:rsidRPr="009A7C96" w:rsidRDefault="005B57AB" w:rsidP="002D7527">
            <w:pPr>
              <w:jc w:val="center"/>
              <w:rPr>
                <w:b/>
                <w:sz w:val="24"/>
                <w:szCs w:val="24"/>
              </w:rPr>
            </w:pPr>
            <w:r w:rsidRPr="009A7C96">
              <w:rPr>
                <w:b/>
                <w:sz w:val="24"/>
                <w:szCs w:val="24"/>
              </w:rPr>
              <w:t>ОКТЯБРЬ</w:t>
            </w:r>
          </w:p>
          <w:p w:rsidR="005B57AB" w:rsidRPr="009A7C96" w:rsidRDefault="005B57AB" w:rsidP="002D7527">
            <w:pPr>
              <w:jc w:val="center"/>
              <w:rPr>
                <w:sz w:val="24"/>
                <w:szCs w:val="24"/>
              </w:rPr>
            </w:pP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4351B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ыставка инсталляция «От первого урока до последнего звонка» (к Году педагога и настав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3.10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естибю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росвирина О.С.</w:t>
            </w:r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Ткаченко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8F72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0</w:t>
            </w:r>
            <w:r w:rsidR="00B4351B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CC32A4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Акция поздравление «Славим мы величие учителя» (к Году педагога и настав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CC32A4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5.10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CC32A4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CC3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CC32A4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32A31" w:rsidRDefault="005B57AB" w:rsidP="0027365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</w:t>
            </w:r>
            <w:r w:rsidRPr="00832A31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832A31">
              <w:rPr>
                <w:sz w:val="24"/>
                <w:szCs w:val="24"/>
              </w:rPr>
              <w:t>им.С.П</w:t>
            </w:r>
            <w:proofErr w:type="spellEnd"/>
            <w:r w:rsidRPr="00832A31">
              <w:rPr>
                <w:sz w:val="24"/>
                <w:szCs w:val="24"/>
              </w:rPr>
              <w:t xml:space="preserve">. </w:t>
            </w:r>
            <w:proofErr w:type="spellStart"/>
            <w:r w:rsidRPr="00832A31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273659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с</w:t>
            </w:r>
            <w:proofErr w:type="gramStart"/>
            <w:r w:rsidRPr="00832A31">
              <w:rPr>
                <w:sz w:val="24"/>
                <w:szCs w:val="24"/>
              </w:rPr>
              <w:t>.П</w:t>
            </w:r>
            <w:proofErr w:type="gramEnd"/>
            <w:r w:rsidRPr="00832A31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CC32A4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</w:t>
            </w: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B4351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Видео история «Учитель крупным планом: С.П. </w:t>
            </w:r>
            <w:proofErr w:type="spellStart"/>
            <w:r w:rsidRPr="009A7C96">
              <w:rPr>
                <w:sz w:val="24"/>
                <w:szCs w:val="24"/>
              </w:rPr>
              <w:t>Восканов</w:t>
            </w:r>
            <w:proofErr w:type="spellEnd"/>
            <w:r w:rsidRPr="009A7C96">
              <w:rPr>
                <w:sz w:val="24"/>
                <w:szCs w:val="24"/>
              </w:rPr>
              <w:t>» (к Году педагога и настав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5.10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Евдокимов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8F72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  <w:p w:rsidR="005B57AB" w:rsidRPr="009A7C96" w:rsidRDefault="00B4351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CC32A4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Фото</w:t>
            </w:r>
            <w:r w:rsidR="00CB7736">
              <w:rPr>
                <w:sz w:val="24"/>
                <w:szCs w:val="24"/>
              </w:rPr>
              <w:t xml:space="preserve"> -</w:t>
            </w:r>
            <w:r w:rsidRPr="009A7C96">
              <w:rPr>
                <w:sz w:val="24"/>
                <w:szCs w:val="24"/>
              </w:rPr>
              <w:t xml:space="preserve"> выставка «Хвала рукам, что пахнут хлебом» (ко Дню </w:t>
            </w:r>
            <w:proofErr w:type="spellStart"/>
            <w:r w:rsidRPr="009A7C96">
              <w:rPr>
                <w:sz w:val="24"/>
                <w:szCs w:val="24"/>
              </w:rPr>
              <w:t>сельхозработника</w:t>
            </w:r>
            <w:proofErr w:type="spellEnd"/>
            <w:r w:rsidRPr="009A7C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CC32A4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6.10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CC32A4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естибю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CC32A4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CC32A4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CC3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CC32A4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B4351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CC3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 «Шаг к Победе» (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разгрома советскими войсками немецко-фашистских войск в битве за Кавк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CC3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CC3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CC3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CC3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CC3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CC3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351B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Час памяти «13 октября. Навеки в памяти» (ко Дню памяти сотрудников право</w:t>
            </w:r>
            <w:r>
              <w:rPr>
                <w:sz w:val="24"/>
                <w:szCs w:val="24"/>
              </w:rPr>
              <w:t>охранительных органов, погибших 13октября 2005г.,</w:t>
            </w:r>
            <w:r w:rsidRPr="009A7C96">
              <w:rPr>
                <w:sz w:val="24"/>
                <w:szCs w:val="24"/>
              </w:rPr>
              <w:t xml:space="preserve"> при исполнении служебного долга</w:t>
            </w:r>
            <w:r>
              <w:rPr>
                <w:sz w:val="24"/>
                <w:szCs w:val="24"/>
              </w:rPr>
              <w:t xml:space="preserve"> в г. Нальчик</w:t>
            </w:r>
            <w:r w:rsidRPr="009A7C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0.10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CB7736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</w:t>
            </w:r>
            <w:r w:rsidR="005B57AB" w:rsidRPr="009A7C96">
              <w:rPr>
                <w:sz w:val="24"/>
                <w:szCs w:val="24"/>
              </w:rPr>
              <w:t>сни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  </w:t>
            </w: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</w:tr>
      <w:tr w:rsidR="005B57AB" w:rsidRPr="009A7C96" w:rsidTr="00615E40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4351B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п</w:t>
            </w:r>
            <w:r w:rsidRPr="009A7C96">
              <w:rPr>
                <w:sz w:val="24"/>
                <w:szCs w:val="24"/>
              </w:rPr>
              <w:t>резентация «Хочу на папу быть похожим» (ко Дню от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4.10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Евдокимова А.А.</w:t>
            </w:r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Ткаченко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  </w:t>
            </w:r>
          </w:p>
        </w:tc>
      </w:tr>
      <w:tr w:rsidR="005B57AB" w:rsidRPr="009A7C96" w:rsidTr="00615E40">
        <w:trPr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B4351B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9F3AF4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Литературное онлайн путешествие «Сказочные шко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7.10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rPr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B4351B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9F3AF4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оциальный видеоролик «Мир моих чувств и эмоций» (профилактика асоциальных я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8.10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аскакова С.В.</w:t>
            </w:r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Евдокимов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947DC4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947DC4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rPr>
          <w:trHeight w:val="4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B4351B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D54155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ыставка «В историческом зеркале времени» (к 99-летию Прохладненского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5.10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D54155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</w:t>
            </w:r>
          </w:p>
        </w:tc>
      </w:tr>
      <w:tr w:rsidR="005B57AB" w:rsidRPr="009A7C96" w:rsidTr="00615E40">
        <w:trPr>
          <w:trHeight w:val="4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4351B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CB7736" w:rsidP="00D54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  <w:r w:rsidR="005B57AB">
              <w:rPr>
                <w:sz w:val="24"/>
                <w:szCs w:val="24"/>
              </w:rPr>
              <w:t xml:space="preserve"> «Сообщи, где торгуют смерть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241833" w:rsidP="00180F3B">
            <w:pPr>
              <w:tabs>
                <w:tab w:val="left" w:pos="7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  <w:r w:rsidR="005B57AB">
              <w:rPr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18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D065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8C0AFF">
        <w:trPr>
          <w:cantSplit/>
          <w:trHeight w:val="339"/>
        </w:trPr>
        <w:tc>
          <w:tcPr>
            <w:tcW w:w="16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jc w:val="center"/>
              <w:rPr>
                <w:b/>
                <w:sz w:val="24"/>
                <w:szCs w:val="24"/>
              </w:rPr>
            </w:pPr>
          </w:p>
          <w:p w:rsidR="005B57AB" w:rsidRPr="009A7C96" w:rsidRDefault="005B57AB" w:rsidP="002D7527">
            <w:pPr>
              <w:jc w:val="center"/>
              <w:rPr>
                <w:b/>
                <w:sz w:val="24"/>
                <w:szCs w:val="24"/>
              </w:rPr>
            </w:pPr>
            <w:r w:rsidRPr="009A7C96">
              <w:rPr>
                <w:b/>
                <w:sz w:val="24"/>
                <w:szCs w:val="24"/>
              </w:rPr>
              <w:t>НОЯБРЬ</w:t>
            </w:r>
          </w:p>
          <w:p w:rsidR="005B57AB" w:rsidRPr="009A7C96" w:rsidRDefault="005B57AB" w:rsidP="002D75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7AB" w:rsidRPr="009A7C96" w:rsidTr="00615E40">
        <w:trPr>
          <w:cantSplit/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B4351B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оэтический марафон «</w:t>
            </w:r>
            <w:proofErr w:type="spellStart"/>
            <w:r w:rsidRPr="009A7C96">
              <w:rPr>
                <w:sz w:val="24"/>
                <w:szCs w:val="24"/>
              </w:rPr>
              <w:t>Кулиевские</w:t>
            </w:r>
            <w:proofErr w:type="spellEnd"/>
            <w:r w:rsidRPr="009A7C96">
              <w:rPr>
                <w:sz w:val="24"/>
                <w:szCs w:val="24"/>
              </w:rPr>
              <w:t xml:space="preserve"> чтения»</w:t>
            </w:r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( к 106</w:t>
            </w:r>
            <w:r w:rsidR="00CB7736">
              <w:rPr>
                <w:sz w:val="24"/>
                <w:szCs w:val="24"/>
              </w:rPr>
              <w:t xml:space="preserve"> </w:t>
            </w:r>
            <w:r w:rsidRPr="009A7C96">
              <w:rPr>
                <w:sz w:val="24"/>
                <w:szCs w:val="24"/>
              </w:rPr>
              <w:t xml:space="preserve">- </w:t>
            </w:r>
            <w:proofErr w:type="spellStart"/>
            <w:r w:rsidRPr="009A7C96">
              <w:rPr>
                <w:sz w:val="24"/>
                <w:szCs w:val="24"/>
              </w:rPr>
              <w:t>летию</w:t>
            </w:r>
            <w:proofErr w:type="spellEnd"/>
            <w:r w:rsidRPr="009A7C96">
              <w:rPr>
                <w:sz w:val="24"/>
                <w:szCs w:val="24"/>
              </w:rPr>
              <w:t xml:space="preserve"> со Дня рождения К.Кулие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1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ользователи интернета</w:t>
            </w:r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32A31" w:rsidRDefault="005B57AB" w:rsidP="00273659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832A31">
              <w:rPr>
                <w:sz w:val="24"/>
                <w:szCs w:val="24"/>
              </w:rPr>
              <w:t>им.С.П</w:t>
            </w:r>
            <w:proofErr w:type="spellEnd"/>
            <w:r w:rsidRPr="00832A31">
              <w:rPr>
                <w:sz w:val="24"/>
                <w:szCs w:val="24"/>
              </w:rPr>
              <w:t xml:space="preserve">. </w:t>
            </w:r>
            <w:proofErr w:type="spellStart"/>
            <w:r w:rsidRPr="00832A31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273659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с</w:t>
            </w:r>
            <w:proofErr w:type="gramStart"/>
            <w:r w:rsidRPr="00832A31">
              <w:rPr>
                <w:sz w:val="24"/>
                <w:szCs w:val="24"/>
              </w:rPr>
              <w:t>.П</w:t>
            </w:r>
            <w:proofErr w:type="gramEnd"/>
            <w:r w:rsidRPr="00832A31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</w:t>
            </w:r>
          </w:p>
        </w:tc>
      </w:tr>
      <w:tr w:rsidR="005B57AB" w:rsidRPr="009A7C96" w:rsidTr="00615E40">
        <w:trPr>
          <w:cantSplit/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B4351B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93752" w:rsidRDefault="005B57AB" w:rsidP="002D7527">
            <w:pPr>
              <w:rPr>
                <w:sz w:val="24"/>
                <w:szCs w:val="24"/>
              </w:rPr>
            </w:pPr>
            <w:r w:rsidRPr="00893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чер портрет «Жизнь и судьба в танце» </w:t>
            </w:r>
            <w:r w:rsidRPr="00893752">
              <w:rPr>
                <w:sz w:val="24"/>
                <w:szCs w:val="24"/>
              </w:rPr>
              <w:t xml:space="preserve">(к Ночи искусств 2023 и к 100-летию со дня рождения </w:t>
            </w:r>
            <w:proofErr w:type="spellStart"/>
            <w:r w:rsidRPr="00893752">
              <w:rPr>
                <w:sz w:val="24"/>
                <w:szCs w:val="24"/>
              </w:rPr>
              <w:t>М.И.Ульбашева</w:t>
            </w:r>
            <w:proofErr w:type="spellEnd"/>
            <w:r w:rsidRPr="00893752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93752" w:rsidRDefault="005B57AB" w:rsidP="002D7527">
            <w:pPr>
              <w:rPr>
                <w:sz w:val="24"/>
                <w:szCs w:val="24"/>
              </w:rPr>
            </w:pPr>
            <w:r w:rsidRPr="00893752">
              <w:rPr>
                <w:sz w:val="24"/>
                <w:szCs w:val="24"/>
              </w:rPr>
              <w:t>03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93752" w:rsidRDefault="005B57AB" w:rsidP="002D7527">
            <w:pPr>
              <w:rPr>
                <w:sz w:val="24"/>
                <w:szCs w:val="24"/>
              </w:rPr>
            </w:pPr>
            <w:r w:rsidRPr="00893752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93752" w:rsidRDefault="005B57AB" w:rsidP="002D7527">
            <w:pPr>
              <w:rPr>
                <w:sz w:val="24"/>
                <w:szCs w:val="24"/>
              </w:rPr>
            </w:pPr>
            <w:r w:rsidRPr="00893752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93752" w:rsidRDefault="005B57AB" w:rsidP="002D7527">
            <w:pPr>
              <w:rPr>
                <w:sz w:val="24"/>
                <w:szCs w:val="24"/>
              </w:rPr>
            </w:pPr>
            <w:r w:rsidRPr="00893752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93752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93752" w:rsidRDefault="005B57AB" w:rsidP="002D7527">
            <w:pPr>
              <w:rPr>
                <w:sz w:val="24"/>
                <w:szCs w:val="24"/>
              </w:rPr>
            </w:pPr>
            <w:r w:rsidRPr="00893752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rPr>
          <w:cantSplit/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1</w:t>
            </w:r>
            <w:r w:rsidR="00B4351B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1192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Концерт «Под знаком мира, дружбы и добра» (ко Дню народного един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3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CB7736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рительный </w:t>
            </w:r>
            <w:r w:rsidR="005B57AB" w:rsidRPr="009A7C96">
              <w:rPr>
                <w:sz w:val="24"/>
                <w:szCs w:val="24"/>
              </w:rPr>
              <w:t>за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rPr>
          <w:cantSplit/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</w:t>
            </w:r>
            <w:r w:rsidR="00B4351B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1192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еседа «Мы все родились на планете Земля!» (</w:t>
            </w:r>
            <w:proofErr w:type="gramStart"/>
            <w:r w:rsidRPr="009A7C96">
              <w:rPr>
                <w:sz w:val="24"/>
                <w:szCs w:val="24"/>
              </w:rPr>
              <w:t>ко</w:t>
            </w:r>
            <w:proofErr w:type="gramEnd"/>
            <w:r w:rsidRPr="009A7C96">
              <w:rPr>
                <w:sz w:val="24"/>
                <w:szCs w:val="24"/>
              </w:rPr>
              <w:t xml:space="preserve"> Всемирному дню толерант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0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Старшеклассники  </w:t>
            </w:r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</w:t>
            </w: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4351B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1192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Час веселых затей «Волшебный сундуч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3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школьни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Евдокимов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832A31" w:rsidRDefault="005B57AB" w:rsidP="00273659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832A31">
              <w:rPr>
                <w:sz w:val="24"/>
                <w:szCs w:val="24"/>
              </w:rPr>
              <w:t>им.С.П</w:t>
            </w:r>
            <w:proofErr w:type="spellEnd"/>
            <w:r w:rsidRPr="00832A31">
              <w:rPr>
                <w:sz w:val="24"/>
                <w:szCs w:val="24"/>
              </w:rPr>
              <w:t xml:space="preserve">. </w:t>
            </w:r>
            <w:proofErr w:type="spellStart"/>
            <w:r w:rsidRPr="00832A31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273659">
            <w:pPr>
              <w:rPr>
                <w:sz w:val="24"/>
                <w:szCs w:val="24"/>
              </w:rPr>
            </w:pPr>
            <w:r w:rsidRPr="00832A31">
              <w:rPr>
                <w:sz w:val="24"/>
                <w:szCs w:val="24"/>
              </w:rPr>
              <w:t>с</w:t>
            </w:r>
            <w:proofErr w:type="gramStart"/>
            <w:r w:rsidRPr="00832A31">
              <w:rPr>
                <w:sz w:val="24"/>
                <w:szCs w:val="24"/>
              </w:rPr>
              <w:t>.П</w:t>
            </w:r>
            <w:proofErr w:type="gramEnd"/>
            <w:r w:rsidRPr="00832A31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4351B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Акция «Чистый воздух» </w:t>
            </w:r>
          </w:p>
          <w:p w:rsidR="005B57AB" w:rsidRPr="009A7C96" w:rsidRDefault="000625ED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B57AB" w:rsidRPr="009A7C96">
              <w:rPr>
                <w:sz w:val="24"/>
                <w:szCs w:val="24"/>
              </w:rPr>
              <w:t>к Всемирному дню борьбы с куре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7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.п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росвирина О.С.</w:t>
            </w:r>
            <w:r w:rsidRPr="009A7C96">
              <w:rPr>
                <w:sz w:val="24"/>
                <w:szCs w:val="24"/>
              </w:rPr>
              <w:br/>
              <w:t>Ткаченко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Добровольц</w:t>
            </w:r>
            <w:proofErr w:type="gramStart"/>
            <w:r w:rsidRPr="009A7C96">
              <w:rPr>
                <w:sz w:val="24"/>
                <w:szCs w:val="24"/>
              </w:rPr>
              <w:t>ы-</w:t>
            </w:r>
            <w:proofErr w:type="gramEnd"/>
            <w:r w:rsidRPr="009A7C96">
              <w:rPr>
                <w:sz w:val="24"/>
                <w:szCs w:val="24"/>
              </w:rPr>
              <w:t xml:space="preserve">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B4351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Развлекательно-познавательное мероприятие «День рождения Деда Мороза» (ко дню рождения Деда </w:t>
            </w:r>
            <w:proofErr w:type="spellStart"/>
            <w:r w:rsidRPr="009A7C96">
              <w:rPr>
                <w:sz w:val="24"/>
                <w:szCs w:val="24"/>
              </w:rPr>
              <w:t>Морза</w:t>
            </w:r>
            <w:proofErr w:type="spellEnd"/>
            <w:r w:rsidRPr="009A7C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8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0625ED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ый </w:t>
            </w:r>
            <w:r w:rsidR="005B57AB" w:rsidRPr="009A7C96">
              <w:rPr>
                <w:sz w:val="24"/>
                <w:szCs w:val="24"/>
              </w:rPr>
              <w:t>за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ладшие </w:t>
            </w:r>
            <w:proofErr w:type="spellStart"/>
            <w:r w:rsidRPr="009A7C96">
              <w:rPr>
                <w:sz w:val="24"/>
                <w:szCs w:val="24"/>
              </w:rPr>
              <w:t>шкльники</w:t>
            </w:r>
            <w:proofErr w:type="spellEnd"/>
            <w:r w:rsidRPr="009A7C96">
              <w:rPr>
                <w:sz w:val="24"/>
                <w:szCs w:val="24"/>
              </w:rPr>
              <w:t>, подрост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D1192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4D1192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B4351B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резентация «Выбери жизнь» (профилактика нарком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2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0625ED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рительный </w:t>
            </w:r>
            <w:r w:rsidR="005B57AB" w:rsidRPr="009A7C96">
              <w:rPr>
                <w:sz w:val="24"/>
                <w:szCs w:val="24"/>
              </w:rPr>
              <w:t>за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Евдокимов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84675D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84675D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B4351B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994D4F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Музыкальн</w:t>
            </w:r>
            <w:proofErr w:type="gramStart"/>
            <w:r w:rsidRPr="009A7C96">
              <w:rPr>
                <w:sz w:val="24"/>
                <w:szCs w:val="24"/>
              </w:rPr>
              <w:t>о-</w:t>
            </w:r>
            <w:proofErr w:type="gramEnd"/>
            <w:r w:rsidRPr="009A7C96">
              <w:rPr>
                <w:sz w:val="24"/>
                <w:szCs w:val="24"/>
              </w:rPr>
              <w:t xml:space="preserve"> поэтический вечер «Не меркнет свет материнской любви»  (ко Дню матер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5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фой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Любительское объединение: «Кому за 50»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Совет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8C0AFF">
        <w:trPr>
          <w:trHeight w:val="374"/>
        </w:trPr>
        <w:tc>
          <w:tcPr>
            <w:tcW w:w="16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AB" w:rsidRPr="009A7C96" w:rsidRDefault="005B57AB" w:rsidP="002D7527">
            <w:pPr>
              <w:jc w:val="center"/>
              <w:rPr>
                <w:b/>
                <w:sz w:val="24"/>
                <w:szCs w:val="24"/>
              </w:rPr>
            </w:pPr>
          </w:p>
          <w:p w:rsidR="005B57AB" w:rsidRPr="009A7C96" w:rsidRDefault="005B57AB" w:rsidP="002D7527">
            <w:pPr>
              <w:jc w:val="center"/>
              <w:rPr>
                <w:b/>
                <w:sz w:val="24"/>
                <w:szCs w:val="24"/>
              </w:rPr>
            </w:pPr>
            <w:r w:rsidRPr="009A7C96">
              <w:rPr>
                <w:b/>
                <w:sz w:val="24"/>
                <w:szCs w:val="24"/>
              </w:rPr>
              <w:t>ДЕКАБРЬ</w:t>
            </w:r>
          </w:p>
          <w:p w:rsidR="005B57AB" w:rsidRPr="009A7C96" w:rsidRDefault="005B57AB" w:rsidP="002D75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7AB" w:rsidRPr="009A7C96" w:rsidTr="00615E40">
        <w:trPr>
          <w:trHeight w:val="3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B4351B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7125E1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Акция « СПИД и ВИ</w:t>
            </w:r>
            <w:proofErr w:type="gramStart"/>
            <w:r w:rsidRPr="009A7C96">
              <w:rPr>
                <w:sz w:val="24"/>
                <w:szCs w:val="24"/>
              </w:rPr>
              <w:t>Ч-</w:t>
            </w:r>
            <w:proofErr w:type="gramEnd"/>
            <w:r w:rsidRPr="009A7C96">
              <w:rPr>
                <w:sz w:val="24"/>
                <w:szCs w:val="24"/>
              </w:rPr>
              <w:t xml:space="preserve"> узнай больше» (ко Дню солидарности борьбы со СПИ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1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молодежь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Добровольц</w:t>
            </w:r>
            <w:proofErr w:type="gramStart"/>
            <w:r w:rsidRPr="009A7C96">
              <w:rPr>
                <w:sz w:val="24"/>
                <w:szCs w:val="24"/>
              </w:rPr>
              <w:t>ы-</w:t>
            </w:r>
            <w:proofErr w:type="gramEnd"/>
            <w:r w:rsidRPr="009A7C96">
              <w:rPr>
                <w:sz w:val="24"/>
                <w:szCs w:val="24"/>
              </w:rPr>
              <w:t xml:space="preserve">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rPr>
          <w:trHeight w:val="3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B4351B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7125E1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атриотическая акция «Памяти павших будем достойны»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Неизвестного Солда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2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Памятник погибшим воинам </w:t>
            </w:r>
            <w:proofErr w:type="spellStart"/>
            <w:r w:rsidRPr="009A7C96">
              <w:rPr>
                <w:sz w:val="24"/>
                <w:szCs w:val="24"/>
              </w:rPr>
              <w:lastRenderedPageBreak/>
              <w:t>односельчанам</w:t>
            </w:r>
            <w:proofErr w:type="gramStart"/>
            <w:r w:rsidRPr="009A7C96">
              <w:rPr>
                <w:sz w:val="24"/>
                <w:szCs w:val="24"/>
              </w:rPr>
              <w:t>,п</w:t>
            </w:r>
            <w:proofErr w:type="gramEnd"/>
            <w:r w:rsidRPr="009A7C96">
              <w:rPr>
                <w:sz w:val="24"/>
                <w:szCs w:val="24"/>
              </w:rPr>
              <w:t>огибшим</w:t>
            </w:r>
            <w:proofErr w:type="spellEnd"/>
            <w:r w:rsidRPr="009A7C96">
              <w:rPr>
                <w:sz w:val="24"/>
                <w:szCs w:val="24"/>
              </w:rPr>
              <w:t xml:space="preserve"> в годы ВОВ 1941-1945 гг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lastRenderedPageBreak/>
              <w:t>Жители села</w:t>
            </w:r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lastRenderedPageBreak/>
              <w:t>12</w:t>
            </w:r>
            <w:r w:rsidR="00B4351B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11FC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Акция «Ты в этом мире не один» </w:t>
            </w:r>
            <w:proofErr w:type="gramStart"/>
            <w:r w:rsidRPr="009A7C96">
              <w:rPr>
                <w:sz w:val="24"/>
                <w:szCs w:val="24"/>
              </w:rPr>
              <w:t xml:space="preserve">( </w:t>
            </w:r>
            <w:proofErr w:type="gramEnd"/>
            <w:r w:rsidRPr="009A7C96">
              <w:rPr>
                <w:sz w:val="24"/>
                <w:szCs w:val="24"/>
              </w:rPr>
              <w:t>к Международному дню инвали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2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адресн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Люди с ограниченными возможностям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Добровольц</w:t>
            </w:r>
            <w:proofErr w:type="gramStart"/>
            <w:r w:rsidRPr="009A7C96">
              <w:rPr>
                <w:sz w:val="24"/>
                <w:szCs w:val="24"/>
              </w:rPr>
              <w:t>ы-</w:t>
            </w:r>
            <w:proofErr w:type="gramEnd"/>
            <w:r w:rsidRPr="009A7C96">
              <w:rPr>
                <w:sz w:val="24"/>
                <w:szCs w:val="24"/>
              </w:rPr>
              <w:t xml:space="preserve">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2</w:t>
            </w:r>
            <w:r w:rsidR="00B4351B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11FC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оэтический марафон «Есть целый мир в душе твоей» (к 220-летию со дня рождения Ф.И. Тютче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5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7365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27365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351B"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Экологическая акция «Покорми птиц зимо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8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арк  с.п. Пролетар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одрост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11FC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Просвирина О.С.</w:t>
            </w:r>
          </w:p>
          <w:p w:rsidR="005B57AB" w:rsidRPr="009A7C96" w:rsidRDefault="005B57AB" w:rsidP="00A11FC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Ткаченко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</w:t>
            </w: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4351B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ыставка память «За службу и храбрость» (ко Дню Героев Отеч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9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естибю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11FC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  <w:p w:rsidR="005B57AB" w:rsidRPr="009A7C96" w:rsidRDefault="005B57AB" w:rsidP="00A11FC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4351B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Дайджест информация «Стоп</w:t>
            </w:r>
            <w:r w:rsidR="000625ED">
              <w:rPr>
                <w:sz w:val="24"/>
                <w:szCs w:val="24"/>
              </w:rPr>
              <w:t xml:space="preserve"> </w:t>
            </w:r>
            <w:r w:rsidRPr="009A7C96">
              <w:rPr>
                <w:sz w:val="24"/>
                <w:szCs w:val="24"/>
              </w:rPr>
              <w:t>- коррупция!» (к Международному дню против корруп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09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A11FC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B4351B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ыставка информация «Конституция: история и современ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2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вестибю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7365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273659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</w:t>
            </w: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B4351B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Творческий  отчет перед населением МКУК «ЦК «Русь» с.п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5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0625ED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рительный </w:t>
            </w:r>
            <w:r w:rsidR="005B57AB" w:rsidRPr="009A7C96">
              <w:rPr>
                <w:sz w:val="24"/>
                <w:szCs w:val="24"/>
              </w:rPr>
              <w:t>за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4438FD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br/>
              <w:t>1</w:t>
            </w:r>
            <w:r>
              <w:rPr>
                <w:sz w:val="24"/>
                <w:szCs w:val="24"/>
              </w:rPr>
              <w:t>3</w:t>
            </w:r>
            <w:r w:rsidR="00B4351B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оциальный ролик по профилактике суицида «Ценить настояще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3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аскакова С.В.</w:t>
            </w:r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Ткаченко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4438FD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4438FD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9A7C96">
        <w:trPr>
          <w:trHeight w:val="6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B4351B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Мастерская Деда Моро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3.12.23</w:t>
            </w:r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30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Просвирина О.С.</w:t>
            </w:r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Гудзий О.И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9A7C96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9A7C96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RPr="009A7C96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B4351B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9A7C96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Театрализованное представление «Новогоднее приключение Льдинки и ее др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8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Для детей младшего возраст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МКОУ «СОШ </w:t>
            </w:r>
            <w:proofErr w:type="spellStart"/>
            <w:r w:rsidRPr="009A7C96">
              <w:rPr>
                <w:sz w:val="24"/>
                <w:szCs w:val="24"/>
              </w:rPr>
              <w:t>им.С.П</w:t>
            </w:r>
            <w:proofErr w:type="spellEnd"/>
            <w:r w:rsidRPr="009A7C96">
              <w:rPr>
                <w:sz w:val="24"/>
                <w:szCs w:val="24"/>
              </w:rPr>
              <w:t xml:space="preserve">. </w:t>
            </w:r>
            <w:proofErr w:type="spellStart"/>
            <w:r w:rsidRPr="009A7C96">
              <w:rPr>
                <w:sz w:val="24"/>
                <w:szCs w:val="24"/>
              </w:rPr>
              <w:t>Восканова</w:t>
            </w:r>
            <w:proofErr w:type="spellEnd"/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с</w:t>
            </w:r>
            <w:proofErr w:type="gramStart"/>
            <w:r w:rsidRPr="009A7C96">
              <w:rPr>
                <w:sz w:val="24"/>
                <w:szCs w:val="24"/>
              </w:rPr>
              <w:t>.П</w:t>
            </w:r>
            <w:proofErr w:type="gramEnd"/>
            <w:r w:rsidRPr="009A7C96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юджет</w:t>
            </w:r>
          </w:p>
        </w:tc>
      </w:tr>
      <w:tr w:rsidR="005B57AB" w:rsidTr="00615E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13</w:t>
            </w:r>
            <w:r w:rsidR="00B4351B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Новогодний карнавал</w:t>
            </w:r>
          </w:p>
          <w:p w:rsidR="005B57AB" w:rsidRPr="009A7C96" w:rsidRDefault="005B57AB" w:rsidP="002D75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29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 Жители сел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AB" w:rsidRPr="009A7C96" w:rsidRDefault="005B57AB" w:rsidP="002D7527">
            <w:pPr>
              <w:rPr>
                <w:sz w:val="24"/>
                <w:szCs w:val="24"/>
              </w:rPr>
            </w:pPr>
            <w:r w:rsidRPr="009A7C96">
              <w:rPr>
                <w:sz w:val="24"/>
                <w:szCs w:val="24"/>
              </w:rPr>
              <w:t xml:space="preserve">бюджет </w:t>
            </w:r>
          </w:p>
        </w:tc>
      </w:tr>
    </w:tbl>
    <w:p w:rsidR="008C0AFF" w:rsidRDefault="008C0AFF" w:rsidP="008C0A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C0AFF" w:rsidRDefault="008C0AFF" w:rsidP="008C0AFF">
      <w:pPr>
        <w:jc w:val="center"/>
        <w:rPr>
          <w:b/>
          <w:sz w:val="24"/>
          <w:szCs w:val="24"/>
        </w:rPr>
      </w:pPr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116DDD" w:rsidRDefault="00116DDD" w:rsidP="004D79DB">
      <w:pPr>
        <w:rPr>
          <w:b/>
          <w:sz w:val="24"/>
          <w:szCs w:val="24"/>
        </w:rPr>
      </w:pPr>
    </w:p>
    <w:p w:rsidR="005247CF" w:rsidRPr="008C7F71" w:rsidRDefault="00116DDD" w:rsidP="005247CF">
      <w:pPr>
        <w:tabs>
          <w:tab w:val="left" w:pos="402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0840A5">
        <w:rPr>
          <w:sz w:val="24"/>
          <w:szCs w:val="24"/>
        </w:rPr>
        <w:t xml:space="preserve">                                                            </w:t>
      </w:r>
    </w:p>
    <w:p w:rsidR="005247CF" w:rsidRDefault="005247CF" w:rsidP="005247CF">
      <w:pPr>
        <w:tabs>
          <w:tab w:val="left" w:pos="4026"/>
        </w:tabs>
        <w:rPr>
          <w:sz w:val="24"/>
        </w:rPr>
      </w:pPr>
    </w:p>
    <w:p w:rsidR="000840A5" w:rsidRDefault="000840A5" w:rsidP="00552A02">
      <w:pPr>
        <w:tabs>
          <w:tab w:val="left" w:pos="4026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</w:t>
      </w:r>
      <w:r w:rsidR="008C7F71">
        <w:rPr>
          <w:sz w:val="24"/>
        </w:rPr>
        <w:t xml:space="preserve">                                                                        </w:t>
      </w:r>
      <w:r>
        <w:rPr>
          <w:sz w:val="24"/>
        </w:rPr>
        <w:t>Приложение № 1</w:t>
      </w:r>
    </w:p>
    <w:p w:rsidR="008C7F71" w:rsidRDefault="008C7F71" w:rsidP="00552A02">
      <w:pPr>
        <w:tabs>
          <w:tab w:val="left" w:pos="4026"/>
        </w:tabs>
        <w:rPr>
          <w:sz w:val="24"/>
        </w:rPr>
      </w:pPr>
    </w:p>
    <w:p w:rsidR="008C7F71" w:rsidRDefault="008C7F71" w:rsidP="00552A02">
      <w:pPr>
        <w:tabs>
          <w:tab w:val="left" w:pos="4026"/>
        </w:tabs>
        <w:rPr>
          <w:sz w:val="24"/>
        </w:rPr>
      </w:pPr>
    </w:p>
    <w:p w:rsidR="008C7F71" w:rsidRPr="00552A02" w:rsidRDefault="008C7F71" w:rsidP="00552A02">
      <w:pPr>
        <w:tabs>
          <w:tab w:val="left" w:pos="4026"/>
        </w:tabs>
        <w:rPr>
          <w:b/>
        </w:rPr>
      </w:pPr>
    </w:p>
    <w:p w:rsidR="000840A5" w:rsidRPr="00552A02" w:rsidRDefault="000840A5" w:rsidP="000840A5">
      <w:pPr>
        <w:tabs>
          <w:tab w:val="left" w:pos="4442"/>
        </w:tabs>
        <w:jc w:val="center"/>
        <w:rPr>
          <w:b/>
          <w:sz w:val="24"/>
          <w:szCs w:val="24"/>
        </w:rPr>
      </w:pPr>
      <w:r w:rsidRPr="00552A02">
        <w:rPr>
          <w:sz w:val="24"/>
          <w:szCs w:val="24"/>
        </w:rPr>
        <w:t>План мероприятий по патриотическому воспитанию граждан.</w:t>
      </w:r>
    </w:p>
    <w:p w:rsidR="000840A5" w:rsidRPr="00552A02" w:rsidRDefault="000840A5" w:rsidP="000840A5">
      <w:pPr>
        <w:rPr>
          <w:b/>
          <w:sz w:val="24"/>
          <w:szCs w:val="24"/>
        </w:rPr>
      </w:pPr>
    </w:p>
    <w:p w:rsidR="000840A5" w:rsidRPr="00552A02" w:rsidRDefault="000840A5" w:rsidP="000840A5">
      <w:pPr>
        <w:tabs>
          <w:tab w:val="left" w:pos="4928"/>
        </w:tabs>
        <w:rPr>
          <w:sz w:val="24"/>
          <w:szCs w:val="24"/>
        </w:rPr>
      </w:pPr>
      <w:r w:rsidRPr="00552A02">
        <w:rPr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919"/>
        <w:gridCol w:w="2035"/>
        <w:gridCol w:w="1226"/>
        <w:gridCol w:w="1624"/>
        <w:gridCol w:w="3762"/>
        <w:gridCol w:w="2410"/>
      </w:tblGrid>
      <w:tr w:rsidR="000840A5" w:rsidTr="004D79DB">
        <w:trPr>
          <w:trHeight w:val="59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организато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0840A5" w:rsidTr="004D79DB">
        <w:trPr>
          <w:trHeight w:val="22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A5" w:rsidRDefault="000840A5" w:rsidP="00630871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A5" w:rsidRDefault="000840A5" w:rsidP="00630871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A5" w:rsidRDefault="000840A5" w:rsidP="00630871">
            <w:pPr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A5" w:rsidRDefault="000840A5" w:rsidP="006308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A5" w:rsidRDefault="000840A5" w:rsidP="00630871">
            <w:pPr>
              <w:rPr>
                <w:sz w:val="24"/>
                <w:szCs w:val="24"/>
              </w:rPr>
            </w:pPr>
          </w:p>
        </w:tc>
      </w:tr>
      <w:tr w:rsidR="000840A5" w:rsidTr="004D79D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241833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выставк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241833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меркнет летопись Победы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241833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241833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6308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241833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  <w:p w:rsidR="000840A5" w:rsidRDefault="000840A5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840A5" w:rsidTr="004D79D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241833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к Международному дню памяти жертв Холокоста</w:t>
            </w:r>
            <w:r w:rsidR="000840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971B37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помним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971B37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37" w:rsidRDefault="00971B37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.п. Пролетарско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37" w:rsidRDefault="000840A5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1B37">
              <w:rPr>
                <w:sz w:val="24"/>
                <w:szCs w:val="24"/>
              </w:rPr>
              <w:t xml:space="preserve">МКОУ «СОШ </w:t>
            </w:r>
            <w:proofErr w:type="spellStart"/>
            <w:r w:rsidR="00971B37"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0840A5" w:rsidRDefault="00971B37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971B37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</w:p>
          <w:p w:rsidR="00971B37" w:rsidRDefault="00971B37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Е.В.</w:t>
            </w:r>
          </w:p>
        </w:tc>
      </w:tr>
      <w:tr w:rsidR="000840A5" w:rsidTr="004D79D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Pr="001E6BA0" w:rsidRDefault="001E6BA0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памяти </w:t>
            </w:r>
          </w:p>
          <w:p w:rsidR="000840A5" w:rsidRDefault="000840A5" w:rsidP="00630871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1E6BA0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ям блокадного Ленинграда посвящается»</w:t>
            </w:r>
          </w:p>
          <w:p w:rsidR="001E6BA0" w:rsidRDefault="001E6BA0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6BA0">
              <w:rPr>
                <w:sz w:val="24"/>
                <w:szCs w:val="24"/>
              </w:rPr>
              <w:t>7.01</w:t>
            </w:r>
            <w:r>
              <w:rPr>
                <w:sz w:val="24"/>
                <w:szCs w:val="24"/>
              </w:rPr>
              <w:t>.2</w:t>
            </w:r>
            <w:r w:rsidR="001E6BA0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1E6BA0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0840A5" w:rsidRDefault="000840A5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1E6BA0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0840A5" w:rsidTr="004D79D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350E04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ллюстративная выставк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350E04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линград-200</w:t>
            </w:r>
            <w:r w:rsidR="00084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ей мужества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350E04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6308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350E04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1B47BE" w:rsidTr="004D79D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BE" w:rsidRDefault="00350E04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амять</w:t>
            </w:r>
            <w:r w:rsidR="001B47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BE" w:rsidRDefault="00350E04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ганиста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z w:val="24"/>
                <w:szCs w:val="24"/>
              </w:rPr>
              <w:t xml:space="preserve"> дорога памяти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BE" w:rsidRDefault="00350E04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BE" w:rsidRDefault="001B47BE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0E04">
              <w:rPr>
                <w:sz w:val="24"/>
                <w:szCs w:val="24"/>
              </w:rPr>
              <w:t>вестибюл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BE" w:rsidRDefault="001B47BE" w:rsidP="006308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BE" w:rsidRDefault="001B47BE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350E04" w:rsidTr="004D79D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Default="00350E04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Default="00350E04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Default="00350E04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фганистан: память и боль»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Default="00350E04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Default="00350E04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Default="00350E04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350E04" w:rsidRDefault="00350E04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Default="00350E04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350E04" w:rsidTr="004D79D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350E04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350E04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350E04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Во славу Отечества»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350E04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350E04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350E04" w:rsidP="006308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350E04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</w:tr>
      <w:tr w:rsidR="00350E04" w:rsidTr="004D79D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350E04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F519C7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гровая </w:t>
            </w:r>
            <w:r>
              <w:rPr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F519C7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Русский солдат умом и силой </w:t>
            </w:r>
            <w:r>
              <w:rPr>
                <w:sz w:val="24"/>
                <w:szCs w:val="24"/>
              </w:rPr>
              <w:lastRenderedPageBreak/>
              <w:t>богат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F519C7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02.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350E04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19C7">
              <w:rPr>
                <w:sz w:val="24"/>
                <w:szCs w:val="24"/>
              </w:rPr>
              <w:t>фой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350E04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F519C7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</w:tr>
      <w:tr w:rsidR="00350E04" w:rsidTr="004D79D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350E04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F519C7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амят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F519C7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весна! Моя Победа!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F519C7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F519C7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350E04" w:rsidP="006308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F519C7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  <w:p w:rsidR="00F519C7" w:rsidRDefault="00F519C7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</w:tr>
      <w:tr w:rsidR="00350E04" w:rsidTr="004D79D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350E04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F519C7" w:rsidP="006308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игр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F519C7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сильны, ловкие, смелые»</w:t>
            </w:r>
            <w:r w:rsidR="00350E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F519C7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F519C7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с.п. Пролетарско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350E04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350E04" w:rsidRDefault="00350E04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F519C7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</w:tr>
      <w:tr w:rsidR="00350E04" w:rsidTr="004D79D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350E04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F519C7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на асфальте</w:t>
            </w:r>
            <w:r w:rsidR="00350E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350E04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19C7">
              <w:rPr>
                <w:sz w:val="24"/>
                <w:szCs w:val="24"/>
              </w:rPr>
              <w:t>«Салют Победы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F519C7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F519C7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.п. Пролетарско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C7" w:rsidRPr="00F519C7" w:rsidRDefault="00350E04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19C7" w:rsidRPr="00F519C7">
              <w:rPr>
                <w:sz w:val="24"/>
                <w:szCs w:val="24"/>
              </w:rPr>
              <w:t xml:space="preserve">МКОУ «СОШ </w:t>
            </w:r>
            <w:proofErr w:type="spellStart"/>
            <w:r w:rsidR="00F519C7" w:rsidRPr="00F519C7"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350E04" w:rsidRDefault="00F519C7" w:rsidP="00630871">
            <w:pPr>
              <w:rPr>
                <w:sz w:val="24"/>
                <w:szCs w:val="24"/>
              </w:rPr>
            </w:pPr>
            <w:r w:rsidRPr="00F519C7">
              <w:rPr>
                <w:sz w:val="24"/>
                <w:szCs w:val="24"/>
              </w:rPr>
              <w:t>с</w:t>
            </w:r>
            <w:proofErr w:type="gramStart"/>
            <w:r w:rsidRPr="00F519C7">
              <w:rPr>
                <w:sz w:val="24"/>
                <w:szCs w:val="24"/>
              </w:rPr>
              <w:t>.П</w:t>
            </w:r>
            <w:proofErr w:type="gramEnd"/>
            <w:r w:rsidRPr="00F519C7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F519C7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</w:p>
        </w:tc>
      </w:tr>
      <w:tr w:rsidR="00350E04" w:rsidTr="004D79D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350E04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F519C7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F519C7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ем детям о войне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F519C7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350E04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C7" w:rsidRPr="00F519C7" w:rsidRDefault="00350E04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19C7" w:rsidRPr="00F519C7">
              <w:rPr>
                <w:sz w:val="24"/>
                <w:szCs w:val="24"/>
              </w:rPr>
              <w:t xml:space="preserve">МКОУ «СОШ </w:t>
            </w:r>
            <w:proofErr w:type="spellStart"/>
            <w:r w:rsidR="00F519C7" w:rsidRPr="00F519C7"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350E04" w:rsidRDefault="00F519C7" w:rsidP="00630871">
            <w:pPr>
              <w:rPr>
                <w:sz w:val="24"/>
                <w:szCs w:val="24"/>
              </w:rPr>
            </w:pPr>
            <w:r w:rsidRPr="00F519C7">
              <w:rPr>
                <w:sz w:val="24"/>
                <w:szCs w:val="24"/>
              </w:rPr>
              <w:t>с</w:t>
            </w:r>
            <w:proofErr w:type="gramStart"/>
            <w:r w:rsidRPr="00F519C7">
              <w:rPr>
                <w:sz w:val="24"/>
                <w:szCs w:val="24"/>
              </w:rPr>
              <w:t>.П</w:t>
            </w:r>
            <w:proofErr w:type="gramEnd"/>
            <w:r w:rsidRPr="00F519C7"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350E04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350E04" w:rsidTr="004D79D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350E04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F519C7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F519C7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смертный полк»</w:t>
            </w:r>
            <w:r w:rsidR="00350E0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CF015D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  <w:r w:rsidR="00350E04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350E04" w:rsidP="00630871">
            <w:pPr>
              <w:rPr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5D" w:rsidRDefault="00CF015D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350E04" w:rsidRDefault="00CF015D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ого»</w:t>
            </w:r>
          </w:p>
          <w:p w:rsidR="00CF015D" w:rsidRDefault="00CF015D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.п. Пролетарское,</w:t>
            </w:r>
          </w:p>
          <w:p w:rsidR="00CF015D" w:rsidRDefault="00CF015D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енсионеров и ветер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Default="00CF015D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</w:tr>
      <w:tr w:rsidR="00350E04" w:rsidTr="004D79D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Default="00350E04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Default="00CF015D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час памяти</w:t>
            </w:r>
            <w:r w:rsidR="00350E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Default="00CF015D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нуты, воскресившие года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Default="00CF015D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5</w:t>
            </w:r>
            <w:r w:rsidR="00350E04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Default="00CF015D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мятника погибшим воина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односельчанам в годы ВОВ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Default="00350E04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350E04" w:rsidRDefault="00350E04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Default="00CF015D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</w:tr>
      <w:tr w:rsidR="00350E04" w:rsidTr="004D79D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Default="00350E04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Default="00CF015D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Default="00CF015D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ий Май, Победный Май!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Default="00CF015D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  <w:r w:rsidR="00350E04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Default="00350E04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015D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Default="00350E04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350E04" w:rsidRDefault="00350E04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Default="00CF015D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</w:tr>
      <w:tr w:rsidR="00CF015D" w:rsidTr="004D79D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тебе наши песни, Россия!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</w:tr>
      <w:tr w:rsidR="00CF015D" w:rsidTr="004D79D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та памят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возложения цве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 погибшим воина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односельчанам в годы ВОВ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CF015D" w:rsidRDefault="00CF015D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</w:tr>
      <w:tr w:rsidR="00CF015D" w:rsidTr="004D79D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будущее России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</w:tr>
      <w:tr w:rsidR="00CF015D" w:rsidTr="004D79D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инсталляция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 Родины моей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146335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CF015D" w:rsidP="006308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D" w:rsidRDefault="00146335" w:rsidP="006308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свирина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</w:tc>
      </w:tr>
      <w:tr w:rsidR="00146335" w:rsidTr="004D79D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5" w:rsidRDefault="00146335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5" w:rsidRDefault="00146335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5" w:rsidRDefault="00146335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астица </w:t>
            </w:r>
            <w:r>
              <w:rPr>
                <w:sz w:val="24"/>
                <w:szCs w:val="24"/>
              </w:rPr>
              <w:lastRenderedPageBreak/>
              <w:t>Росси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прекрасный наш край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5" w:rsidRDefault="00146335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9.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5" w:rsidRDefault="00146335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с.п. </w:t>
            </w:r>
            <w:r>
              <w:rPr>
                <w:sz w:val="24"/>
                <w:szCs w:val="24"/>
              </w:rPr>
              <w:lastRenderedPageBreak/>
              <w:t>Пролетарско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630871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146335" w:rsidRDefault="00630871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5" w:rsidRDefault="00146335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скакова С.В.</w:t>
            </w:r>
          </w:p>
        </w:tc>
      </w:tr>
      <w:tr w:rsidR="002D701E" w:rsidTr="004D79D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кра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моя Республика!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2D701E" w:rsidTr="004D79D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г к Победе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</w:p>
        </w:tc>
      </w:tr>
      <w:tr w:rsidR="002D701E" w:rsidTr="004D79D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все родились на планете Земля!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2D7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2D701E" w:rsidRDefault="002D701E" w:rsidP="002D7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2D701E" w:rsidTr="004D79D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акц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мяти </w:t>
            </w:r>
            <w:proofErr w:type="gramStart"/>
            <w:r>
              <w:rPr>
                <w:sz w:val="24"/>
                <w:szCs w:val="24"/>
              </w:rPr>
              <w:t>павших</w:t>
            </w:r>
            <w:proofErr w:type="gramEnd"/>
            <w:r>
              <w:rPr>
                <w:sz w:val="24"/>
                <w:szCs w:val="24"/>
              </w:rPr>
              <w:t xml:space="preserve"> будем достойны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 погибшим воина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односельчанам в годы ВОВ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2D7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2D701E" w:rsidRDefault="002D701E" w:rsidP="002D7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</w:tr>
      <w:tr w:rsidR="002D701E" w:rsidTr="004D79D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амят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 службу и храбрость!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2D701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1E" w:rsidRDefault="002D701E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  <w:p w:rsidR="002D701E" w:rsidRDefault="002D701E" w:rsidP="006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</w:tr>
    </w:tbl>
    <w:p w:rsidR="002D701E" w:rsidRDefault="002D701E" w:rsidP="000840A5">
      <w:pPr>
        <w:tabs>
          <w:tab w:val="left" w:pos="4928"/>
        </w:tabs>
        <w:rPr>
          <w:sz w:val="24"/>
          <w:szCs w:val="24"/>
        </w:rPr>
      </w:pPr>
    </w:p>
    <w:p w:rsidR="002D701E" w:rsidRDefault="002D701E" w:rsidP="000840A5">
      <w:pPr>
        <w:tabs>
          <w:tab w:val="left" w:pos="4928"/>
        </w:tabs>
        <w:rPr>
          <w:sz w:val="24"/>
          <w:szCs w:val="24"/>
        </w:rPr>
      </w:pPr>
    </w:p>
    <w:p w:rsidR="002D701E" w:rsidRDefault="002D701E" w:rsidP="000840A5">
      <w:pPr>
        <w:tabs>
          <w:tab w:val="left" w:pos="4928"/>
        </w:tabs>
        <w:rPr>
          <w:sz w:val="24"/>
          <w:szCs w:val="24"/>
        </w:rPr>
      </w:pPr>
    </w:p>
    <w:p w:rsidR="002D701E" w:rsidRDefault="002D701E" w:rsidP="000840A5">
      <w:pPr>
        <w:tabs>
          <w:tab w:val="left" w:pos="4928"/>
        </w:tabs>
        <w:rPr>
          <w:sz w:val="24"/>
          <w:szCs w:val="24"/>
        </w:rPr>
      </w:pPr>
    </w:p>
    <w:p w:rsidR="002D701E" w:rsidRDefault="002D701E" w:rsidP="000840A5">
      <w:pPr>
        <w:tabs>
          <w:tab w:val="left" w:pos="4928"/>
        </w:tabs>
        <w:rPr>
          <w:sz w:val="24"/>
          <w:szCs w:val="24"/>
        </w:rPr>
      </w:pPr>
    </w:p>
    <w:p w:rsidR="000840A5" w:rsidRDefault="00630871" w:rsidP="000840A5">
      <w:pPr>
        <w:tabs>
          <w:tab w:val="left" w:pos="4928"/>
        </w:tabs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0840A5" w:rsidRDefault="000840A5" w:rsidP="000840A5">
      <w:pPr>
        <w:rPr>
          <w:b/>
        </w:rPr>
      </w:pPr>
    </w:p>
    <w:p w:rsidR="002D701E" w:rsidRDefault="000840A5" w:rsidP="00116DDD">
      <w:pPr>
        <w:tabs>
          <w:tab w:val="left" w:pos="402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8D617D" w:rsidRDefault="008D617D" w:rsidP="00116DDD">
      <w:pPr>
        <w:tabs>
          <w:tab w:val="left" w:pos="4026"/>
        </w:tabs>
        <w:rPr>
          <w:sz w:val="24"/>
          <w:szCs w:val="24"/>
        </w:rPr>
      </w:pPr>
    </w:p>
    <w:p w:rsidR="008D617D" w:rsidRDefault="008D617D" w:rsidP="00116DDD">
      <w:pPr>
        <w:tabs>
          <w:tab w:val="left" w:pos="4026"/>
        </w:tabs>
        <w:rPr>
          <w:sz w:val="24"/>
          <w:szCs w:val="24"/>
        </w:rPr>
      </w:pPr>
    </w:p>
    <w:p w:rsidR="008D617D" w:rsidRDefault="008D617D" w:rsidP="00116DDD">
      <w:pPr>
        <w:tabs>
          <w:tab w:val="left" w:pos="4026"/>
        </w:tabs>
        <w:rPr>
          <w:sz w:val="24"/>
          <w:szCs w:val="24"/>
        </w:rPr>
      </w:pPr>
    </w:p>
    <w:p w:rsidR="008D617D" w:rsidRDefault="008D617D" w:rsidP="00116DDD">
      <w:pPr>
        <w:tabs>
          <w:tab w:val="left" w:pos="4026"/>
        </w:tabs>
        <w:rPr>
          <w:sz w:val="24"/>
          <w:szCs w:val="24"/>
        </w:rPr>
      </w:pPr>
    </w:p>
    <w:p w:rsidR="008D617D" w:rsidRDefault="008D617D" w:rsidP="00116DDD">
      <w:pPr>
        <w:tabs>
          <w:tab w:val="left" w:pos="4026"/>
        </w:tabs>
        <w:rPr>
          <w:sz w:val="24"/>
          <w:szCs w:val="24"/>
        </w:rPr>
      </w:pPr>
    </w:p>
    <w:p w:rsidR="008D617D" w:rsidRDefault="008D617D" w:rsidP="00116DDD">
      <w:pPr>
        <w:tabs>
          <w:tab w:val="left" w:pos="4026"/>
        </w:tabs>
        <w:rPr>
          <w:sz w:val="24"/>
          <w:szCs w:val="24"/>
        </w:rPr>
      </w:pPr>
    </w:p>
    <w:p w:rsidR="008D617D" w:rsidRDefault="008D617D" w:rsidP="00116DDD">
      <w:pPr>
        <w:tabs>
          <w:tab w:val="left" w:pos="4026"/>
        </w:tabs>
        <w:rPr>
          <w:sz w:val="24"/>
          <w:szCs w:val="24"/>
        </w:rPr>
      </w:pPr>
    </w:p>
    <w:p w:rsidR="008D617D" w:rsidRDefault="008D617D" w:rsidP="00116DDD">
      <w:pPr>
        <w:tabs>
          <w:tab w:val="left" w:pos="4026"/>
        </w:tabs>
        <w:rPr>
          <w:sz w:val="24"/>
          <w:szCs w:val="24"/>
        </w:rPr>
      </w:pPr>
    </w:p>
    <w:p w:rsidR="008D617D" w:rsidRDefault="004D79DB" w:rsidP="004D79DB">
      <w:pPr>
        <w:tabs>
          <w:tab w:val="left" w:pos="1346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D79DB" w:rsidRDefault="004D79DB" w:rsidP="004D79DB">
      <w:pPr>
        <w:tabs>
          <w:tab w:val="left" w:pos="13466"/>
        </w:tabs>
        <w:rPr>
          <w:sz w:val="24"/>
          <w:szCs w:val="24"/>
        </w:rPr>
      </w:pPr>
    </w:p>
    <w:p w:rsidR="004D79DB" w:rsidRDefault="004D79DB" w:rsidP="004D79DB">
      <w:pPr>
        <w:tabs>
          <w:tab w:val="left" w:pos="13466"/>
        </w:tabs>
        <w:rPr>
          <w:sz w:val="24"/>
          <w:szCs w:val="24"/>
        </w:rPr>
      </w:pPr>
    </w:p>
    <w:p w:rsidR="004D79DB" w:rsidRDefault="004D79DB" w:rsidP="004D79DB">
      <w:pPr>
        <w:tabs>
          <w:tab w:val="left" w:pos="13466"/>
        </w:tabs>
        <w:rPr>
          <w:sz w:val="24"/>
          <w:szCs w:val="24"/>
        </w:rPr>
      </w:pPr>
    </w:p>
    <w:p w:rsidR="004D79DB" w:rsidRDefault="004D79DB" w:rsidP="004D79DB">
      <w:pPr>
        <w:tabs>
          <w:tab w:val="left" w:pos="13466"/>
        </w:tabs>
        <w:rPr>
          <w:sz w:val="24"/>
          <w:szCs w:val="24"/>
        </w:rPr>
      </w:pPr>
    </w:p>
    <w:p w:rsidR="004D79DB" w:rsidRDefault="004D79DB" w:rsidP="004D79DB">
      <w:pPr>
        <w:tabs>
          <w:tab w:val="left" w:pos="13466"/>
        </w:tabs>
        <w:rPr>
          <w:sz w:val="24"/>
          <w:szCs w:val="24"/>
        </w:rPr>
      </w:pPr>
    </w:p>
    <w:p w:rsidR="008D617D" w:rsidRDefault="008D617D" w:rsidP="00116DDD">
      <w:pPr>
        <w:tabs>
          <w:tab w:val="left" w:pos="4026"/>
        </w:tabs>
        <w:rPr>
          <w:sz w:val="24"/>
          <w:szCs w:val="24"/>
        </w:rPr>
      </w:pPr>
    </w:p>
    <w:p w:rsidR="008D617D" w:rsidRDefault="008D617D" w:rsidP="00116DDD">
      <w:pPr>
        <w:tabs>
          <w:tab w:val="left" w:pos="4026"/>
        </w:tabs>
        <w:rPr>
          <w:sz w:val="24"/>
          <w:szCs w:val="24"/>
        </w:rPr>
      </w:pPr>
    </w:p>
    <w:p w:rsidR="008D617D" w:rsidRDefault="008D617D" w:rsidP="00116DDD">
      <w:pPr>
        <w:tabs>
          <w:tab w:val="left" w:pos="4026"/>
        </w:tabs>
        <w:rPr>
          <w:sz w:val="24"/>
          <w:szCs w:val="24"/>
        </w:rPr>
      </w:pPr>
    </w:p>
    <w:p w:rsidR="002D701E" w:rsidRDefault="002D701E" w:rsidP="00116DDD">
      <w:pPr>
        <w:tabs>
          <w:tab w:val="left" w:pos="4026"/>
        </w:tabs>
        <w:rPr>
          <w:sz w:val="24"/>
          <w:szCs w:val="24"/>
        </w:rPr>
      </w:pPr>
    </w:p>
    <w:p w:rsidR="00116DDD" w:rsidRPr="0098334A" w:rsidRDefault="002D701E" w:rsidP="0098334A">
      <w:pPr>
        <w:tabs>
          <w:tab w:val="left" w:pos="40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</w:t>
      </w:r>
      <w:r w:rsidR="008C7F71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0840A5">
        <w:rPr>
          <w:sz w:val="24"/>
          <w:szCs w:val="24"/>
        </w:rPr>
        <w:t xml:space="preserve"> </w:t>
      </w:r>
      <w:r w:rsidR="00116DDD">
        <w:rPr>
          <w:sz w:val="24"/>
          <w:szCs w:val="24"/>
        </w:rPr>
        <w:t xml:space="preserve">Приложение  № </w:t>
      </w:r>
      <w:r w:rsidR="000840A5">
        <w:rPr>
          <w:sz w:val="24"/>
          <w:szCs w:val="24"/>
        </w:rPr>
        <w:t>2</w:t>
      </w:r>
    </w:p>
    <w:p w:rsidR="00116DDD" w:rsidRDefault="00116DDD" w:rsidP="00116DDD"/>
    <w:p w:rsidR="00116DDD" w:rsidRPr="0098334A" w:rsidRDefault="00116DDD" w:rsidP="00116DDD">
      <w:pPr>
        <w:tabs>
          <w:tab w:val="left" w:pos="4442"/>
        </w:tabs>
        <w:jc w:val="center"/>
        <w:rPr>
          <w:sz w:val="24"/>
          <w:szCs w:val="24"/>
        </w:rPr>
      </w:pPr>
      <w:r w:rsidRPr="0098334A">
        <w:rPr>
          <w:sz w:val="24"/>
          <w:szCs w:val="24"/>
        </w:rPr>
        <w:t>План мероприятий по профилактике наркомании, алкоголизма, курения.</w:t>
      </w:r>
    </w:p>
    <w:p w:rsidR="00116DDD" w:rsidRDefault="00116DDD" w:rsidP="0098334A"/>
    <w:p w:rsidR="000840A5" w:rsidRDefault="00116DDD" w:rsidP="00116DDD">
      <w:pPr>
        <w:tabs>
          <w:tab w:val="left" w:pos="4928"/>
        </w:tabs>
      </w:pPr>
      <w:r>
        <w:tab/>
      </w:r>
    </w:p>
    <w:tbl>
      <w:tblPr>
        <w:tblW w:w="1234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2096"/>
        <w:gridCol w:w="1665"/>
        <w:gridCol w:w="26"/>
        <w:gridCol w:w="1401"/>
        <w:gridCol w:w="2106"/>
        <w:gridCol w:w="65"/>
        <w:gridCol w:w="2199"/>
        <w:gridCol w:w="63"/>
        <w:gridCol w:w="2275"/>
      </w:tblGrid>
      <w:tr w:rsidR="003373E3" w:rsidTr="003373E3">
        <w:trPr>
          <w:trHeight w:val="598"/>
        </w:trPr>
        <w:tc>
          <w:tcPr>
            <w:tcW w:w="446" w:type="dxa"/>
            <w:shd w:val="clear" w:color="auto" w:fill="auto"/>
          </w:tcPr>
          <w:p w:rsidR="003373E3" w:rsidRDefault="003373E3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3373E3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организато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3373E3" w:rsidTr="003373E3">
        <w:trPr>
          <w:trHeight w:val="223"/>
        </w:trPr>
        <w:tc>
          <w:tcPr>
            <w:tcW w:w="446" w:type="dxa"/>
            <w:shd w:val="clear" w:color="auto" w:fill="auto"/>
          </w:tcPr>
          <w:p w:rsidR="003373E3" w:rsidRDefault="003373E3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:rsidR="003373E3" w:rsidRDefault="003373E3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3" w:rsidRDefault="003373E3" w:rsidP="000840A5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3" w:rsidRDefault="003373E3" w:rsidP="000840A5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3" w:rsidRDefault="003373E3" w:rsidP="000840A5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3" w:rsidRDefault="003373E3" w:rsidP="000840A5">
            <w:pPr>
              <w:rPr>
                <w:sz w:val="24"/>
                <w:szCs w:val="24"/>
              </w:rPr>
            </w:pPr>
          </w:p>
        </w:tc>
      </w:tr>
      <w:tr w:rsidR="003373E3" w:rsidTr="003373E3">
        <w:tc>
          <w:tcPr>
            <w:tcW w:w="446" w:type="dxa"/>
            <w:shd w:val="clear" w:color="auto" w:fill="auto"/>
          </w:tcPr>
          <w:p w:rsidR="003373E3" w:rsidRDefault="003373E3" w:rsidP="000840A5">
            <w:pPr>
              <w:pStyle w:val="1"/>
              <w:tabs>
                <w:tab w:val="right" w:pos="188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0840A5">
            <w:pPr>
              <w:pStyle w:val="1"/>
              <w:tabs>
                <w:tab w:val="right" w:pos="1880"/>
              </w:tabs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8A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сказать «нет»  и отстоять свое мнение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373E3" w:rsidRDefault="003373E3" w:rsidP="000840A5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</w:tr>
      <w:tr w:rsidR="003373E3" w:rsidTr="003373E3">
        <w:tc>
          <w:tcPr>
            <w:tcW w:w="446" w:type="dxa"/>
            <w:shd w:val="clear" w:color="auto" w:fill="auto"/>
          </w:tcPr>
          <w:p w:rsidR="003373E3" w:rsidRDefault="003373E3" w:rsidP="000840A5">
            <w:pPr>
              <w:pStyle w:val="1"/>
              <w:tabs>
                <w:tab w:val="right" w:pos="188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0840A5">
            <w:pPr>
              <w:pStyle w:val="1"/>
              <w:tabs>
                <w:tab w:val="right" w:pos="1880"/>
              </w:tabs>
              <w:rPr>
                <w:szCs w:val="24"/>
              </w:rPr>
            </w:pPr>
            <w:r>
              <w:rPr>
                <w:szCs w:val="24"/>
              </w:rPr>
              <w:t>Дайджест-информац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попасть в зависимость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8A05E2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  <w:r>
              <w:rPr>
                <w:sz w:val="24"/>
                <w:szCs w:val="24"/>
              </w:rPr>
              <w:br/>
              <w:t xml:space="preserve"> </w:t>
            </w:r>
          </w:p>
        </w:tc>
      </w:tr>
      <w:tr w:rsidR="003373E3" w:rsidTr="003373E3">
        <w:tc>
          <w:tcPr>
            <w:tcW w:w="446" w:type="dxa"/>
            <w:shd w:val="clear" w:color="auto" w:fill="auto"/>
          </w:tcPr>
          <w:p w:rsidR="003373E3" w:rsidRDefault="003373E3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3373E3" w:rsidRDefault="003373E3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5659F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ить не модно, дыши свободно!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5659F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ое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</w:p>
          <w:p w:rsidR="003373E3" w:rsidRDefault="003373E3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 </w:t>
            </w:r>
          </w:p>
        </w:tc>
      </w:tr>
      <w:tr w:rsidR="003373E3" w:rsidTr="003373E3">
        <w:tc>
          <w:tcPr>
            <w:tcW w:w="446" w:type="dxa"/>
            <w:shd w:val="clear" w:color="auto" w:fill="auto"/>
          </w:tcPr>
          <w:p w:rsidR="003373E3" w:rsidRDefault="003373E3" w:rsidP="0067146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67146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видеоролик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67146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комания: мифы и реальность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67146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671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671461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671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  <w:r>
              <w:rPr>
                <w:sz w:val="24"/>
                <w:szCs w:val="24"/>
              </w:rPr>
              <w:br/>
              <w:t xml:space="preserve"> </w:t>
            </w:r>
          </w:p>
        </w:tc>
      </w:tr>
      <w:tr w:rsidR="003373E3" w:rsidTr="003373E3">
        <w:tc>
          <w:tcPr>
            <w:tcW w:w="446" w:type="dxa"/>
            <w:shd w:val="clear" w:color="auto" w:fill="auto"/>
          </w:tcPr>
          <w:p w:rsidR="003373E3" w:rsidRDefault="003373E3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ролик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ущее принадлежит трезвой нации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671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3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ти</w:t>
            </w:r>
          </w:p>
          <w:p w:rsidR="003373E3" w:rsidRDefault="003373E3" w:rsidP="00381F1A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3" w:rsidRDefault="003373E3" w:rsidP="003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</w:p>
        </w:tc>
      </w:tr>
      <w:tr w:rsidR="003373E3" w:rsidTr="003373E3">
        <w:tc>
          <w:tcPr>
            <w:tcW w:w="446" w:type="dxa"/>
            <w:shd w:val="clear" w:color="auto" w:fill="auto"/>
          </w:tcPr>
          <w:p w:rsidR="003373E3" w:rsidRDefault="003373E3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езвый челове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здоровая планета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3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3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373E3" w:rsidRDefault="003373E3" w:rsidP="00381F1A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381F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свирина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  <w:p w:rsidR="003373E3" w:rsidRDefault="003373E3" w:rsidP="003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Е.В.</w:t>
            </w:r>
            <w:r>
              <w:rPr>
                <w:sz w:val="24"/>
                <w:szCs w:val="24"/>
              </w:rPr>
              <w:br/>
              <w:t xml:space="preserve"> </w:t>
            </w:r>
          </w:p>
        </w:tc>
      </w:tr>
      <w:tr w:rsidR="003373E3" w:rsidTr="003373E3">
        <w:tc>
          <w:tcPr>
            <w:tcW w:w="446" w:type="dxa"/>
            <w:shd w:val="clear" w:color="auto" w:fill="auto"/>
          </w:tcPr>
          <w:p w:rsidR="003373E3" w:rsidRDefault="003373E3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общи, где торгуют смертью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3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8A05E2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3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  <w:r>
              <w:rPr>
                <w:sz w:val="24"/>
                <w:szCs w:val="24"/>
              </w:rPr>
              <w:br/>
              <w:t xml:space="preserve"> </w:t>
            </w:r>
          </w:p>
        </w:tc>
      </w:tr>
      <w:tr w:rsidR="003373E3" w:rsidTr="003373E3">
        <w:tc>
          <w:tcPr>
            <w:tcW w:w="446" w:type="dxa"/>
            <w:shd w:val="clear" w:color="auto" w:fill="auto"/>
          </w:tcPr>
          <w:p w:rsidR="003373E3" w:rsidRDefault="003373E3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ый воздух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3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ое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8A05E2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3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  <w:p w:rsidR="003373E3" w:rsidRDefault="003373E3" w:rsidP="003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Е.В.</w:t>
            </w:r>
          </w:p>
        </w:tc>
      </w:tr>
      <w:tr w:rsidR="003373E3" w:rsidTr="003373E3">
        <w:tc>
          <w:tcPr>
            <w:tcW w:w="446" w:type="dxa"/>
            <w:shd w:val="clear" w:color="auto" w:fill="auto"/>
          </w:tcPr>
          <w:p w:rsidR="003373E3" w:rsidRDefault="003373E3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бери жизнь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3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BB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им. </w:t>
            </w:r>
            <w:proofErr w:type="spellStart"/>
            <w:r>
              <w:rPr>
                <w:sz w:val="24"/>
                <w:szCs w:val="24"/>
              </w:rPr>
              <w:t>С.П.Восканова</w:t>
            </w:r>
            <w:proofErr w:type="spellEnd"/>
          </w:p>
          <w:p w:rsidR="003373E3" w:rsidRDefault="003373E3" w:rsidP="00BB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ого»</w:t>
            </w:r>
          </w:p>
          <w:p w:rsidR="003373E3" w:rsidRDefault="003373E3" w:rsidP="008A05E2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3" w:rsidRDefault="003373E3" w:rsidP="003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</w:p>
        </w:tc>
      </w:tr>
    </w:tbl>
    <w:p w:rsidR="003373E3" w:rsidRDefault="003373E3" w:rsidP="00116DDD">
      <w:pPr>
        <w:tabs>
          <w:tab w:val="left" w:pos="4026"/>
        </w:tabs>
        <w:rPr>
          <w:sz w:val="24"/>
        </w:rPr>
      </w:pPr>
    </w:p>
    <w:p w:rsidR="00D15126" w:rsidRDefault="00D15126" w:rsidP="00116DDD">
      <w:pPr>
        <w:tabs>
          <w:tab w:val="left" w:pos="4026"/>
        </w:tabs>
        <w:rPr>
          <w:sz w:val="24"/>
        </w:rPr>
      </w:pPr>
    </w:p>
    <w:p w:rsidR="00116DDD" w:rsidRDefault="00116DDD" w:rsidP="00116DDD">
      <w:pPr>
        <w:tabs>
          <w:tab w:val="left" w:pos="4026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="008C7F71">
        <w:rPr>
          <w:sz w:val="24"/>
        </w:rPr>
        <w:t xml:space="preserve">                                                                                                              Приложение </w:t>
      </w:r>
      <w:r>
        <w:rPr>
          <w:sz w:val="24"/>
        </w:rPr>
        <w:t xml:space="preserve">№ </w:t>
      </w:r>
      <w:r w:rsidR="000840A5">
        <w:rPr>
          <w:sz w:val="24"/>
        </w:rPr>
        <w:t>3</w:t>
      </w:r>
    </w:p>
    <w:p w:rsidR="00116DDD" w:rsidRDefault="00116DDD" w:rsidP="00116DDD">
      <w:pPr>
        <w:tabs>
          <w:tab w:val="left" w:pos="4026"/>
        </w:tabs>
        <w:rPr>
          <w:sz w:val="24"/>
        </w:rPr>
      </w:pPr>
    </w:p>
    <w:p w:rsidR="00116DDD" w:rsidRPr="00552A02" w:rsidRDefault="00116DDD" w:rsidP="00116DDD">
      <w:pPr>
        <w:tabs>
          <w:tab w:val="left" w:pos="4026"/>
        </w:tabs>
        <w:jc w:val="center"/>
        <w:rPr>
          <w:sz w:val="24"/>
          <w:szCs w:val="24"/>
        </w:rPr>
      </w:pPr>
      <w:r w:rsidRPr="00552A02">
        <w:rPr>
          <w:sz w:val="24"/>
          <w:szCs w:val="24"/>
        </w:rPr>
        <w:t>План мероприятий по профилактике терроризма и экстремизма.</w:t>
      </w:r>
    </w:p>
    <w:p w:rsidR="00116DDD" w:rsidRPr="00552A02" w:rsidRDefault="00116DDD" w:rsidP="00116DDD">
      <w:pPr>
        <w:tabs>
          <w:tab w:val="left" w:pos="4026"/>
        </w:tabs>
        <w:jc w:val="center"/>
        <w:rPr>
          <w:b/>
          <w:sz w:val="24"/>
          <w:szCs w:val="24"/>
        </w:rPr>
      </w:pPr>
    </w:p>
    <w:p w:rsidR="00116DDD" w:rsidRDefault="00116DDD" w:rsidP="00116DDD">
      <w:pPr>
        <w:rPr>
          <w:b/>
        </w:rPr>
      </w:pPr>
    </w:p>
    <w:p w:rsidR="00116DDD" w:rsidRPr="00552A02" w:rsidRDefault="00116DDD" w:rsidP="00552A02"/>
    <w:p w:rsidR="00116DDD" w:rsidRDefault="00116DDD" w:rsidP="00116DDD">
      <w:pPr>
        <w:rPr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096"/>
        <w:gridCol w:w="1589"/>
        <w:gridCol w:w="1401"/>
        <w:gridCol w:w="2090"/>
        <w:gridCol w:w="2835"/>
        <w:gridCol w:w="3686"/>
      </w:tblGrid>
      <w:tr w:rsidR="00116DDD" w:rsidTr="003373E3">
        <w:trPr>
          <w:trHeight w:val="59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организато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116DDD" w:rsidTr="003373E3">
        <w:trPr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</w:tr>
      <w:tr w:rsidR="009D5C6F" w:rsidTr="003373E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pStyle w:val="1"/>
              <w:tabs>
                <w:tab w:val="right" w:pos="1880"/>
              </w:tabs>
              <w:rPr>
                <w:szCs w:val="24"/>
              </w:rPr>
            </w:pPr>
            <w:r>
              <w:rPr>
                <w:szCs w:val="24"/>
              </w:rPr>
              <w:t xml:space="preserve">Информационный стенд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BB5727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роризм: как не стать его жертвой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BB5727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D5C6F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6F" w:rsidRDefault="009D5C6F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D5C6F" w:rsidRDefault="009D5C6F" w:rsidP="009D5C6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BB5727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</w:tr>
      <w:tr w:rsidR="009D5C6F" w:rsidTr="003373E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BB5727" w:rsidP="009D5C6F">
            <w:pPr>
              <w:pStyle w:val="1"/>
              <w:tabs>
                <w:tab w:val="right" w:pos="1880"/>
              </w:tabs>
              <w:rPr>
                <w:szCs w:val="24"/>
              </w:rPr>
            </w:pPr>
            <w:r>
              <w:rPr>
                <w:szCs w:val="24"/>
              </w:rPr>
              <w:t>Видеоролик</w:t>
            </w:r>
            <w:r w:rsidR="009D5C6F">
              <w:rPr>
                <w:szCs w:val="24"/>
              </w:rPr>
              <w:tab/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BB5727" w:rsidP="003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шное лицо терроризма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BB5727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D5C6F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BB5727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6F" w:rsidRDefault="009D5C6F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</w:t>
            </w:r>
            <w:r w:rsidR="00BB572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П.Восканова</w:t>
            </w:r>
            <w:proofErr w:type="spellEnd"/>
          </w:p>
          <w:p w:rsidR="009D5C6F" w:rsidRDefault="009D5C6F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ого»</w:t>
            </w:r>
          </w:p>
          <w:p w:rsidR="009D5C6F" w:rsidRDefault="009D5C6F" w:rsidP="009D5C6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27" w:rsidRDefault="00BB5727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</w:p>
          <w:p w:rsidR="009D5C6F" w:rsidRDefault="00BB5727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Е.В.</w:t>
            </w:r>
            <w:r w:rsidR="009D5C6F">
              <w:rPr>
                <w:sz w:val="24"/>
                <w:szCs w:val="24"/>
              </w:rPr>
              <w:br/>
              <w:t xml:space="preserve"> </w:t>
            </w:r>
          </w:p>
        </w:tc>
      </w:tr>
      <w:tr w:rsidR="009D5C6F" w:rsidTr="003373E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6F" w:rsidRDefault="009D5C6F" w:rsidP="009D5C6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 </w:t>
            </w:r>
          </w:p>
          <w:p w:rsidR="009D5C6F" w:rsidRDefault="009D5C6F" w:rsidP="009D5C6F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BB5727" w:rsidP="005659F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рево мир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BB5727" w:rsidP="005659F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9D5C6F">
              <w:rPr>
                <w:sz w:val="24"/>
                <w:szCs w:val="24"/>
              </w:rPr>
              <w:t>.09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5659F7" w:rsidP="00671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1461">
              <w:rPr>
                <w:sz w:val="24"/>
                <w:szCs w:val="24"/>
              </w:rPr>
              <w:t>с</w:t>
            </w:r>
            <w:proofErr w:type="gramStart"/>
            <w:r w:rsidR="00671461">
              <w:rPr>
                <w:sz w:val="24"/>
                <w:szCs w:val="24"/>
              </w:rPr>
              <w:t>.П</w:t>
            </w:r>
            <w:proofErr w:type="gramEnd"/>
            <w:r w:rsidR="00671461">
              <w:rPr>
                <w:sz w:val="24"/>
                <w:szCs w:val="24"/>
              </w:rPr>
              <w:t>ролетар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6F" w:rsidRDefault="005659F7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ц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волонтеры </w:t>
            </w:r>
          </w:p>
          <w:p w:rsidR="009D5C6F" w:rsidRDefault="009D5C6F" w:rsidP="009D5C6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BB5727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  <w:r w:rsidR="009D5C6F">
              <w:rPr>
                <w:sz w:val="24"/>
                <w:szCs w:val="24"/>
              </w:rPr>
              <w:br/>
              <w:t xml:space="preserve"> </w:t>
            </w:r>
          </w:p>
        </w:tc>
      </w:tr>
      <w:tr w:rsidR="009D5C6F" w:rsidTr="003373E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BB5727" w:rsidP="009D5C6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амя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BB5727" w:rsidP="009D5C6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помнить страшно, и забыть нельзя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BB5727" w:rsidP="005659F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9D5C6F">
              <w:rPr>
                <w:sz w:val="24"/>
                <w:szCs w:val="24"/>
              </w:rPr>
              <w:t>.09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BB5727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BB5727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9D5C6F" w:rsidTr="003373E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BB5727" w:rsidP="009D5C6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ролик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BB5727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Эхо </w:t>
            </w:r>
            <w:proofErr w:type="spellStart"/>
            <w:r>
              <w:rPr>
                <w:sz w:val="24"/>
                <w:szCs w:val="24"/>
              </w:rPr>
              <w:t>Бесланской</w:t>
            </w:r>
            <w:proofErr w:type="spellEnd"/>
            <w:r>
              <w:rPr>
                <w:sz w:val="24"/>
                <w:szCs w:val="24"/>
              </w:rPr>
              <w:t xml:space="preserve"> печал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BB5727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  <w:r w:rsidR="009D5C6F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BB5727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BB5727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BB5727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</w:p>
        </w:tc>
      </w:tr>
      <w:tr w:rsidR="00BB5727" w:rsidTr="003373E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27" w:rsidRDefault="00BB5727" w:rsidP="009D5C6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B5727" w:rsidRDefault="00BB5727" w:rsidP="009D5C6F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27" w:rsidRDefault="00BB5727" w:rsidP="009D5C6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27" w:rsidRDefault="00BB5727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родились на планете Земля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27" w:rsidRDefault="00BB5727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27" w:rsidRDefault="00BB5727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27" w:rsidRDefault="00BB5727" w:rsidP="00BB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им. </w:t>
            </w:r>
            <w:proofErr w:type="spellStart"/>
            <w:r>
              <w:rPr>
                <w:sz w:val="24"/>
                <w:szCs w:val="24"/>
              </w:rPr>
              <w:t>С.П.Восканова</w:t>
            </w:r>
            <w:proofErr w:type="spellEnd"/>
          </w:p>
          <w:p w:rsidR="00BB5727" w:rsidRDefault="00BB5727" w:rsidP="00BB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ого»</w:t>
            </w:r>
          </w:p>
          <w:p w:rsidR="00BB5727" w:rsidRDefault="00BB5727" w:rsidP="009D5C6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27" w:rsidRDefault="00BB5727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</w:tbl>
    <w:p w:rsidR="00D15126" w:rsidRDefault="00D15126" w:rsidP="00116DDD">
      <w:pPr>
        <w:rPr>
          <w:b/>
        </w:rPr>
      </w:pPr>
    </w:p>
    <w:p w:rsidR="0098334A" w:rsidRDefault="0098334A" w:rsidP="00116DDD">
      <w:pPr>
        <w:rPr>
          <w:b/>
        </w:rPr>
      </w:pPr>
    </w:p>
    <w:p w:rsidR="00116DDD" w:rsidRDefault="00116DDD" w:rsidP="00116DDD">
      <w:pPr>
        <w:rPr>
          <w:b/>
        </w:rPr>
      </w:pPr>
    </w:p>
    <w:p w:rsidR="00116DDD" w:rsidRDefault="00116DDD" w:rsidP="00116DDD">
      <w:pPr>
        <w:rPr>
          <w:b/>
        </w:rPr>
      </w:pPr>
    </w:p>
    <w:p w:rsidR="00116DDD" w:rsidRDefault="00116DDD" w:rsidP="00116DDD">
      <w:pPr>
        <w:tabs>
          <w:tab w:val="left" w:pos="4026"/>
        </w:tabs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</w:t>
      </w:r>
      <w:r w:rsidR="008C7F71">
        <w:rPr>
          <w:sz w:val="24"/>
        </w:rPr>
        <w:t xml:space="preserve">                                                                                                                      Приложение </w:t>
      </w:r>
      <w:r>
        <w:rPr>
          <w:sz w:val="24"/>
        </w:rPr>
        <w:t xml:space="preserve"> № 4</w:t>
      </w:r>
    </w:p>
    <w:p w:rsidR="00116DDD" w:rsidRDefault="00116DDD" w:rsidP="00116DDD">
      <w:pPr>
        <w:rPr>
          <w:b/>
        </w:rPr>
      </w:pPr>
    </w:p>
    <w:p w:rsidR="00116DDD" w:rsidRPr="0098334A" w:rsidRDefault="00552A02" w:rsidP="00116DDD">
      <w:pPr>
        <w:tabs>
          <w:tab w:val="left" w:pos="444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116DDD" w:rsidRPr="0098334A">
        <w:rPr>
          <w:sz w:val="24"/>
          <w:szCs w:val="24"/>
        </w:rPr>
        <w:t>План анти</w:t>
      </w:r>
      <w:r w:rsidR="008C7F71">
        <w:rPr>
          <w:sz w:val="24"/>
          <w:szCs w:val="24"/>
        </w:rPr>
        <w:t xml:space="preserve"> </w:t>
      </w:r>
      <w:r w:rsidR="00116DDD" w:rsidRPr="0098334A">
        <w:rPr>
          <w:sz w:val="24"/>
          <w:szCs w:val="24"/>
        </w:rPr>
        <w:t>коррупционных мероприятий.</w:t>
      </w:r>
    </w:p>
    <w:p w:rsidR="00116DDD" w:rsidRPr="0098334A" w:rsidRDefault="00116DDD" w:rsidP="00116DDD">
      <w:pPr>
        <w:tabs>
          <w:tab w:val="left" w:pos="4442"/>
        </w:tabs>
        <w:jc w:val="center"/>
        <w:rPr>
          <w:sz w:val="24"/>
          <w:szCs w:val="24"/>
        </w:rPr>
      </w:pPr>
    </w:p>
    <w:p w:rsidR="00116DDD" w:rsidRDefault="00116DDD" w:rsidP="00116DDD">
      <w:pPr>
        <w:tabs>
          <w:tab w:val="left" w:pos="4442"/>
        </w:tabs>
        <w:jc w:val="center"/>
        <w:rPr>
          <w:b/>
          <w:sz w:val="28"/>
          <w:szCs w:val="28"/>
        </w:rPr>
      </w:pPr>
    </w:p>
    <w:p w:rsidR="00116DDD" w:rsidRDefault="00116DDD" w:rsidP="00116DDD">
      <w:pPr>
        <w:tabs>
          <w:tab w:val="left" w:pos="4928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224"/>
        <w:gridCol w:w="1559"/>
        <w:gridCol w:w="1171"/>
        <w:gridCol w:w="1522"/>
        <w:gridCol w:w="2127"/>
        <w:gridCol w:w="1803"/>
      </w:tblGrid>
      <w:tr w:rsidR="00116DDD" w:rsidTr="00116DDD">
        <w:trPr>
          <w:trHeight w:val="38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организато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ветственный </w:t>
            </w:r>
          </w:p>
        </w:tc>
      </w:tr>
      <w:tr w:rsidR="00116DDD" w:rsidTr="00116DDD">
        <w:trPr>
          <w:trHeight w:val="223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</w:tr>
      <w:tr w:rsidR="00116DDD" w:rsidTr="00BB5727">
        <w:trPr>
          <w:trHeight w:val="214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BB5727" w:rsidP="00BB572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Видеорол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DD" w:rsidRDefault="00116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рупция</w:t>
            </w:r>
            <w:r w:rsidR="00BB5727">
              <w:rPr>
                <w:sz w:val="24"/>
                <w:szCs w:val="24"/>
              </w:rPr>
              <w:t>: возникновение, профилактика, методы борьбы»</w:t>
            </w:r>
          </w:p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BB5727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  <w:r w:rsidR="00116DDD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 w:rsidP="00BB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5727">
              <w:rPr>
                <w:sz w:val="24"/>
                <w:szCs w:val="24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BB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сет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BB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</w:p>
        </w:tc>
      </w:tr>
      <w:tr w:rsidR="00116DDD" w:rsidTr="00116DD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BB572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Выста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BB5727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рупция в современном мире»</w:t>
            </w:r>
            <w:r w:rsidR="00116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BB572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 w:rsidP="00BB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5727">
              <w:rPr>
                <w:sz w:val="24"/>
                <w:szCs w:val="24"/>
              </w:rPr>
              <w:t>фой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BB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Е.В.</w:t>
            </w:r>
          </w:p>
        </w:tc>
      </w:tr>
      <w:tr w:rsidR="008144D8" w:rsidTr="00116DD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  <w:p w:rsidR="008144D8" w:rsidRDefault="008144D8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формацион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паутине коррупции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BB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  <w:p w:rsidR="008144D8" w:rsidRDefault="0081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</w:tr>
      <w:tr w:rsidR="00BB5727" w:rsidTr="00116DD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27" w:rsidRDefault="00BB5727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  <w:p w:rsidR="00BB5727" w:rsidRDefault="008144D8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27" w:rsidRDefault="00BB572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Дайджест информ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27" w:rsidRDefault="00BB5727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Стоп </w:t>
            </w:r>
            <w:proofErr w:type="gramStart"/>
            <w:r>
              <w:rPr>
                <w:sz w:val="24"/>
                <w:szCs w:val="24"/>
              </w:rPr>
              <w:t>–к</w:t>
            </w:r>
            <w:proofErr w:type="gramEnd"/>
            <w:r>
              <w:rPr>
                <w:sz w:val="24"/>
                <w:szCs w:val="24"/>
              </w:rPr>
              <w:t>оррупция!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27" w:rsidRDefault="00BB572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27" w:rsidRDefault="00BB5727" w:rsidP="00BB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27" w:rsidRDefault="00BB5727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27" w:rsidRDefault="00BB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</w:tbl>
    <w:p w:rsidR="00116DDD" w:rsidRDefault="00116DDD" w:rsidP="00116DDD">
      <w:pPr>
        <w:tabs>
          <w:tab w:val="left" w:pos="4928"/>
        </w:tabs>
        <w:rPr>
          <w:sz w:val="24"/>
          <w:szCs w:val="24"/>
        </w:rPr>
      </w:pPr>
    </w:p>
    <w:p w:rsidR="00116DDD" w:rsidRDefault="00116DDD" w:rsidP="00626724">
      <w:pPr>
        <w:tabs>
          <w:tab w:val="left" w:pos="892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D617D" w:rsidRDefault="008D617D" w:rsidP="00626724">
      <w:pPr>
        <w:tabs>
          <w:tab w:val="left" w:pos="8922"/>
        </w:tabs>
        <w:rPr>
          <w:b/>
          <w:sz w:val="24"/>
          <w:szCs w:val="24"/>
        </w:rPr>
      </w:pPr>
    </w:p>
    <w:p w:rsidR="008D617D" w:rsidRDefault="008D617D" w:rsidP="00626724">
      <w:pPr>
        <w:tabs>
          <w:tab w:val="left" w:pos="8922"/>
        </w:tabs>
        <w:rPr>
          <w:b/>
          <w:sz w:val="24"/>
          <w:szCs w:val="24"/>
        </w:rPr>
      </w:pPr>
    </w:p>
    <w:p w:rsidR="008D617D" w:rsidRDefault="008D617D" w:rsidP="00626724">
      <w:pPr>
        <w:tabs>
          <w:tab w:val="left" w:pos="8922"/>
        </w:tabs>
        <w:rPr>
          <w:b/>
          <w:sz w:val="24"/>
          <w:szCs w:val="24"/>
        </w:rPr>
      </w:pPr>
    </w:p>
    <w:p w:rsidR="008D617D" w:rsidRDefault="008D617D" w:rsidP="00626724">
      <w:pPr>
        <w:tabs>
          <w:tab w:val="left" w:pos="8922"/>
        </w:tabs>
        <w:rPr>
          <w:b/>
          <w:sz w:val="24"/>
          <w:szCs w:val="24"/>
        </w:rPr>
      </w:pPr>
    </w:p>
    <w:p w:rsidR="008D617D" w:rsidRDefault="008D617D" w:rsidP="00626724">
      <w:pPr>
        <w:tabs>
          <w:tab w:val="left" w:pos="8922"/>
        </w:tabs>
        <w:rPr>
          <w:b/>
          <w:sz w:val="24"/>
          <w:szCs w:val="24"/>
        </w:rPr>
      </w:pPr>
    </w:p>
    <w:p w:rsidR="00552A02" w:rsidRDefault="00552A02" w:rsidP="00626724">
      <w:pPr>
        <w:tabs>
          <w:tab w:val="left" w:pos="8922"/>
        </w:tabs>
        <w:rPr>
          <w:b/>
          <w:sz w:val="24"/>
          <w:szCs w:val="24"/>
        </w:rPr>
      </w:pPr>
    </w:p>
    <w:p w:rsidR="00552A02" w:rsidRDefault="00552A02" w:rsidP="00626724">
      <w:pPr>
        <w:tabs>
          <w:tab w:val="left" w:pos="8922"/>
        </w:tabs>
        <w:rPr>
          <w:b/>
          <w:sz w:val="24"/>
          <w:szCs w:val="24"/>
        </w:rPr>
      </w:pPr>
    </w:p>
    <w:p w:rsidR="00552A02" w:rsidRDefault="00552A02" w:rsidP="00626724">
      <w:pPr>
        <w:tabs>
          <w:tab w:val="left" w:pos="8922"/>
        </w:tabs>
        <w:rPr>
          <w:b/>
          <w:sz w:val="24"/>
          <w:szCs w:val="24"/>
        </w:rPr>
      </w:pPr>
    </w:p>
    <w:p w:rsidR="008D617D" w:rsidRDefault="008D617D" w:rsidP="00626724">
      <w:pPr>
        <w:tabs>
          <w:tab w:val="left" w:pos="8922"/>
        </w:tabs>
        <w:rPr>
          <w:b/>
          <w:sz w:val="24"/>
          <w:szCs w:val="24"/>
        </w:rPr>
      </w:pPr>
    </w:p>
    <w:p w:rsidR="008D617D" w:rsidRDefault="008D617D" w:rsidP="00626724">
      <w:pPr>
        <w:tabs>
          <w:tab w:val="left" w:pos="8922"/>
        </w:tabs>
        <w:rPr>
          <w:b/>
          <w:sz w:val="24"/>
          <w:szCs w:val="24"/>
        </w:rPr>
      </w:pPr>
    </w:p>
    <w:p w:rsidR="00116DDD" w:rsidRDefault="00116DDD" w:rsidP="00116DDD">
      <w:pPr>
        <w:tabs>
          <w:tab w:val="left" w:pos="4026"/>
        </w:tabs>
        <w:rPr>
          <w:b/>
        </w:rPr>
      </w:pPr>
      <w:r>
        <w:rPr>
          <w:sz w:val="24"/>
        </w:rPr>
        <w:lastRenderedPageBreak/>
        <w:t xml:space="preserve">                                                                                                   </w:t>
      </w:r>
      <w:r w:rsidR="008C7F71">
        <w:rPr>
          <w:sz w:val="24"/>
        </w:rPr>
        <w:t xml:space="preserve">                                                                                                                        Приложение </w:t>
      </w:r>
      <w:r>
        <w:rPr>
          <w:sz w:val="24"/>
        </w:rPr>
        <w:t>№ 5</w:t>
      </w:r>
    </w:p>
    <w:p w:rsidR="00116DDD" w:rsidRDefault="00116DDD" w:rsidP="00116DDD">
      <w:pPr>
        <w:rPr>
          <w:b/>
          <w:sz w:val="28"/>
          <w:szCs w:val="28"/>
        </w:rPr>
      </w:pPr>
    </w:p>
    <w:p w:rsidR="00116DDD" w:rsidRPr="0098334A" w:rsidRDefault="00116DDD" w:rsidP="00116DDD">
      <w:pPr>
        <w:tabs>
          <w:tab w:val="left" w:pos="4442"/>
        </w:tabs>
        <w:jc w:val="center"/>
        <w:rPr>
          <w:b/>
          <w:sz w:val="24"/>
          <w:szCs w:val="24"/>
        </w:rPr>
      </w:pPr>
      <w:r w:rsidRPr="0098334A">
        <w:rPr>
          <w:sz w:val="24"/>
          <w:szCs w:val="24"/>
        </w:rPr>
        <w:t>План мероприятий</w:t>
      </w:r>
      <w:r w:rsidR="00D15126" w:rsidRPr="0098334A">
        <w:rPr>
          <w:sz w:val="24"/>
          <w:szCs w:val="24"/>
        </w:rPr>
        <w:t xml:space="preserve"> по экологическому воспитанию граждан</w:t>
      </w:r>
      <w:r w:rsidRPr="0098334A">
        <w:rPr>
          <w:sz w:val="24"/>
          <w:szCs w:val="24"/>
        </w:rPr>
        <w:t xml:space="preserve">   </w:t>
      </w:r>
    </w:p>
    <w:p w:rsidR="00116DDD" w:rsidRPr="0098334A" w:rsidRDefault="00116DDD" w:rsidP="00116DDD">
      <w:pPr>
        <w:rPr>
          <w:b/>
          <w:sz w:val="24"/>
          <w:szCs w:val="24"/>
        </w:rPr>
      </w:pPr>
    </w:p>
    <w:p w:rsidR="00116DDD" w:rsidRPr="0098334A" w:rsidRDefault="00116DDD" w:rsidP="00116DDD">
      <w:pPr>
        <w:rPr>
          <w:b/>
          <w:sz w:val="24"/>
          <w:szCs w:val="24"/>
        </w:rPr>
      </w:pPr>
    </w:p>
    <w:tbl>
      <w:tblPr>
        <w:tblW w:w="1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919"/>
        <w:gridCol w:w="2038"/>
        <w:gridCol w:w="1408"/>
        <w:gridCol w:w="1657"/>
        <w:gridCol w:w="1988"/>
        <w:gridCol w:w="1843"/>
      </w:tblGrid>
      <w:tr w:rsidR="00116DDD" w:rsidTr="00672A6D">
        <w:trPr>
          <w:trHeight w:val="59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организато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116DDD" w:rsidTr="008144D8">
        <w:trPr>
          <w:trHeight w:val="22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</w:tr>
      <w:tr w:rsidR="00D15126" w:rsidTr="008144D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26" w:rsidRDefault="00D15126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26" w:rsidRDefault="008144D8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 прогулк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26" w:rsidRDefault="008144D8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гадки в лесу на каждом шагу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26" w:rsidRDefault="008144D8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  <w:r w:rsidR="00D15126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26" w:rsidRDefault="008144D8" w:rsidP="00D1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</w:t>
            </w:r>
            <w:r w:rsidR="00D15126">
              <w:rPr>
                <w:sz w:val="24"/>
                <w:szCs w:val="24"/>
              </w:rPr>
              <w:t xml:space="preserve"> с.п. Пролетарско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81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им. </w:t>
            </w:r>
            <w:proofErr w:type="spellStart"/>
            <w:r>
              <w:rPr>
                <w:sz w:val="24"/>
                <w:szCs w:val="24"/>
              </w:rPr>
              <w:t>С.П.Восканова</w:t>
            </w:r>
            <w:proofErr w:type="spellEnd"/>
          </w:p>
          <w:p w:rsidR="008144D8" w:rsidRDefault="008144D8" w:rsidP="0081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ого»</w:t>
            </w:r>
          </w:p>
          <w:p w:rsidR="00D15126" w:rsidRDefault="00D15126" w:rsidP="008144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26" w:rsidRDefault="008144D8" w:rsidP="00D1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</w:p>
          <w:p w:rsidR="008144D8" w:rsidRDefault="008144D8" w:rsidP="00D1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</w:tr>
      <w:tr w:rsidR="008144D8" w:rsidTr="008144D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144D8" w:rsidRDefault="008144D8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ая экологическая акц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ами улыбается Земля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с.п. Пролетарско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ц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волонтеры </w:t>
            </w:r>
          </w:p>
          <w:p w:rsidR="008144D8" w:rsidRDefault="008144D8" w:rsidP="000627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8144D8" w:rsidTr="008144D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 прогулк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D8" w:rsidRDefault="008144D8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поход за здоровьем»</w:t>
            </w:r>
          </w:p>
          <w:p w:rsidR="008144D8" w:rsidRDefault="008144D8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D1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с.п. Пролетарско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D1512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D1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8144D8" w:rsidTr="008144D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субботник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D8" w:rsidRDefault="008144D8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храним планету в чистоте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D1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D1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ц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волонт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D1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</w:tr>
      <w:tr w:rsidR="00062782" w:rsidTr="008144D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82" w:rsidRDefault="00062782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82" w:rsidRDefault="00062782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акция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2" w:rsidRDefault="00062782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корми птиц зимой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82" w:rsidRDefault="00062782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82" w:rsidRDefault="00062782" w:rsidP="00D1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с.п. Пролетарско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82" w:rsidRDefault="00062782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им. </w:t>
            </w:r>
            <w:proofErr w:type="spellStart"/>
            <w:r>
              <w:rPr>
                <w:sz w:val="24"/>
                <w:szCs w:val="24"/>
              </w:rPr>
              <w:t>С.П.Восканова</w:t>
            </w:r>
            <w:proofErr w:type="spellEnd"/>
          </w:p>
          <w:p w:rsidR="00062782" w:rsidRDefault="00062782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ого»</w:t>
            </w:r>
          </w:p>
          <w:p w:rsidR="00062782" w:rsidRDefault="00062782" w:rsidP="00D1512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82" w:rsidRDefault="00062782" w:rsidP="00D151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свирина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  <w:p w:rsidR="00062782" w:rsidRDefault="00062782" w:rsidP="00D1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Е.В.</w:t>
            </w:r>
          </w:p>
        </w:tc>
      </w:tr>
    </w:tbl>
    <w:p w:rsidR="00116DDD" w:rsidRDefault="00116DDD" w:rsidP="00116DDD">
      <w:pPr>
        <w:rPr>
          <w:b/>
          <w:sz w:val="24"/>
          <w:szCs w:val="24"/>
        </w:rPr>
      </w:pPr>
    </w:p>
    <w:p w:rsidR="00116DDD" w:rsidRDefault="00116DDD" w:rsidP="00116DDD">
      <w:pPr>
        <w:rPr>
          <w:b/>
          <w:sz w:val="24"/>
          <w:szCs w:val="24"/>
        </w:rPr>
      </w:pPr>
    </w:p>
    <w:p w:rsidR="008D617D" w:rsidRDefault="008D617D" w:rsidP="00116DDD">
      <w:pPr>
        <w:rPr>
          <w:b/>
          <w:sz w:val="24"/>
          <w:szCs w:val="24"/>
        </w:rPr>
      </w:pPr>
    </w:p>
    <w:p w:rsidR="008D617D" w:rsidRDefault="008D617D" w:rsidP="00116DDD">
      <w:pPr>
        <w:rPr>
          <w:b/>
          <w:sz w:val="24"/>
          <w:szCs w:val="24"/>
        </w:rPr>
      </w:pPr>
    </w:p>
    <w:p w:rsidR="008D617D" w:rsidRDefault="003373E3" w:rsidP="003373E3">
      <w:pPr>
        <w:tabs>
          <w:tab w:val="left" w:pos="1395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373E3" w:rsidRDefault="003373E3" w:rsidP="003373E3">
      <w:pPr>
        <w:tabs>
          <w:tab w:val="left" w:pos="13959"/>
        </w:tabs>
        <w:rPr>
          <w:b/>
          <w:sz w:val="24"/>
          <w:szCs w:val="24"/>
        </w:rPr>
      </w:pPr>
    </w:p>
    <w:p w:rsidR="008D617D" w:rsidRDefault="008D617D" w:rsidP="00116DDD">
      <w:pPr>
        <w:rPr>
          <w:b/>
          <w:sz w:val="24"/>
          <w:szCs w:val="24"/>
        </w:rPr>
      </w:pPr>
    </w:p>
    <w:p w:rsidR="00116DDD" w:rsidRDefault="00116DDD" w:rsidP="00116DDD">
      <w:pPr>
        <w:rPr>
          <w:b/>
          <w:sz w:val="24"/>
          <w:szCs w:val="24"/>
        </w:rPr>
      </w:pPr>
    </w:p>
    <w:p w:rsidR="00116DDD" w:rsidRDefault="00116DDD" w:rsidP="00116DDD">
      <w:pPr>
        <w:tabs>
          <w:tab w:val="left" w:pos="4026"/>
        </w:tabs>
        <w:rPr>
          <w:b/>
        </w:rPr>
      </w:pPr>
      <w:r>
        <w:rPr>
          <w:sz w:val="24"/>
        </w:rPr>
        <w:lastRenderedPageBreak/>
        <w:t xml:space="preserve">                                                                                                 </w:t>
      </w:r>
      <w:r w:rsidR="008C7F71">
        <w:rPr>
          <w:sz w:val="24"/>
        </w:rPr>
        <w:t xml:space="preserve">                                                                             </w:t>
      </w:r>
      <w:r>
        <w:rPr>
          <w:sz w:val="24"/>
        </w:rPr>
        <w:t xml:space="preserve"> </w:t>
      </w:r>
      <w:r w:rsidR="008C7F71">
        <w:rPr>
          <w:sz w:val="24"/>
        </w:rPr>
        <w:t xml:space="preserve">                                        Приложение </w:t>
      </w:r>
      <w:r>
        <w:rPr>
          <w:sz w:val="24"/>
        </w:rPr>
        <w:t>№ 6</w:t>
      </w:r>
    </w:p>
    <w:p w:rsidR="00116DDD" w:rsidRDefault="00116DDD" w:rsidP="00116DDD">
      <w:pPr>
        <w:rPr>
          <w:b/>
        </w:rPr>
      </w:pPr>
    </w:p>
    <w:p w:rsidR="00D15126" w:rsidRPr="0098334A" w:rsidRDefault="00D15126" w:rsidP="00D35916">
      <w:pPr>
        <w:jc w:val="center"/>
        <w:rPr>
          <w:sz w:val="24"/>
          <w:szCs w:val="24"/>
        </w:rPr>
      </w:pPr>
      <w:r w:rsidRPr="0098334A">
        <w:rPr>
          <w:sz w:val="24"/>
          <w:szCs w:val="24"/>
        </w:rPr>
        <w:t xml:space="preserve">План мероприятий, </w:t>
      </w:r>
      <w:r w:rsidR="00D35916" w:rsidRPr="0098334A">
        <w:rPr>
          <w:sz w:val="24"/>
          <w:szCs w:val="24"/>
        </w:rPr>
        <w:t xml:space="preserve">направленных на профилактику </w:t>
      </w:r>
      <w:r w:rsidRPr="0098334A">
        <w:rPr>
          <w:sz w:val="24"/>
          <w:szCs w:val="24"/>
        </w:rPr>
        <w:t>асоциальных проявлений (бе</w:t>
      </w:r>
      <w:r w:rsidR="00D35916" w:rsidRPr="0098334A">
        <w:rPr>
          <w:sz w:val="24"/>
          <w:szCs w:val="24"/>
        </w:rPr>
        <w:t xml:space="preserve">знадзорности, беспризорности, </w:t>
      </w:r>
      <w:r w:rsidRPr="0098334A">
        <w:rPr>
          <w:sz w:val="24"/>
          <w:szCs w:val="24"/>
        </w:rPr>
        <w:t>суицидов, правонарушений и преступлений несо</w:t>
      </w:r>
      <w:r w:rsidR="00626724" w:rsidRPr="0098334A">
        <w:rPr>
          <w:sz w:val="24"/>
          <w:szCs w:val="24"/>
        </w:rPr>
        <w:t>вершеннолетних и в их отношении</w:t>
      </w:r>
      <w:proofErr w:type="gramStart"/>
      <w:r w:rsidRPr="0098334A">
        <w:rPr>
          <w:sz w:val="24"/>
          <w:szCs w:val="24"/>
        </w:rPr>
        <w:t>)с</w:t>
      </w:r>
      <w:proofErr w:type="gramEnd"/>
      <w:r w:rsidRPr="0098334A">
        <w:rPr>
          <w:sz w:val="24"/>
          <w:szCs w:val="24"/>
        </w:rPr>
        <w:t>реди несовершеннолетних</w:t>
      </w:r>
    </w:p>
    <w:p w:rsidR="00116DDD" w:rsidRPr="00626724" w:rsidRDefault="00116DDD" w:rsidP="00116DDD">
      <w:pPr>
        <w:rPr>
          <w:sz w:val="24"/>
          <w:szCs w:val="24"/>
        </w:rPr>
      </w:pPr>
    </w:p>
    <w:p w:rsidR="00116DDD" w:rsidRDefault="00116DDD" w:rsidP="00116DDD">
      <w:pPr>
        <w:rPr>
          <w:b/>
          <w:sz w:val="24"/>
          <w:szCs w:val="24"/>
        </w:rPr>
      </w:pPr>
    </w:p>
    <w:p w:rsidR="00116DDD" w:rsidRDefault="00116DDD" w:rsidP="00116DDD">
      <w:pPr>
        <w:rPr>
          <w:b/>
          <w:sz w:val="24"/>
          <w:szCs w:val="24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1893"/>
        <w:gridCol w:w="1407"/>
        <w:gridCol w:w="1661"/>
        <w:gridCol w:w="1985"/>
        <w:gridCol w:w="1696"/>
      </w:tblGrid>
      <w:tr w:rsidR="00116DDD" w:rsidTr="008144D8">
        <w:trPr>
          <w:trHeight w:val="59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организато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116DDD" w:rsidTr="008144D8">
        <w:trPr>
          <w:trHeight w:val="22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</w:tr>
      <w:tr w:rsidR="00116DDD" w:rsidTr="008144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Pr="00672A6D" w:rsidRDefault="008144D8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Акция </w:t>
            </w:r>
          </w:p>
          <w:p w:rsidR="00672A6D" w:rsidRPr="00672A6D" w:rsidRDefault="00672A6D" w:rsidP="00672A6D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81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делай правильный выбор»</w:t>
            </w:r>
          </w:p>
          <w:p w:rsidR="00672A6D" w:rsidRDefault="00672A6D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8144D8" w:rsidP="0067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</w:t>
            </w:r>
            <w:r w:rsidR="00672A6D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Pr="00033C8F" w:rsidRDefault="0081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67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81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</w:p>
          <w:p w:rsidR="008144D8" w:rsidRDefault="0081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</w:tr>
      <w:tr w:rsidR="00672A6D" w:rsidTr="008144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6D" w:rsidRDefault="00672A6D" w:rsidP="00672A6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D" w:rsidRDefault="008144D8" w:rsidP="00672A6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видеоролик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D" w:rsidRDefault="008144D8" w:rsidP="008144D8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моих чувств и эмоций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D" w:rsidRDefault="008144D8" w:rsidP="00672A6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  <w:r w:rsidR="00672A6D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D" w:rsidRPr="00033C8F" w:rsidRDefault="008144D8" w:rsidP="0067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D" w:rsidRDefault="00672A6D" w:rsidP="0067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672A6D" w:rsidRDefault="00672A6D" w:rsidP="0067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ого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D" w:rsidRDefault="008144D8" w:rsidP="0067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  <w:p w:rsidR="008144D8" w:rsidRDefault="008144D8" w:rsidP="0067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</w:p>
        </w:tc>
      </w:tr>
      <w:tr w:rsidR="00672A6D" w:rsidTr="008144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6D" w:rsidRDefault="00672A6D" w:rsidP="00672A6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6D" w:rsidRDefault="008144D8" w:rsidP="00672A6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672A6D" w:rsidRDefault="00672A6D" w:rsidP="00672A6D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D" w:rsidRDefault="008144D8" w:rsidP="00672A6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Ч и СПИ</w:t>
            </w:r>
            <w:proofErr w:type="gramStart"/>
            <w:r>
              <w:rPr>
                <w:sz w:val="24"/>
                <w:szCs w:val="24"/>
              </w:rPr>
              <w:t>Д-</w:t>
            </w:r>
            <w:proofErr w:type="gramEnd"/>
            <w:r>
              <w:rPr>
                <w:sz w:val="24"/>
                <w:szCs w:val="24"/>
              </w:rPr>
              <w:t xml:space="preserve"> узнай больше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6D" w:rsidRDefault="00672A6D" w:rsidP="00672A6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</w:t>
            </w:r>
            <w:r w:rsidR="008144D8">
              <w:rPr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6D" w:rsidRPr="00033C8F" w:rsidRDefault="00672A6D" w:rsidP="00672A6D">
            <w:pPr>
              <w:rPr>
                <w:sz w:val="24"/>
                <w:szCs w:val="24"/>
              </w:rPr>
            </w:pPr>
            <w:r w:rsidRPr="00033C8F">
              <w:rPr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6D" w:rsidRDefault="00672A6D" w:rsidP="0067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72A6D" w:rsidRDefault="008144D8" w:rsidP="0067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ц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волонтер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6D" w:rsidRDefault="00672A6D" w:rsidP="0067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  <w:r>
              <w:rPr>
                <w:sz w:val="24"/>
                <w:szCs w:val="24"/>
              </w:rPr>
              <w:br/>
              <w:t xml:space="preserve"> </w:t>
            </w:r>
          </w:p>
        </w:tc>
      </w:tr>
      <w:tr w:rsidR="008144D8" w:rsidTr="008144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672A6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672A6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ролик по профилактике суицид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D8" w:rsidRDefault="008144D8" w:rsidP="00672A6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ить настоящее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672A6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Pr="00033C8F" w:rsidRDefault="008144D8" w:rsidP="0067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81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им. </w:t>
            </w:r>
            <w:proofErr w:type="spellStart"/>
            <w:r>
              <w:rPr>
                <w:sz w:val="24"/>
                <w:szCs w:val="24"/>
              </w:rPr>
              <w:t>С.П.Восканова</w:t>
            </w:r>
            <w:proofErr w:type="spellEnd"/>
          </w:p>
          <w:p w:rsidR="008144D8" w:rsidRDefault="008144D8" w:rsidP="0081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ого»</w:t>
            </w:r>
          </w:p>
          <w:p w:rsidR="008144D8" w:rsidRDefault="008144D8" w:rsidP="00672A6D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67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  <w:p w:rsidR="008144D8" w:rsidRDefault="008144D8" w:rsidP="0067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Е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 w:rsidR="00B16462">
              <w:rPr>
                <w:sz w:val="24"/>
                <w:szCs w:val="24"/>
              </w:rPr>
              <w:t>.</w:t>
            </w:r>
          </w:p>
        </w:tc>
      </w:tr>
    </w:tbl>
    <w:p w:rsidR="00626724" w:rsidRDefault="00626724" w:rsidP="00116DDD">
      <w:pPr>
        <w:rPr>
          <w:b/>
          <w:sz w:val="24"/>
          <w:szCs w:val="24"/>
        </w:rPr>
      </w:pPr>
    </w:p>
    <w:p w:rsidR="00626724" w:rsidRDefault="00626724" w:rsidP="00116DDD">
      <w:pPr>
        <w:rPr>
          <w:b/>
          <w:sz w:val="24"/>
          <w:szCs w:val="24"/>
        </w:rPr>
      </w:pPr>
    </w:p>
    <w:p w:rsidR="008D617D" w:rsidRDefault="008D617D" w:rsidP="00116DDD">
      <w:pPr>
        <w:rPr>
          <w:b/>
          <w:sz w:val="24"/>
          <w:szCs w:val="24"/>
        </w:rPr>
      </w:pPr>
    </w:p>
    <w:p w:rsidR="008C7F71" w:rsidRDefault="008C7F71" w:rsidP="00116DDD">
      <w:pPr>
        <w:rPr>
          <w:b/>
          <w:sz w:val="24"/>
          <w:szCs w:val="24"/>
        </w:rPr>
      </w:pPr>
    </w:p>
    <w:p w:rsidR="008D617D" w:rsidRDefault="008D617D" w:rsidP="00116DDD">
      <w:pPr>
        <w:rPr>
          <w:b/>
          <w:sz w:val="24"/>
          <w:szCs w:val="24"/>
        </w:rPr>
      </w:pPr>
    </w:p>
    <w:p w:rsidR="008D617D" w:rsidRDefault="008D617D" w:rsidP="00116DDD">
      <w:pPr>
        <w:rPr>
          <w:b/>
          <w:sz w:val="24"/>
          <w:szCs w:val="24"/>
        </w:rPr>
      </w:pPr>
    </w:p>
    <w:p w:rsidR="008D617D" w:rsidRDefault="008D617D" w:rsidP="00116DDD">
      <w:pPr>
        <w:rPr>
          <w:b/>
          <w:sz w:val="24"/>
          <w:szCs w:val="24"/>
        </w:rPr>
      </w:pPr>
    </w:p>
    <w:p w:rsidR="008D617D" w:rsidRDefault="008D617D" w:rsidP="00116DDD">
      <w:pPr>
        <w:rPr>
          <w:b/>
          <w:sz w:val="24"/>
          <w:szCs w:val="24"/>
        </w:rPr>
      </w:pPr>
    </w:p>
    <w:p w:rsidR="008D617D" w:rsidRPr="008144D8" w:rsidRDefault="008D617D" w:rsidP="00116DDD">
      <w:pPr>
        <w:rPr>
          <w:b/>
          <w:sz w:val="28"/>
          <w:szCs w:val="28"/>
        </w:rPr>
      </w:pPr>
    </w:p>
    <w:p w:rsidR="008144D8" w:rsidRDefault="008144D8" w:rsidP="008144D8">
      <w:pPr>
        <w:tabs>
          <w:tab w:val="left" w:pos="4026"/>
        </w:tabs>
        <w:rPr>
          <w:sz w:val="24"/>
          <w:szCs w:val="24"/>
        </w:rPr>
      </w:pPr>
      <w:r w:rsidRPr="008144D8">
        <w:rPr>
          <w:sz w:val="28"/>
          <w:szCs w:val="28"/>
        </w:rPr>
        <w:lastRenderedPageBreak/>
        <w:t xml:space="preserve">                                                            </w:t>
      </w:r>
      <w:r>
        <w:rPr>
          <w:sz w:val="28"/>
          <w:szCs w:val="28"/>
        </w:rPr>
        <w:t xml:space="preserve">      </w:t>
      </w:r>
      <w:r w:rsidRPr="008144D8">
        <w:rPr>
          <w:sz w:val="28"/>
          <w:szCs w:val="28"/>
        </w:rPr>
        <w:t xml:space="preserve">     </w:t>
      </w:r>
      <w:r w:rsidR="008C7F71">
        <w:rPr>
          <w:sz w:val="28"/>
          <w:szCs w:val="28"/>
        </w:rPr>
        <w:t xml:space="preserve">                                                                                     </w:t>
      </w:r>
      <w:r w:rsidRPr="008144D8">
        <w:rPr>
          <w:sz w:val="28"/>
          <w:szCs w:val="28"/>
        </w:rPr>
        <w:t xml:space="preserve"> </w:t>
      </w:r>
      <w:r w:rsidR="008C7F71">
        <w:rPr>
          <w:sz w:val="28"/>
          <w:szCs w:val="28"/>
        </w:rPr>
        <w:t xml:space="preserve">                          </w:t>
      </w:r>
      <w:r w:rsidRPr="008D617D">
        <w:rPr>
          <w:sz w:val="24"/>
          <w:szCs w:val="24"/>
        </w:rPr>
        <w:t>При</w:t>
      </w:r>
      <w:r w:rsidR="008C7F71">
        <w:rPr>
          <w:sz w:val="24"/>
          <w:szCs w:val="24"/>
        </w:rPr>
        <w:t xml:space="preserve">ложение  </w:t>
      </w:r>
      <w:r w:rsidR="00552A02">
        <w:rPr>
          <w:sz w:val="24"/>
          <w:szCs w:val="24"/>
        </w:rPr>
        <w:t>№ 7</w:t>
      </w:r>
    </w:p>
    <w:p w:rsidR="008C7F71" w:rsidRPr="008D617D" w:rsidRDefault="008C7F71" w:rsidP="008144D8">
      <w:pPr>
        <w:tabs>
          <w:tab w:val="left" w:pos="4026"/>
        </w:tabs>
        <w:rPr>
          <w:sz w:val="24"/>
          <w:szCs w:val="24"/>
        </w:rPr>
      </w:pPr>
    </w:p>
    <w:p w:rsidR="008144D8" w:rsidRPr="008D617D" w:rsidRDefault="008144D8" w:rsidP="00116DDD">
      <w:pPr>
        <w:rPr>
          <w:sz w:val="24"/>
          <w:szCs w:val="24"/>
        </w:rPr>
      </w:pPr>
      <w:r w:rsidRPr="008D617D">
        <w:rPr>
          <w:b/>
          <w:sz w:val="24"/>
          <w:szCs w:val="24"/>
        </w:rPr>
        <w:t xml:space="preserve">                                                            </w:t>
      </w:r>
      <w:r w:rsidRPr="008D617D">
        <w:rPr>
          <w:sz w:val="24"/>
          <w:szCs w:val="24"/>
        </w:rPr>
        <w:t xml:space="preserve"> </w:t>
      </w:r>
      <w:r w:rsidR="008D617D">
        <w:rPr>
          <w:sz w:val="24"/>
          <w:szCs w:val="24"/>
        </w:rPr>
        <w:t xml:space="preserve">            </w:t>
      </w:r>
      <w:r w:rsidRPr="008D617D">
        <w:rPr>
          <w:sz w:val="24"/>
          <w:szCs w:val="24"/>
        </w:rPr>
        <w:t>План мероприятий к Году педагога  и наставника</w:t>
      </w:r>
    </w:p>
    <w:p w:rsidR="008144D8" w:rsidRDefault="008144D8" w:rsidP="00116DDD">
      <w:pPr>
        <w:rPr>
          <w:b/>
          <w:sz w:val="24"/>
          <w:szCs w:val="24"/>
        </w:rPr>
      </w:pPr>
    </w:p>
    <w:p w:rsidR="008144D8" w:rsidRDefault="008144D8" w:rsidP="008144D8">
      <w:pPr>
        <w:rPr>
          <w:b/>
          <w:sz w:val="24"/>
          <w:szCs w:val="2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1893"/>
        <w:gridCol w:w="1407"/>
        <w:gridCol w:w="1661"/>
        <w:gridCol w:w="3686"/>
        <w:gridCol w:w="2693"/>
      </w:tblGrid>
      <w:tr w:rsidR="008144D8" w:rsidTr="003373E3">
        <w:trPr>
          <w:trHeight w:val="59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организато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8144D8" w:rsidTr="003373E3">
        <w:trPr>
          <w:trHeight w:val="22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8" w:rsidRDefault="008144D8" w:rsidP="0006278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D8" w:rsidRDefault="008144D8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D8" w:rsidRDefault="008144D8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:rsidR="008144D8" w:rsidRDefault="008144D8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8" w:rsidRDefault="008144D8" w:rsidP="00062782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8" w:rsidRDefault="008144D8" w:rsidP="0006278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8" w:rsidRDefault="008144D8" w:rsidP="000627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D8" w:rsidRDefault="008144D8" w:rsidP="00062782">
            <w:pPr>
              <w:rPr>
                <w:sz w:val="24"/>
                <w:szCs w:val="24"/>
              </w:rPr>
            </w:pPr>
          </w:p>
        </w:tc>
      </w:tr>
      <w:tr w:rsidR="00062782" w:rsidTr="003373E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82" w:rsidRDefault="0006278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82" w:rsidRPr="00062782" w:rsidRDefault="00062782" w:rsidP="00062782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Выставк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экскурс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82" w:rsidRDefault="0006278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ово во славу учителя!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82" w:rsidRDefault="0006278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82" w:rsidRPr="00033C8F" w:rsidRDefault="00062782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82" w:rsidRDefault="00062782" w:rsidP="000627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82" w:rsidRDefault="00062782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062782" w:rsidTr="003373E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82" w:rsidRDefault="0006278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2" w:rsidRDefault="0006278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2" w:rsidRDefault="0006278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очные уроки К.Д.Ушинского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2" w:rsidRDefault="0006278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2" w:rsidRPr="00033C8F" w:rsidRDefault="00062782" w:rsidP="00062782">
            <w:pPr>
              <w:rPr>
                <w:sz w:val="24"/>
                <w:szCs w:val="24"/>
              </w:rPr>
            </w:pPr>
            <w:r w:rsidRPr="00033C8F">
              <w:rPr>
                <w:sz w:val="24"/>
                <w:szCs w:val="24"/>
              </w:rPr>
              <w:t>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2" w:rsidRDefault="00062782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ОУ «СОШ им. </w:t>
            </w:r>
            <w:proofErr w:type="spellStart"/>
            <w:r>
              <w:rPr>
                <w:sz w:val="24"/>
                <w:szCs w:val="24"/>
              </w:rPr>
              <w:t>С.П.Восканова</w:t>
            </w:r>
            <w:proofErr w:type="spellEnd"/>
          </w:p>
          <w:p w:rsidR="00062782" w:rsidRDefault="00062782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ого»</w:t>
            </w:r>
          </w:p>
          <w:p w:rsidR="00062782" w:rsidRDefault="00062782" w:rsidP="000627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2" w:rsidRDefault="00062782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  <w:r>
              <w:rPr>
                <w:sz w:val="24"/>
                <w:szCs w:val="24"/>
              </w:rPr>
              <w:br/>
              <w:t xml:space="preserve"> </w:t>
            </w:r>
          </w:p>
        </w:tc>
      </w:tr>
      <w:tr w:rsidR="00062782" w:rsidTr="003373E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82" w:rsidRDefault="0006278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82" w:rsidRDefault="0006278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стории</w:t>
            </w:r>
          </w:p>
          <w:p w:rsidR="00062782" w:rsidRDefault="0006278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2" w:rsidRDefault="0006278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учились на Руси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82" w:rsidRDefault="0006278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82" w:rsidRPr="00033C8F" w:rsidRDefault="00062782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B1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им. </w:t>
            </w:r>
            <w:proofErr w:type="spellStart"/>
            <w:r>
              <w:rPr>
                <w:sz w:val="24"/>
                <w:szCs w:val="24"/>
              </w:rPr>
              <w:t>С.П.Восканова</w:t>
            </w:r>
            <w:proofErr w:type="spellEnd"/>
          </w:p>
          <w:p w:rsidR="00B16462" w:rsidRDefault="00B16462" w:rsidP="00B1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ого»</w:t>
            </w:r>
          </w:p>
          <w:p w:rsidR="00062782" w:rsidRDefault="00062782" w:rsidP="000627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82" w:rsidRDefault="00062782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B16462" w:rsidTr="003373E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62" w:rsidRDefault="00B1646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ой мудрости родник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B1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  <w:p w:rsidR="00B16462" w:rsidRDefault="00B16462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</w:p>
        </w:tc>
      </w:tr>
      <w:tr w:rsidR="00B16462" w:rsidTr="003373E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62" w:rsidRDefault="00B1646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ли бы я был учителем…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B1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</w:p>
          <w:p w:rsidR="00B16462" w:rsidRDefault="00B16462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</w:tr>
      <w:tr w:rsidR="00B16462" w:rsidTr="003373E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е путешествие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62" w:rsidRDefault="00B1646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ель на страницах книг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B1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B16462" w:rsidTr="003373E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инсталляц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62" w:rsidRDefault="00B1646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первого урока до последнего звонка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B164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  <w:p w:rsidR="00B16462" w:rsidRDefault="00B16462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Е.В.</w:t>
            </w:r>
          </w:p>
        </w:tc>
      </w:tr>
      <w:tr w:rsidR="00B16462" w:rsidTr="003373E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поздравлени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62" w:rsidRDefault="00B1646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авим мы величие учителя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B1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им. </w:t>
            </w:r>
            <w:proofErr w:type="spellStart"/>
            <w:r>
              <w:rPr>
                <w:sz w:val="24"/>
                <w:szCs w:val="24"/>
              </w:rPr>
              <w:t>С.П.Восканова</w:t>
            </w:r>
            <w:proofErr w:type="spellEnd"/>
          </w:p>
          <w:p w:rsidR="00B16462" w:rsidRDefault="00B16462" w:rsidP="00B1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ого»</w:t>
            </w:r>
          </w:p>
          <w:p w:rsidR="00B16462" w:rsidRDefault="00B16462" w:rsidP="00B164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B16462" w:rsidTr="003373E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B1646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история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62" w:rsidRDefault="00B1646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читель крупным планом: С.П. </w:t>
            </w:r>
            <w:proofErr w:type="spellStart"/>
            <w:r>
              <w:rPr>
                <w:sz w:val="24"/>
                <w:szCs w:val="24"/>
              </w:rPr>
              <w:t>Воскано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B1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62" w:rsidRDefault="00B16462" w:rsidP="0006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</w:p>
        </w:tc>
      </w:tr>
    </w:tbl>
    <w:p w:rsidR="008144D8" w:rsidRDefault="008144D8" w:rsidP="00116DDD">
      <w:pPr>
        <w:rPr>
          <w:b/>
          <w:sz w:val="24"/>
          <w:szCs w:val="24"/>
        </w:rPr>
      </w:pPr>
    </w:p>
    <w:p w:rsidR="008144D8" w:rsidRDefault="008144D8" w:rsidP="00116DDD">
      <w:pPr>
        <w:rPr>
          <w:b/>
          <w:sz w:val="24"/>
          <w:szCs w:val="24"/>
        </w:rPr>
      </w:pPr>
    </w:p>
    <w:p w:rsidR="008144D8" w:rsidRDefault="008144D8" w:rsidP="00116DDD">
      <w:pPr>
        <w:rPr>
          <w:b/>
          <w:sz w:val="24"/>
          <w:szCs w:val="24"/>
        </w:rPr>
      </w:pPr>
      <w:bookmarkStart w:id="0" w:name="_GoBack"/>
      <w:bookmarkEnd w:id="0"/>
    </w:p>
    <w:p w:rsidR="008D617D" w:rsidRDefault="008D617D" w:rsidP="00116DDD">
      <w:pPr>
        <w:rPr>
          <w:b/>
          <w:sz w:val="24"/>
          <w:szCs w:val="24"/>
        </w:rPr>
      </w:pPr>
    </w:p>
    <w:p w:rsidR="008D617D" w:rsidRDefault="008D617D" w:rsidP="008D617D">
      <w:pPr>
        <w:tabs>
          <w:tab w:val="left" w:pos="4026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8C7F71">
        <w:rPr>
          <w:sz w:val="24"/>
        </w:rPr>
        <w:t xml:space="preserve">                                                                                                                        Приложение  </w:t>
      </w:r>
      <w:r>
        <w:rPr>
          <w:sz w:val="24"/>
        </w:rPr>
        <w:t xml:space="preserve">№ </w:t>
      </w:r>
      <w:r w:rsidR="00552A02">
        <w:rPr>
          <w:sz w:val="24"/>
        </w:rPr>
        <w:t>8</w:t>
      </w:r>
    </w:p>
    <w:p w:rsidR="008C7F71" w:rsidRDefault="008C7F71" w:rsidP="008D617D">
      <w:pPr>
        <w:tabs>
          <w:tab w:val="left" w:pos="4026"/>
        </w:tabs>
        <w:rPr>
          <w:sz w:val="24"/>
        </w:rPr>
      </w:pPr>
    </w:p>
    <w:p w:rsidR="008C7F71" w:rsidRPr="008D617D" w:rsidRDefault="008C7F71" w:rsidP="008D617D">
      <w:pPr>
        <w:tabs>
          <w:tab w:val="left" w:pos="4026"/>
        </w:tabs>
        <w:rPr>
          <w:b/>
        </w:rPr>
      </w:pPr>
    </w:p>
    <w:p w:rsidR="008D617D" w:rsidRPr="008D617D" w:rsidRDefault="008D617D" w:rsidP="008D617D">
      <w:pPr>
        <w:tabs>
          <w:tab w:val="left" w:pos="4442"/>
        </w:tabs>
        <w:jc w:val="center"/>
        <w:rPr>
          <w:b/>
          <w:sz w:val="24"/>
          <w:szCs w:val="24"/>
        </w:rPr>
      </w:pPr>
      <w:r w:rsidRPr="008D617D">
        <w:rPr>
          <w:sz w:val="24"/>
          <w:szCs w:val="24"/>
        </w:rPr>
        <w:t xml:space="preserve">План мероприятий для людей с ограниченными возможностями (инвалидов)   </w:t>
      </w:r>
    </w:p>
    <w:p w:rsidR="008D617D" w:rsidRPr="008D617D" w:rsidRDefault="008D617D" w:rsidP="008D617D">
      <w:pPr>
        <w:rPr>
          <w:b/>
          <w:sz w:val="24"/>
          <w:szCs w:val="24"/>
        </w:rPr>
      </w:pPr>
    </w:p>
    <w:p w:rsidR="008D617D" w:rsidRDefault="008D617D" w:rsidP="008D617D">
      <w:pPr>
        <w:rPr>
          <w:b/>
          <w:sz w:val="24"/>
          <w:szCs w:val="2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1893"/>
        <w:gridCol w:w="1407"/>
        <w:gridCol w:w="1661"/>
        <w:gridCol w:w="3686"/>
        <w:gridCol w:w="2693"/>
      </w:tblGrid>
      <w:tr w:rsidR="008D617D" w:rsidTr="003373E3">
        <w:trPr>
          <w:trHeight w:val="59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D" w:rsidRDefault="008D617D" w:rsidP="008D617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D" w:rsidRDefault="008D617D" w:rsidP="008D617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D" w:rsidRDefault="008D617D" w:rsidP="008D617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D" w:rsidRDefault="008D617D" w:rsidP="008D617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D" w:rsidRDefault="008D617D" w:rsidP="008D617D">
            <w:pPr>
              <w:tabs>
                <w:tab w:val="left" w:pos="492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организато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D" w:rsidRDefault="008D617D" w:rsidP="008D617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8D617D" w:rsidTr="003373E3">
        <w:trPr>
          <w:trHeight w:val="22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7D" w:rsidRDefault="008D617D" w:rsidP="008D6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D" w:rsidRDefault="008D617D" w:rsidP="008D617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7D" w:rsidRDefault="008D617D" w:rsidP="008D617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:rsidR="008D617D" w:rsidRDefault="008D617D" w:rsidP="008D617D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7D" w:rsidRDefault="008D617D" w:rsidP="008D61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7D" w:rsidRDefault="008D617D" w:rsidP="008D617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7D" w:rsidRDefault="008D617D" w:rsidP="008D617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7D" w:rsidRDefault="008D617D" w:rsidP="008D617D">
            <w:pPr>
              <w:rPr>
                <w:sz w:val="24"/>
                <w:szCs w:val="24"/>
              </w:rPr>
            </w:pPr>
          </w:p>
        </w:tc>
      </w:tr>
      <w:tr w:rsidR="00552A02" w:rsidTr="003373E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02" w:rsidRDefault="00552A02" w:rsidP="008D617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02" w:rsidRDefault="00552A02" w:rsidP="004D79D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Урок творчест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02" w:rsidRDefault="00552A02" w:rsidP="004D79DB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рисуем книжку мы» (по произведениям В.Г. </w:t>
            </w:r>
            <w:proofErr w:type="spellStart"/>
            <w:r>
              <w:rPr>
                <w:sz w:val="24"/>
                <w:szCs w:val="24"/>
              </w:rPr>
              <w:t>Сутее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02" w:rsidRDefault="00552A02" w:rsidP="004D79DB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02" w:rsidRDefault="00552A02" w:rsidP="004D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02" w:rsidRDefault="00552A02" w:rsidP="004D79D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02" w:rsidRDefault="00552A02" w:rsidP="004D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552A02" w:rsidTr="003373E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02" w:rsidRDefault="00552A02" w:rsidP="008D617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02" w:rsidRPr="00062782" w:rsidRDefault="00552A02" w:rsidP="004D79D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Час досуг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02" w:rsidRDefault="00552A02" w:rsidP="004D79DB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хорошо, что есть друзья!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02" w:rsidRDefault="00552A02" w:rsidP="004D79DB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02" w:rsidRPr="00033C8F" w:rsidRDefault="00552A02" w:rsidP="004D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.п. Пролетарск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02" w:rsidRDefault="00552A02" w:rsidP="004D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цы-волонте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02" w:rsidRDefault="00552A02" w:rsidP="004D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  <w:p w:rsidR="00552A02" w:rsidRDefault="00552A02" w:rsidP="004D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А.А.</w:t>
            </w:r>
          </w:p>
        </w:tc>
      </w:tr>
      <w:tr w:rsidR="00552A02" w:rsidTr="003373E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02" w:rsidRDefault="00552A02" w:rsidP="008D617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02" w:rsidRDefault="00552A02" w:rsidP="008D617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02" w:rsidRDefault="00552A02" w:rsidP="0098334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ы в этом мире не один» (К Международному дню инвалидов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02" w:rsidRDefault="00552A02" w:rsidP="008D617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02" w:rsidRPr="00033C8F" w:rsidRDefault="00552A02" w:rsidP="008D6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02" w:rsidRDefault="00552A02" w:rsidP="00983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цы-волонте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02" w:rsidRDefault="00552A02" w:rsidP="008D6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  <w:r>
              <w:rPr>
                <w:sz w:val="24"/>
                <w:szCs w:val="24"/>
              </w:rPr>
              <w:br/>
              <w:t xml:space="preserve"> </w:t>
            </w:r>
          </w:p>
        </w:tc>
      </w:tr>
    </w:tbl>
    <w:p w:rsidR="008D617D" w:rsidRDefault="008D617D" w:rsidP="00116DDD">
      <w:pPr>
        <w:rPr>
          <w:b/>
          <w:sz w:val="24"/>
          <w:szCs w:val="24"/>
        </w:rPr>
      </w:pPr>
    </w:p>
    <w:p w:rsidR="008D617D" w:rsidRDefault="008D617D" w:rsidP="00116DDD">
      <w:pPr>
        <w:rPr>
          <w:b/>
          <w:sz w:val="24"/>
          <w:szCs w:val="24"/>
        </w:rPr>
      </w:pPr>
    </w:p>
    <w:p w:rsidR="008D617D" w:rsidRDefault="008D617D" w:rsidP="00116DDD">
      <w:pPr>
        <w:rPr>
          <w:b/>
          <w:sz w:val="24"/>
          <w:szCs w:val="24"/>
        </w:rPr>
      </w:pPr>
    </w:p>
    <w:p w:rsidR="00626724" w:rsidRDefault="00626724" w:rsidP="00116DDD">
      <w:pPr>
        <w:rPr>
          <w:b/>
          <w:sz w:val="24"/>
          <w:szCs w:val="24"/>
        </w:rPr>
      </w:pPr>
    </w:p>
    <w:p w:rsidR="008D617D" w:rsidRDefault="008D617D" w:rsidP="00116DDD">
      <w:pPr>
        <w:rPr>
          <w:b/>
          <w:sz w:val="24"/>
          <w:szCs w:val="24"/>
        </w:rPr>
      </w:pPr>
    </w:p>
    <w:p w:rsidR="008D617D" w:rsidRDefault="008D617D" w:rsidP="00116DDD">
      <w:pPr>
        <w:rPr>
          <w:b/>
          <w:sz w:val="24"/>
          <w:szCs w:val="24"/>
        </w:rPr>
      </w:pPr>
    </w:p>
    <w:p w:rsidR="008D617D" w:rsidRDefault="008D617D" w:rsidP="00116DDD">
      <w:pPr>
        <w:rPr>
          <w:b/>
          <w:sz w:val="24"/>
          <w:szCs w:val="24"/>
        </w:rPr>
      </w:pPr>
    </w:p>
    <w:p w:rsidR="008D617D" w:rsidRDefault="008D617D" w:rsidP="00116DDD">
      <w:pPr>
        <w:rPr>
          <w:b/>
          <w:sz w:val="24"/>
          <w:szCs w:val="24"/>
        </w:rPr>
      </w:pPr>
    </w:p>
    <w:p w:rsidR="008D617D" w:rsidRDefault="008D617D" w:rsidP="00116DDD">
      <w:pPr>
        <w:rPr>
          <w:b/>
          <w:sz w:val="24"/>
          <w:szCs w:val="24"/>
        </w:rPr>
      </w:pPr>
    </w:p>
    <w:p w:rsidR="0098334A" w:rsidRDefault="0098334A" w:rsidP="00116DDD">
      <w:pPr>
        <w:rPr>
          <w:b/>
          <w:sz w:val="24"/>
          <w:szCs w:val="24"/>
        </w:rPr>
      </w:pPr>
    </w:p>
    <w:p w:rsidR="0098334A" w:rsidRDefault="0098334A" w:rsidP="00116DDD">
      <w:pPr>
        <w:rPr>
          <w:b/>
          <w:sz w:val="24"/>
          <w:szCs w:val="24"/>
        </w:rPr>
      </w:pPr>
    </w:p>
    <w:p w:rsidR="008D617D" w:rsidRDefault="008D617D" w:rsidP="00116DDD">
      <w:pPr>
        <w:rPr>
          <w:b/>
          <w:sz w:val="24"/>
          <w:szCs w:val="24"/>
        </w:rPr>
      </w:pPr>
    </w:p>
    <w:p w:rsidR="008D617D" w:rsidRDefault="008D617D" w:rsidP="00116DDD">
      <w:pPr>
        <w:rPr>
          <w:b/>
          <w:sz w:val="24"/>
          <w:szCs w:val="24"/>
        </w:rPr>
      </w:pPr>
    </w:p>
    <w:p w:rsidR="008D617D" w:rsidRDefault="008D617D" w:rsidP="00116DDD">
      <w:pPr>
        <w:rPr>
          <w:b/>
          <w:sz w:val="24"/>
          <w:szCs w:val="24"/>
        </w:rPr>
      </w:pPr>
    </w:p>
    <w:p w:rsidR="00552A02" w:rsidRDefault="00552A02" w:rsidP="00116DDD">
      <w:pPr>
        <w:rPr>
          <w:b/>
          <w:sz w:val="24"/>
          <w:szCs w:val="24"/>
        </w:rPr>
      </w:pPr>
    </w:p>
    <w:p w:rsidR="00626724" w:rsidRDefault="00626724" w:rsidP="00116DDD">
      <w:pPr>
        <w:rPr>
          <w:b/>
          <w:sz w:val="24"/>
          <w:szCs w:val="24"/>
        </w:rPr>
      </w:pPr>
    </w:p>
    <w:p w:rsidR="00116DDD" w:rsidRDefault="00116DDD" w:rsidP="008D617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DB3B7A">
        <w:rPr>
          <w:b/>
          <w:sz w:val="24"/>
          <w:szCs w:val="24"/>
        </w:rPr>
        <w:t xml:space="preserve">                              </w:t>
      </w:r>
      <w:r w:rsidR="00D151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тверждаю:</w:t>
      </w:r>
    </w:p>
    <w:p w:rsidR="00116DDD" w:rsidRDefault="00116DDD" w:rsidP="008D617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Директор МКУК</w:t>
      </w:r>
    </w:p>
    <w:p w:rsidR="00116DDD" w:rsidRDefault="00116DDD" w:rsidP="008D617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«Центр культуры «Русь»</w:t>
      </w:r>
    </w:p>
    <w:p w:rsidR="00116DDD" w:rsidRDefault="00116DDD" w:rsidP="008D617D">
      <w:pPr>
        <w:tabs>
          <w:tab w:val="left" w:pos="6593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>
        <w:rPr>
          <w:b/>
          <w:sz w:val="24"/>
          <w:szCs w:val="24"/>
        </w:rPr>
        <w:tab/>
        <w:t>с.п. Пролетарского»</w:t>
      </w:r>
    </w:p>
    <w:p w:rsidR="00116DDD" w:rsidRDefault="00116DDD" w:rsidP="008D617D">
      <w:pPr>
        <w:tabs>
          <w:tab w:val="left" w:pos="6593"/>
        </w:tabs>
        <w:jc w:val="right"/>
        <w:rPr>
          <w:b/>
          <w:sz w:val="24"/>
          <w:szCs w:val="24"/>
        </w:rPr>
      </w:pPr>
    </w:p>
    <w:p w:rsidR="00116DDD" w:rsidRDefault="00116DDD" w:rsidP="008D617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b/>
          <w:sz w:val="24"/>
          <w:szCs w:val="24"/>
          <w:u w:val="single"/>
        </w:rPr>
        <w:t xml:space="preserve">                       </w:t>
      </w:r>
      <w:r w:rsidR="008D617D">
        <w:rPr>
          <w:b/>
          <w:sz w:val="24"/>
          <w:szCs w:val="24"/>
        </w:rPr>
        <w:t>С.В. Баскакова</w:t>
      </w:r>
    </w:p>
    <w:p w:rsidR="00116DDD" w:rsidRDefault="00116DDD" w:rsidP="008D617D">
      <w:pPr>
        <w:jc w:val="right"/>
        <w:rPr>
          <w:b/>
        </w:rPr>
      </w:pPr>
    </w:p>
    <w:p w:rsidR="00116DDD" w:rsidRDefault="00116DDD" w:rsidP="008D617D">
      <w:pPr>
        <w:tabs>
          <w:tab w:val="left" w:pos="6916"/>
        </w:tabs>
        <w:jc w:val="right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8D617D">
        <w:rPr>
          <w:b/>
          <w:sz w:val="24"/>
          <w:szCs w:val="24"/>
        </w:rPr>
        <w:t>«01» декабря 2022</w:t>
      </w:r>
      <w:r>
        <w:rPr>
          <w:b/>
          <w:sz w:val="24"/>
          <w:szCs w:val="24"/>
        </w:rPr>
        <w:t xml:space="preserve"> года.</w:t>
      </w:r>
    </w:p>
    <w:p w:rsidR="00116DDD" w:rsidRDefault="00116DDD" w:rsidP="008D617D">
      <w:pPr>
        <w:jc w:val="right"/>
        <w:rPr>
          <w:b/>
        </w:rPr>
      </w:pPr>
    </w:p>
    <w:p w:rsidR="00116DDD" w:rsidRDefault="00116DDD" w:rsidP="00116DDD">
      <w:pPr>
        <w:rPr>
          <w:b/>
        </w:rPr>
      </w:pPr>
    </w:p>
    <w:p w:rsidR="00116DDD" w:rsidRDefault="00116DDD" w:rsidP="00116DDD">
      <w:pPr>
        <w:rPr>
          <w:b/>
        </w:rPr>
      </w:pPr>
    </w:p>
    <w:p w:rsidR="00116DDD" w:rsidRDefault="00116DDD" w:rsidP="00116DD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</w:t>
      </w:r>
    </w:p>
    <w:p w:rsidR="00116DDD" w:rsidRDefault="00116DDD" w:rsidP="00116DDD">
      <w:pPr>
        <w:rPr>
          <w:b/>
          <w:sz w:val="48"/>
          <w:szCs w:val="48"/>
        </w:rPr>
      </w:pPr>
    </w:p>
    <w:p w:rsidR="00116DDD" w:rsidRDefault="00116DDD" w:rsidP="00116DD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Календарный план</w:t>
      </w:r>
    </w:p>
    <w:p w:rsidR="00116DDD" w:rsidRDefault="00116DDD" w:rsidP="00116DDD">
      <w:pPr>
        <w:jc w:val="center"/>
        <w:rPr>
          <w:b/>
          <w:sz w:val="56"/>
          <w:szCs w:val="56"/>
        </w:rPr>
      </w:pPr>
    </w:p>
    <w:p w:rsidR="00116DDD" w:rsidRDefault="00116DDD" w:rsidP="00116DD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КУК «Центр культуры</w:t>
      </w:r>
    </w:p>
    <w:p w:rsidR="00116DDD" w:rsidRDefault="00116DDD" w:rsidP="00116DD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Русь» сел</w:t>
      </w:r>
      <w:r w:rsidR="00D35916">
        <w:rPr>
          <w:b/>
          <w:sz w:val="48"/>
          <w:szCs w:val="48"/>
        </w:rPr>
        <w:t>ьского поселения  Пролетарского</w:t>
      </w:r>
    </w:p>
    <w:p w:rsidR="00D35916" w:rsidRDefault="00D35916" w:rsidP="00116DD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хладненского муниципального</w:t>
      </w:r>
    </w:p>
    <w:p w:rsidR="00116DDD" w:rsidRDefault="00D35916" w:rsidP="00D3591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района» КБР </w:t>
      </w:r>
      <w:r w:rsidR="008D617D">
        <w:rPr>
          <w:b/>
          <w:sz w:val="48"/>
          <w:szCs w:val="48"/>
        </w:rPr>
        <w:t>на 2023</w:t>
      </w:r>
      <w:r w:rsidR="00116DDD">
        <w:rPr>
          <w:b/>
          <w:sz w:val="48"/>
          <w:szCs w:val="48"/>
        </w:rPr>
        <w:t xml:space="preserve"> год.</w:t>
      </w:r>
    </w:p>
    <w:p w:rsidR="00116DDD" w:rsidRDefault="00116DDD" w:rsidP="00116DDD">
      <w:pPr>
        <w:rPr>
          <w:b/>
          <w:sz w:val="48"/>
          <w:szCs w:val="48"/>
        </w:rPr>
      </w:pPr>
    </w:p>
    <w:p w:rsidR="00116DDD" w:rsidRDefault="00116DDD" w:rsidP="00116DDD">
      <w:pPr>
        <w:rPr>
          <w:b/>
          <w:sz w:val="48"/>
          <w:szCs w:val="48"/>
        </w:rPr>
      </w:pPr>
    </w:p>
    <w:p w:rsidR="00116DDD" w:rsidRDefault="00116DDD" w:rsidP="00116DDD">
      <w:pPr>
        <w:rPr>
          <w:b/>
          <w:sz w:val="48"/>
          <w:szCs w:val="48"/>
        </w:rPr>
      </w:pPr>
    </w:p>
    <w:p w:rsidR="00116DDD" w:rsidRDefault="00116DDD" w:rsidP="00116DDD">
      <w:pPr>
        <w:rPr>
          <w:b/>
          <w:sz w:val="48"/>
          <w:szCs w:val="48"/>
        </w:rPr>
      </w:pPr>
    </w:p>
    <w:p w:rsidR="00116DDD" w:rsidRDefault="00116DDD" w:rsidP="008D617D">
      <w:pPr>
        <w:rPr>
          <w:b/>
          <w:sz w:val="24"/>
          <w:szCs w:val="24"/>
        </w:rPr>
      </w:pPr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043FD2" w:rsidRPr="00AC3705" w:rsidRDefault="00043FD2" w:rsidP="008C0AFF">
      <w:pPr>
        <w:rPr>
          <w:b/>
          <w:sz w:val="28"/>
          <w:szCs w:val="28"/>
        </w:rPr>
      </w:pPr>
    </w:p>
    <w:sectPr w:rsidR="00043FD2" w:rsidRPr="00AC3705" w:rsidSect="00033C8F">
      <w:pgSz w:w="16838" w:h="11906" w:orient="landscape"/>
      <w:pgMar w:top="567" w:right="993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Bluelmin Kisaburo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57F"/>
    <w:rsid w:val="0000557F"/>
    <w:rsid w:val="00020CE6"/>
    <w:rsid w:val="00021D88"/>
    <w:rsid w:val="00033C8F"/>
    <w:rsid w:val="00043FD2"/>
    <w:rsid w:val="00057048"/>
    <w:rsid w:val="000625ED"/>
    <w:rsid w:val="00062782"/>
    <w:rsid w:val="00063721"/>
    <w:rsid w:val="0007434C"/>
    <w:rsid w:val="000840A5"/>
    <w:rsid w:val="000C01F3"/>
    <w:rsid w:val="000E71F0"/>
    <w:rsid w:val="000F619C"/>
    <w:rsid w:val="00111704"/>
    <w:rsid w:val="00116DDD"/>
    <w:rsid w:val="00146335"/>
    <w:rsid w:val="00154E1F"/>
    <w:rsid w:val="00156D3F"/>
    <w:rsid w:val="0017128A"/>
    <w:rsid w:val="00172749"/>
    <w:rsid w:val="00180F3B"/>
    <w:rsid w:val="001B47BE"/>
    <w:rsid w:val="001E6BA0"/>
    <w:rsid w:val="001F5A19"/>
    <w:rsid w:val="00227759"/>
    <w:rsid w:val="00241833"/>
    <w:rsid w:val="002728C0"/>
    <w:rsid w:val="00272AA6"/>
    <w:rsid w:val="00273659"/>
    <w:rsid w:val="0027531E"/>
    <w:rsid w:val="002B68EE"/>
    <w:rsid w:val="002C427F"/>
    <w:rsid w:val="002C6372"/>
    <w:rsid w:val="002D4480"/>
    <w:rsid w:val="002D701E"/>
    <w:rsid w:val="002D7527"/>
    <w:rsid w:val="002E09B9"/>
    <w:rsid w:val="002F3E22"/>
    <w:rsid w:val="00305EFF"/>
    <w:rsid w:val="003147B9"/>
    <w:rsid w:val="00325060"/>
    <w:rsid w:val="003373E3"/>
    <w:rsid w:val="003507DB"/>
    <w:rsid w:val="00350E04"/>
    <w:rsid w:val="00381F1A"/>
    <w:rsid w:val="003D31FB"/>
    <w:rsid w:val="003D436D"/>
    <w:rsid w:val="00401EEA"/>
    <w:rsid w:val="00416CD5"/>
    <w:rsid w:val="00420C5A"/>
    <w:rsid w:val="004438FD"/>
    <w:rsid w:val="00443B09"/>
    <w:rsid w:val="00454531"/>
    <w:rsid w:val="00454EBB"/>
    <w:rsid w:val="00470457"/>
    <w:rsid w:val="00485F56"/>
    <w:rsid w:val="004A7734"/>
    <w:rsid w:val="004B72EB"/>
    <w:rsid w:val="004C2031"/>
    <w:rsid w:val="004D1192"/>
    <w:rsid w:val="004D3B43"/>
    <w:rsid w:val="004D4C1E"/>
    <w:rsid w:val="004D79DB"/>
    <w:rsid w:val="004E2E9C"/>
    <w:rsid w:val="004F2877"/>
    <w:rsid w:val="00501853"/>
    <w:rsid w:val="005019E8"/>
    <w:rsid w:val="00510F40"/>
    <w:rsid w:val="00524530"/>
    <w:rsid w:val="005247CF"/>
    <w:rsid w:val="005273DF"/>
    <w:rsid w:val="00527436"/>
    <w:rsid w:val="005333E4"/>
    <w:rsid w:val="005367BA"/>
    <w:rsid w:val="00542102"/>
    <w:rsid w:val="005500BD"/>
    <w:rsid w:val="00552A02"/>
    <w:rsid w:val="005659F7"/>
    <w:rsid w:val="005663B0"/>
    <w:rsid w:val="00585F6C"/>
    <w:rsid w:val="005A1BC9"/>
    <w:rsid w:val="005B57AB"/>
    <w:rsid w:val="005C4EB5"/>
    <w:rsid w:val="005C72A7"/>
    <w:rsid w:val="00610091"/>
    <w:rsid w:val="00615E40"/>
    <w:rsid w:val="00626724"/>
    <w:rsid w:val="00630871"/>
    <w:rsid w:val="00645CF8"/>
    <w:rsid w:val="00671461"/>
    <w:rsid w:val="00672A6D"/>
    <w:rsid w:val="006B7B46"/>
    <w:rsid w:val="006C6426"/>
    <w:rsid w:val="006C77C3"/>
    <w:rsid w:val="006F7054"/>
    <w:rsid w:val="00710319"/>
    <w:rsid w:val="007125E1"/>
    <w:rsid w:val="00787ED5"/>
    <w:rsid w:val="00793FBA"/>
    <w:rsid w:val="007C0B5E"/>
    <w:rsid w:val="007D4751"/>
    <w:rsid w:val="007E493E"/>
    <w:rsid w:val="008144D8"/>
    <w:rsid w:val="008235A4"/>
    <w:rsid w:val="00832A31"/>
    <w:rsid w:val="0084675D"/>
    <w:rsid w:val="00876E25"/>
    <w:rsid w:val="00882E13"/>
    <w:rsid w:val="00893752"/>
    <w:rsid w:val="008A05E2"/>
    <w:rsid w:val="008A6673"/>
    <w:rsid w:val="008C0AFF"/>
    <w:rsid w:val="008C3E33"/>
    <w:rsid w:val="008C4D27"/>
    <w:rsid w:val="008C7F71"/>
    <w:rsid w:val="008D5D29"/>
    <w:rsid w:val="008D617D"/>
    <w:rsid w:val="008D740F"/>
    <w:rsid w:val="008F6822"/>
    <w:rsid w:val="008F72D3"/>
    <w:rsid w:val="0090723F"/>
    <w:rsid w:val="009262AD"/>
    <w:rsid w:val="00926D7B"/>
    <w:rsid w:val="0093296A"/>
    <w:rsid w:val="009412B8"/>
    <w:rsid w:val="00947DC4"/>
    <w:rsid w:val="0095567C"/>
    <w:rsid w:val="00971B37"/>
    <w:rsid w:val="0098334A"/>
    <w:rsid w:val="00994D4F"/>
    <w:rsid w:val="009A7C96"/>
    <w:rsid w:val="009D5C6F"/>
    <w:rsid w:val="009F3AF4"/>
    <w:rsid w:val="00A0241F"/>
    <w:rsid w:val="00A11FC9"/>
    <w:rsid w:val="00A147CC"/>
    <w:rsid w:val="00A14CC1"/>
    <w:rsid w:val="00A24B70"/>
    <w:rsid w:val="00A24FC0"/>
    <w:rsid w:val="00A35678"/>
    <w:rsid w:val="00AA2EFD"/>
    <w:rsid w:val="00AC3705"/>
    <w:rsid w:val="00AD061B"/>
    <w:rsid w:val="00AE46D9"/>
    <w:rsid w:val="00AE61FF"/>
    <w:rsid w:val="00B11189"/>
    <w:rsid w:val="00B15E76"/>
    <w:rsid w:val="00B16462"/>
    <w:rsid w:val="00B42921"/>
    <w:rsid w:val="00B42F9F"/>
    <w:rsid w:val="00B4351B"/>
    <w:rsid w:val="00B469B9"/>
    <w:rsid w:val="00B86D2B"/>
    <w:rsid w:val="00B876FA"/>
    <w:rsid w:val="00BA02A4"/>
    <w:rsid w:val="00BB5727"/>
    <w:rsid w:val="00C20A3B"/>
    <w:rsid w:val="00C21294"/>
    <w:rsid w:val="00C47932"/>
    <w:rsid w:val="00C742E6"/>
    <w:rsid w:val="00CB7736"/>
    <w:rsid w:val="00CC32A4"/>
    <w:rsid w:val="00CD52CC"/>
    <w:rsid w:val="00CE0259"/>
    <w:rsid w:val="00CE2946"/>
    <w:rsid w:val="00CF015D"/>
    <w:rsid w:val="00CF2E77"/>
    <w:rsid w:val="00D065E9"/>
    <w:rsid w:val="00D111A5"/>
    <w:rsid w:val="00D15126"/>
    <w:rsid w:val="00D24125"/>
    <w:rsid w:val="00D35916"/>
    <w:rsid w:val="00D54155"/>
    <w:rsid w:val="00D54BAE"/>
    <w:rsid w:val="00D64414"/>
    <w:rsid w:val="00D74B9B"/>
    <w:rsid w:val="00D7531F"/>
    <w:rsid w:val="00D80D12"/>
    <w:rsid w:val="00D85448"/>
    <w:rsid w:val="00DA02E1"/>
    <w:rsid w:val="00DA6158"/>
    <w:rsid w:val="00DB3B7A"/>
    <w:rsid w:val="00DB4C3C"/>
    <w:rsid w:val="00DC0A72"/>
    <w:rsid w:val="00DC25E9"/>
    <w:rsid w:val="00DD31D4"/>
    <w:rsid w:val="00DD439E"/>
    <w:rsid w:val="00DE196F"/>
    <w:rsid w:val="00DF21AA"/>
    <w:rsid w:val="00E342C6"/>
    <w:rsid w:val="00E46ED2"/>
    <w:rsid w:val="00E64CEF"/>
    <w:rsid w:val="00E76846"/>
    <w:rsid w:val="00E96252"/>
    <w:rsid w:val="00EA67CB"/>
    <w:rsid w:val="00EB2D26"/>
    <w:rsid w:val="00EC67A2"/>
    <w:rsid w:val="00EC6FA4"/>
    <w:rsid w:val="00EE20A5"/>
    <w:rsid w:val="00F02B00"/>
    <w:rsid w:val="00F1508D"/>
    <w:rsid w:val="00F453EF"/>
    <w:rsid w:val="00F519C7"/>
    <w:rsid w:val="00FC029D"/>
    <w:rsid w:val="00FC354A"/>
    <w:rsid w:val="00FD6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625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96252"/>
    <w:pPr>
      <w:keepNext/>
      <w:outlineLvl w:val="1"/>
    </w:pPr>
    <w:rPr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2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96252"/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customStyle="1" w:styleId="msonormal0">
    <w:name w:val="msonormal"/>
    <w:basedOn w:val="a"/>
    <w:rsid w:val="00E96252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"/>
    <w:basedOn w:val="a"/>
    <w:link w:val="a4"/>
    <w:semiHidden/>
    <w:unhideWhenUsed/>
    <w:rsid w:val="00E96252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E962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Document Map"/>
    <w:basedOn w:val="a"/>
    <w:link w:val="a6"/>
    <w:semiHidden/>
    <w:unhideWhenUsed/>
    <w:rsid w:val="00E96252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E9625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7">
    <w:name w:val="Без интервала Знак"/>
    <w:link w:val="a8"/>
    <w:uiPriority w:val="1"/>
    <w:locked/>
    <w:rsid w:val="00E96252"/>
    <w:rPr>
      <w:rFonts w:ascii="Calibri" w:eastAsia="Calibri" w:hAnsi="Calibri" w:cs="Calibri"/>
    </w:rPr>
  </w:style>
  <w:style w:type="paragraph" w:styleId="a8">
    <w:name w:val="No Spacing"/>
    <w:link w:val="a7"/>
    <w:uiPriority w:val="1"/>
    <w:qFormat/>
    <w:rsid w:val="00E96252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rsid w:val="00E96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2E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2E1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FBDF-560F-4A1C-B3FB-494638E3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25</Pages>
  <Words>5282</Words>
  <Characters>301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Студия</cp:lastModifiedBy>
  <cp:revision>149</cp:revision>
  <cp:lastPrinted>2023-01-24T11:46:00Z</cp:lastPrinted>
  <dcterms:created xsi:type="dcterms:W3CDTF">2020-11-17T17:26:00Z</dcterms:created>
  <dcterms:modified xsi:type="dcterms:W3CDTF">2023-01-24T11:57:00Z</dcterms:modified>
</cp:coreProperties>
</file>